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C4F8" w14:textId="5C616173" w:rsidR="00744F59" w:rsidRPr="00A27531" w:rsidRDefault="00675CEB" w:rsidP="00675CEB">
      <w:pPr>
        <w:pStyle w:val="Title"/>
        <w:spacing w:line="240" w:lineRule="auto"/>
        <w:jc w:val="right"/>
      </w:pPr>
      <w:bookmarkStart w:id="0" w:name="_Toc130096868"/>
      <w:bookmarkStart w:id="1" w:name="_Toc225313946"/>
      <w:bookmarkStart w:id="2" w:name="_Toc225313913"/>
      <w:bookmarkStart w:id="3" w:name="_Toc225322399"/>
      <w:bookmarkStart w:id="4" w:name="_Toc225315445"/>
      <w:r>
        <w:t xml:space="preserve">      </w:t>
      </w:r>
    </w:p>
    <w:p w14:paraId="46E2DC64" w14:textId="77777777" w:rsidR="009A49BE" w:rsidRDefault="009A49BE" w:rsidP="00675CEB">
      <w:pPr>
        <w:pStyle w:val="Title"/>
        <w:spacing w:line="240" w:lineRule="auto"/>
      </w:pPr>
      <w:r>
        <w:t>University of the Highlands and Islands</w:t>
      </w:r>
    </w:p>
    <w:p w14:paraId="157B52E9" w14:textId="3F54AD84" w:rsidR="00744F59" w:rsidRDefault="00744F59" w:rsidP="00675CEB">
      <w:pPr>
        <w:pStyle w:val="Title"/>
        <w:spacing w:line="240" w:lineRule="auto"/>
      </w:pPr>
      <w:r w:rsidRPr="00A27531">
        <w:t xml:space="preserve">National Student Survey </w:t>
      </w:r>
      <w:r w:rsidR="00E67228">
        <w:t>R</w:t>
      </w:r>
      <w:r w:rsidRPr="00A27531">
        <w:t>esults</w:t>
      </w:r>
      <w:r w:rsidR="00812068">
        <w:t xml:space="preserve"> Report</w:t>
      </w:r>
      <w:r w:rsidRPr="00A27531">
        <w:t xml:space="preserve"> </w:t>
      </w:r>
      <w:r w:rsidR="005D1A87" w:rsidRPr="00A27531">
        <w:t>20</w:t>
      </w:r>
      <w:r w:rsidR="00B92B57">
        <w:t>2</w:t>
      </w:r>
      <w:r w:rsidR="00DF7101">
        <w:t>5</w:t>
      </w:r>
      <w:r w:rsidR="00034863">
        <w:t xml:space="preserve"> </w:t>
      </w:r>
    </w:p>
    <w:p w14:paraId="0799A300" w14:textId="77777777" w:rsidR="00455C32" w:rsidRDefault="00455C32" w:rsidP="00BE37C6"/>
    <w:p w14:paraId="67195686" w14:textId="77777777" w:rsidR="00E23AA1" w:rsidRPr="00A27531" w:rsidRDefault="00E23AA1" w:rsidP="00E23AA1">
      <w:pPr>
        <w:pStyle w:val="Heading1"/>
      </w:pPr>
      <w:r w:rsidRPr="00A27531">
        <w:t>About the survey</w:t>
      </w:r>
    </w:p>
    <w:p w14:paraId="52194B04" w14:textId="77777777" w:rsidR="00E23AA1" w:rsidRDefault="00E23AA1" w:rsidP="00E23AA1">
      <w:r w:rsidRPr="00684EBD">
        <w:t>The National Student Survey (NSS) is a UK-wide survey of final year undergraduate students, conducted annually by Ipsos MORI. The core survey consists of 27 multiple-choice items covering nine themes on appropriate scales covering positive to negative feeling plus an open text question. Each university can select additional questions from a number of optional banks. Responses to these are not compulsory and results are not published externally.  The survey questions and response scales remain the same as NSS 2024.</w:t>
      </w:r>
      <w:r>
        <w:t xml:space="preserve"> </w:t>
      </w:r>
    </w:p>
    <w:p w14:paraId="2F5FA75B" w14:textId="77777777" w:rsidR="00E23AA1" w:rsidRDefault="00E23AA1" w:rsidP="00E23AA1">
      <w:pPr>
        <w:pStyle w:val="Heading1"/>
        <w:numPr>
          <w:ilvl w:val="0"/>
          <w:numId w:val="0"/>
        </w:numPr>
      </w:pPr>
    </w:p>
    <w:p w14:paraId="03A40BCE" w14:textId="77777777" w:rsidR="00E23AA1" w:rsidRDefault="00E23AA1" w:rsidP="00E23AA1">
      <w:pPr>
        <w:pStyle w:val="Heading1"/>
      </w:pPr>
      <w:r>
        <w:t>Headlines</w:t>
      </w:r>
    </w:p>
    <w:p w14:paraId="476584B9" w14:textId="77777777" w:rsidR="00E23AA1" w:rsidRPr="008D5D24" w:rsidRDefault="00E23AA1" w:rsidP="00E23AA1">
      <w:pPr>
        <w:pStyle w:val="ListParagraph"/>
      </w:pPr>
      <w:r w:rsidRPr="008D5D24">
        <w:t xml:space="preserve">This is a </w:t>
      </w:r>
      <w:r w:rsidRPr="008D5D24">
        <w:rPr>
          <w:b/>
          <w:bCs/>
        </w:rPr>
        <w:t>very positive set of results</w:t>
      </w:r>
      <w:r w:rsidRPr="008D5D24">
        <w:t xml:space="preserve"> relative to </w:t>
      </w:r>
      <w:r>
        <w:t xml:space="preserve">our historic performance and the </w:t>
      </w:r>
      <w:r w:rsidRPr="008D5D24">
        <w:t>sector</w:t>
      </w:r>
      <w:r>
        <w:t>.</w:t>
      </w:r>
    </w:p>
    <w:p w14:paraId="1CA19177" w14:textId="77777777" w:rsidR="00E23AA1" w:rsidRPr="008D5D24" w:rsidRDefault="00E23AA1" w:rsidP="00E23AA1">
      <w:pPr>
        <w:pStyle w:val="ListParagraph"/>
      </w:pPr>
      <w:r w:rsidRPr="008D5D24">
        <w:rPr>
          <w:b/>
          <w:bCs/>
        </w:rPr>
        <w:t>Overall satisfaction</w:t>
      </w:r>
      <w:r w:rsidRPr="008D5D24">
        <w:t xml:space="preserve"> for UHI was </w:t>
      </w:r>
      <w:r w:rsidRPr="008D5D24">
        <w:rPr>
          <w:b/>
          <w:bCs/>
        </w:rPr>
        <w:t xml:space="preserve">86%. </w:t>
      </w:r>
    </w:p>
    <w:p w14:paraId="7D56370D" w14:textId="77777777" w:rsidR="00E23AA1" w:rsidRPr="008D5D24" w:rsidRDefault="00E23AA1" w:rsidP="00E23AA1">
      <w:pPr>
        <w:pStyle w:val="ListParagraph"/>
      </w:pPr>
      <w:r w:rsidRPr="002631C2">
        <w:t>This is an</w:t>
      </w:r>
      <w:r w:rsidRPr="008D5D24">
        <w:rPr>
          <w:b/>
          <w:bCs/>
        </w:rPr>
        <w:t xml:space="preserve"> increase on last year </w:t>
      </w:r>
      <w:r w:rsidRPr="002631C2">
        <w:t>which was</w:t>
      </w:r>
      <w:r w:rsidRPr="008D5D24">
        <w:rPr>
          <w:b/>
          <w:bCs/>
        </w:rPr>
        <w:t xml:space="preserve"> 81%</w:t>
      </w:r>
      <w:r>
        <w:rPr>
          <w:b/>
          <w:bCs/>
        </w:rPr>
        <w:t xml:space="preserve"> </w:t>
      </w:r>
      <w:r w:rsidRPr="008D5D24">
        <w:t>(+</w:t>
      </w:r>
      <w:r>
        <w:t>5%)</w:t>
      </w:r>
      <w:r w:rsidRPr="008D5D24">
        <w:t xml:space="preserve">. </w:t>
      </w:r>
    </w:p>
    <w:p w14:paraId="6F8AF018" w14:textId="77777777" w:rsidR="00E23AA1" w:rsidRPr="008D5D24" w:rsidRDefault="00E23AA1" w:rsidP="00E23AA1">
      <w:pPr>
        <w:pStyle w:val="ListParagraph"/>
      </w:pPr>
      <w:r w:rsidRPr="008D5D24">
        <w:t xml:space="preserve">This is above the Scottish sector average which is 81%. </w:t>
      </w:r>
    </w:p>
    <w:p w14:paraId="4029CB05" w14:textId="77777777" w:rsidR="00E23AA1" w:rsidRPr="008C28EE" w:rsidRDefault="00E23AA1" w:rsidP="00E23AA1">
      <w:pPr>
        <w:pStyle w:val="ListParagraph"/>
        <w:shd w:val="clear" w:color="auto" w:fill="FFFFFF" w:themeFill="background1"/>
      </w:pPr>
      <w:r>
        <w:t xml:space="preserve">This places us </w:t>
      </w:r>
      <w:r w:rsidRPr="7C80DB78">
        <w:rPr>
          <w:b/>
          <w:bCs/>
        </w:rPr>
        <w:t>4</w:t>
      </w:r>
      <w:r w:rsidRPr="7C80DB78">
        <w:rPr>
          <w:b/>
          <w:bCs/>
          <w:vertAlign w:val="superscript"/>
        </w:rPr>
        <w:t>th</w:t>
      </w:r>
      <w:r w:rsidRPr="7C80DB78">
        <w:rPr>
          <w:b/>
          <w:bCs/>
        </w:rPr>
        <w:t xml:space="preserve"> in the ranking for overall satisfaction</w:t>
      </w:r>
      <w:r>
        <w:t xml:space="preserve"> among HEI’s in the Scotland category of the NSS and well above our historic ranking.</w:t>
      </w:r>
    </w:p>
    <w:p w14:paraId="1E5E53DD" w14:textId="77777777" w:rsidR="00E23AA1" w:rsidRPr="008C28EE" w:rsidRDefault="00E23AA1" w:rsidP="00E23AA1">
      <w:pPr>
        <w:pStyle w:val="ListParagraph"/>
        <w:shd w:val="clear" w:color="auto" w:fill="FFFFFF" w:themeFill="background1"/>
      </w:pPr>
      <w:r w:rsidRPr="008C28EE">
        <w:t xml:space="preserve">This is an </w:t>
      </w:r>
      <w:r w:rsidRPr="008C28EE">
        <w:rPr>
          <w:b/>
          <w:bCs/>
        </w:rPr>
        <w:t>increase from 2024</w:t>
      </w:r>
      <w:r w:rsidRPr="008C28EE">
        <w:t xml:space="preserve"> when we were ranked </w:t>
      </w:r>
      <w:r w:rsidRPr="008C28EE">
        <w:rPr>
          <w:b/>
          <w:bCs/>
        </w:rPr>
        <w:t>6</w:t>
      </w:r>
      <w:r w:rsidRPr="008C28EE">
        <w:rPr>
          <w:b/>
          <w:bCs/>
          <w:vertAlign w:val="superscript"/>
        </w:rPr>
        <w:t>th</w:t>
      </w:r>
      <w:r w:rsidRPr="008C28EE">
        <w:rPr>
          <w:b/>
          <w:bCs/>
        </w:rPr>
        <w:t xml:space="preserve"> </w:t>
      </w:r>
      <w:r>
        <w:t>among HEI’s in the</w:t>
      </w:r>
      <w:r w:rsidRPr="008C28EE">
        <w:t xml:space="preserve"> Scotland </w:t>
      </w:r>
      <w:r>
        <w:t xml:space="preserve">category </w:t>
      </w:r>
      <w:r w:rsidRPr="008C28EE">
        <w:t xml:space="preserve">for overall satisfaction. </w:t>
      </w:r>
    </w:p>
    <w:p w14:paraId="23C3FEFB" w14:textId="77777777" w:rsidR="00E23AA1" w:rsidRPr="00621CE2" w:rsidRDefault="00E23AA1" w:rsidP="00E23AA1">
      <w:pPr>
        <w:pStyle w:val="ListParagraph"/>
      </w:pPr>
      <w:r w:rsidRPr="00621CE2">
        <w:t xml:space="preserve">We are </w:t>
      </w:r>
      <w:r w:rsidRPr="00621CE2">
        <w:rPr>
          <w:b/>
          <w:bCs/>
        </w:rPr>
        <w:t>above or significantly above our benchmarks</w:t>
      </w:r>
      <w:r w:rsidRPr="00621CE2">
        <w:t xml:space="preserve"> in all question sets. </w:t>
      </w:r>
    </w:p>
    <w:p w14:paraId="3119B7C7" w14:textId="77777777" w:rsidR="00E23AA1" w:rsidRPr="000C0D42" w:rsidRDefault="00E23AA1" w:rsidP="00E23AA1">
      <w:pPr>
        <w:pStyle w:val="ListParagraph"/>
      </w:pPr>
      <w:r w:rsidRPr="000C0D42">
        <w:t xml:space="preserve">We </w:t>
      </w:r>
      <w:r w:rsidRPr="000C0D42">
        <w:rPr>
          <w:b/>
        </w:rPr>
        <w:t xml:space="preserve">improved </w:t>
      </w:r>
      <w:r w:rsidRPr="000C0D42">
        <w:rPr>
          <w:bCs/>
        </w:rPr>
        <w:t>our NSS 2024 results</w:t>
      </w:r>
      <w:r w:rsidRPr="000C0D42">
        <w:t xml:space="preserve"> </w:t>
      </w:r>
      <w:r w:rsidRPr="000C0D42">
        <w:rPr>
          <w:b/>
          <w:bCs/>
        </w:rPr>
        <w:t>in all question themes</w:t>
      </w:r>
      <w:r w:rsidRPr="000C0D42">
        <w:t xml:space="preserve">. </w:t>
      </w:r>
    </w:p>
    <w:p w14:paraId="42AC29E8" w14:textId="77777777" w:rsidR="00E23AA1" w:rsidRPr="00826EFE" w:rsidRDefault="00E23AA1" w:rsidP="00E23AA1">
      <w:pPr>
        <w:pStyle w:val="ListParagraph"/>
        <w:rPr>
          <w:rFonts w:cs="Calibri"/>
        </w:rPr>
      </w:pPr>
      <w:r w:rsidRPr="00651D6A">
        <w:t xml:space="preserve">We performed </w:t>
      </w:r>
      <w:r w:rsidRPr="00651D6A">
        <w:rPr>
          <w:b/>
        </w:rPr>
        <w:t>above the Scottish sector</w:t>
      </w:r>
      <w:r w:rsidRPr="00651D6A">
        <w:t xml:space="preserve"> </w:t>
      </w:r>
      <w:r w:rsidRPr="00651D6A">
        <w:rPr>
          <w:b/>
          <w:bCs/>
        </w:rPr>
        <w:t xml:space="preserve">in all question themes, </w:t>
      </w:r>
      <w:r w:rsidRPr="00651D6A">
        <w:t>an increase on least year which featured one question set in which we were below</w:t>
      </w:r>
      <w:r w:rsidRPr="00651D6A">
        <w:rPr>
          <w:b/>
          <w:bCs/>
        </w:rPr>
        <w:t xml:space="preserve">: </w:t>
      </w:r>
      <w:r w:rsidRPr="00651D6A">
        <w:rPr>
          <w:i/>
        </w:rPr>
        <w:t>Learning Resources.</w:t>
      </w:r>
      <w:r w:rsidRPr="00651D6A">
        <w:t xml:space="preserve"> </w:t>
      </w:r>
    </w:p>
    <w:p w14:paraId="61D0703D" w14:textId="77777777" w:rsidR="00E23AA1" w:rsidRPr="00651D6A" w:rsidRDefault="00E23AA1" w:rsidP="00E23AA1">
      <w:pPr>
        <w:pStyle w:val="ListParagraph"/>
        <w:rPr>
          <w:rFonts w:cs="Calibri"/>
        </w:rPr>
      </w:pPr>
      <w:r w:rsidRPr="00F9578E">
        <w:rPr>
          <w:b/>
          <w:bCs/>
        </w:rPr>
        <w:t>Four programmes received 100% overall satisfaction,</w:t>
      </w:r>
      <w:r>
        <w:t xml:space="preserve"> an increase on the two which did so last year. </w:t>
      </w:r>
    </w:p>
    <w:p w14:paraId="146EAE87" w14:textId="77777777" w:rsidR="00E23AA1" w:rsidRPr="00C002CA" w:rsidRDefault="00E23AA1" w:rsidP="00E23AA1">
      <w:pPr>
        <w:pStyle w:val="ListParagraph"/>
        <w:rPr>
          <w:rFonts w:cs="Calibri"/>
        </w:rPr>
      </w:pPr>
      <w:r w:rsidRPr="00C002CA">
        <w:t xml:space="preserve">In contrast to previous years, </w:t>
      </w:r>
      <w:r>
        <w:t>no academic partners</w:t>
      </w:r>
      <w:r w:rsidRPr="00C002CA">
        <w:t xml:space="preserve"> </w:t>
      </w:r>
      <w:r w:rsidRPr="00EE4EF6">
        <w:rPr>
          <w:bCs/>
        </w:rPr>
        <w:t>received 100% overall satisfaction.</w:t>
      </w:r>
    </w:p>
    <w:p w14:paraId="752A26C3" w14:textId="77777777" w:rsidR="00E23AA1" w:rsidRPr="00C002CA" w:rsidRDefault="00E23AA1" w:rsidP="00E23AA1">
      <w:pPr>
        <w:pStyle w:val="ListParagraph"/>
        <w:rPr>
          <w:rFonts w:cs="Calibri"/>
        </w:rPr>
      </w:pPr>
      <w:r w:rsidRPr="00C002CA">
        <w:t xml:space="preserve">The response rate was the same as 2024 at </w:t>
      </w:r>
      <w:r w:rsidRPr="00C002CA">
        <w:rPr>
          <w:b/>
          <w:bCs/>
        </w:rPr>
        <w:t xml:space="preserve">64% </w:t>
      </w:r>
      <w:r>
        <w:rPr>
          <w:b/>
          <w:bCs/>
        </w:rPr>
        <w:t>and is lower than the Scottish</w:t>
      </w:r>
      <w:r w:rsidRPr="00C002CA">
        <w:t xml:space="preserve"> response rate of 71%.</w:t>
      </w:r>
    </w:p>
    <w:p w14:paraId="6D1E101B" w14:textId="77777777" w:rsidR="00E23AA1" w:rsidRDefault="00E23AA1" w:rsidP="00E23AA1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55CD305" w14:textId="77777777" w:rsidR="00E23AA1" w:rsidRDefault="00E23AA1" w:rsidP="00E23AA1">
      <w:pPr>
        <w:rPr>
          <w:highlight w:val="yellow"/>
        </w:rPr>
      </w:pPr>
    </w:p>
    <w:p w14:paraId="4518405B" w14:textId="719AD936" w:rsidR="00E23AA1" w:rsidRPr="001E69A6" w:rsidRDefault="00E23AA1" w:rsidP="00E23AA1">
      <w:pPr>
        <w:pStyle w:val="Heading1"/>
      </w:pPr>
      <w:r w:rsidRPr="001E69A6">
        <w:t>Scottish Ranking</w:t>
      </w:r>
      <w:r>
        <w:t xml:space="preserve"> (%)</w:t>
      </w:r>
      <w:r w:rsidR="00C236BA">
        <w:t xml:space="preserve"> </w:t>
      </w:r>
      <w:r w:rsidR="00E03449">
        <w:t>-</w:t>
      </w:r>
      <w:r w:rsidR="00C236BA">
        <w:t xml:space="preserve"> Q.28 Overall Satisfaction</w:t>
      </w:r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4640"/>
        <w:gridCol w:w="1108"/>
        <w:gridCol w:w="1108"/>
        <w:gridCol w:w="1108"/>
        <w:gridCol w:w="1108"/>
      </w:tblGrid>
      <w:tr w:rsidR="00E23AA1" w:rsidRPr="004667F2" w14:paraId="2AAED809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bottom"/>
          </w:tcPr>
          <w:p w14:paraId="4E69BF38" w14:textId="77777777" w:rsidR="00E23AA1" w:rsidRPr="0055721D" w:rsidRDefault="00E23AA1" w:rsidP="00AD3903">
            <w:pPr>
              <w:rPr>
                <w:sz w:val="28"/>
                <w:szCs w:val="28"/>
              </w:rPr>
            </w:pPr>
            <w:r w:rsidRPr="0055721D">
              <w:rPr>
                <w:rFonts w:eastAsia="Calibri"/>
                <w:b/>
                <w:bCs/>
                <w:color w:val="333F4F"/>
                <w:sz w:val="28"/>
                <w:szCs w:val="28"/>
              </w:rPr>
              <w:t>Institutio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14:paraId="49D9B138" w14:textId="77777777" w:rsidR="00E23AA1" w:rsidRPr="0055721D" w:rsidRDefault="00E23AA1" w:rsidP="00AD3903">
            <w:pPr>
              <w:rPr>
                <w:rFonts w:eastAsia="Calibri"/>
                <w:b/>
                <w:bCs/>
                <w:color w:val="333F4F"/>
                <w:sz w:val="28"/>
                <w:szCs w:val="28"/>
              </w:rPr>
            </w:pPr>
            <w:r w:rsidRPr="0055721D">
              <w:rPr>
                <w:rFonts w:eastAsia="Calibri"/>
                <w:b/>
                <w:bCs/>
                <w:color w:val="333F4F"/>
                <w:sz w:val="28"/>
                <w:szCs w:val="28"/>
              </w:rPr>
              <w:t>20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14:paraId="3F707E12" w14:textId="77777777" w:rsidR="00E23AA1" w:rsidRPr="0055721D" w:rsidRDefault="00E23AA1" w:rsidP="00AD3903">
            <w:pPr>
              <w:rPr>
                <w:rFonts w:eastAsia="Calibri"/>
                <w:b/>
                <w:bCs/>
                <w:color w:val="333F4F"/>
                <w:sz w:val="28"/>
                <w:szCs w:val="28"/>
              </w:rPr>
            </w:pPr>
            <w:r w:rsidRPr="0055721D">
              <w:rPr>
                <w:rFonts w:eastAsia="Calibri"/>
                <w:b/>
                <w:bCs/>
                <w:color w:val="333F4F"/>
                <w:sz w:val="28"/>
                <w:szCs w:val="28"/>
              </w:rPr>
              <w:t>20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bottom"/>
          </w:tcPr>
          <w:p w14:paraId="59A15260" w14:textId="77777777" w:rsidR="00E23AA1" w:rsidRPr="0055721D" w:rsidRDefault="00E23AA1" w:rsidP="00AD3903">
            <w:pPr>
              <w:rPr>
                <w:sz w:val="28"/>
                <w:szCs w:val="28"/>
              </w:rPr>
            </w:pPr>
            <w:r w:rsidRPr="0055721D">
              <w:rPr>
                <w:rFonts w:eastAsia="Calibri"/>
                <w:b/>
                <w:bCs/>
                <w:color w:val="333F4F"/>
                <w:sz w:val="28"/>
                <w:szCs w:val="28"/>
              </w:rPr>
              <w:t>20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bottom"/>
          </w:tcPr>
          <w:p w14:paraId="1CE224EA" w14:textId="77777777" w:rsidR="00E23AA1" w:rsidRPr="0055721D" w:rsidRDefault="00E23AA1" w:rsidP="00AD3903">
            <w:pPr>
              <w:rPr>
                <w:sz w:val="28"/>
                <w:szCs w:val="28"/>
              </w:rPr>
            </w:pPr>
            <w:r w:rsidRPr="0055721D">
              <w:rPr>
                <w:rFonts w:eastAsia="Calibri"/>
                <w:b/>
                <w:bCs/>
                <w:color w:val="333F4F"/>
                <w:sz w:val="28"/>
                <w:szCs w:val="28"/>
              </w:rPr>
              <w:t>2022</w:t>
            </w:r>
          </w:p>
        </w:tc>
      </w:tr>
      <w:tr w:rsidR="00E23AA1" w:rsidRPr="004667F2" w14:paraId="4CBD4B4C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A29F7F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University of St Andrew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9CD96E4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2274CE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E7E3B9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9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617DE70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9</w:t>
            </w:r>
          </w:p>
        </w:tc>
      </w:tr>
      <w:tr w:rsidR="00E23AA1" w:rsidRPr="004667F2" w14:paraId="015F9326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FE8FEF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University of Strathclyd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477D4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5B5BD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9F690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64E985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2</w:t>
            </w:r>
          </w:p>
        </w:tc>
      </w:tr>
      <w:tr w:rsidR="00E23AA1" w:rsidRPr="004667F2" w14:paraId="14AB0815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4A9CC7C9" w14:textId="77777777" w:rsidR="00E23AA1" w:rsidRPr="001E69A6" w:rsidRDefault="00E23AA1" w:rsidP="00AD3903">
            <w:pPr>
              <w:rPr>
                <w:rFonts w:eastAsia="Calibri"/>
                <w:color w:val="333F4F"/>
              </w:rPr>
            </w:pPr>
            <w:r w:rsidRPr="001E69A6">
              <w:rPr>
                <w:rFonts w:eastAsia="Calibri"/>
                <w:color w:val="333F4F"/>
              </w:rPr>
              <w:t>University of Aberdee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BA93F96" w14:textId="77777777" w:rsidR="00E23AA1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F9536E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6027934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67F09C5A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6</w:t>
            </w:r>
          </w:p>
        </w:tc>
      </w:tr>
      <w:tr w:rsidR="00E23AA1" w:rsidRPr="004667F2" w14:paraId="68918E0F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061C9E0" w14:textId="77777777" w:rsidR="00E23AA1" w:rsidRPr="00701F01" w:rsidRDefault="00E23AA1" w:rsidP="00AD3903">
            <w:pPr>
              <w:rPr>
                <w:rFonts w:eastAsia="Calibri"/>
              </w:rPr>
            </w:pPr>
            <w:r w:rsidRPr="00701F01">
              <w:rPr>
                <w:rFonts w:eastAsia="Calibri"/>
                <w:b/>
                <w:bCs/>
              </w:rPr>
              <w:t>University of the Highlands and Island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28A4B59" w14:textId="77777777" w:rsidR="00E23AA1" w:rsidRPr="00701F01" w:rsidRDefault="00E23AA1" w:rsidP="00AD3903">
            <w:pPr>
              <w:rPr>
                <w:rFonts w:eastAsia="Calibri"/>
              </w:rPr>
            </w:pPr>
            <w:r w:rsidRPr="00701F01">
              <w:rPr>
                <w:rFonts w:eastAsia="Calibri"/>
                <w:b/>
                <w:bCs/>
              </w:rPr>
              <w:t>8</w:t>
            </w: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E797F48" w14:textId="77777777" w:rsidR="00E23AA1" w:rsidRPr="00701F01" w:rsidRDefault="00E23AA1" w:rsidP="00AD3903">
            <w:pPr>
              <w:rPr>
                <w:rFonts w:eastAsia="Calibri"/>
              </w:rPr>
            </w:pPr>
            <w:r w:rsidRPr="00701F01">
              <w:rPr>
                <w:rFonts w:eastAsia="Calibri"/>
                <w:b/>
                <w:bCs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614CF3D" w14:textId="77777777" w:rsidR="00E23AA1" w:rsidRPr="00701F01" w:rsidRDefault="00E23AA1" w:rsidP="00AD3903">
            <w:r w:rsidRPr="00701F01">
              <w:rPr>
                <w:rFonts w:eastAsia="Calibri"/>
                <w:b/>
                <w:bCs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075F2816" w14:textId="77777777" w:rsidR="00E23AA1" w:rsidRPr="00701F01" w:rsidRDefault="00E23AA1" w:rsidP="00AD3903">
            <w:r w:rsidRPr="00701F01">
              <w:rPr>
                <w:rFonts w:eastAsia="Calibri"/>
                <w:b/>
              </w:rPr>
              <w:t>82</w:t>
            </w:r>
          </w:p>
        </w:tc>
      </w:tr>
      <w:tr w:rsidR="00E23AA1" w:rsidRPr="004667F2" w14:paraId="7097B06D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03CCE3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University of Dunde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D7E879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E32C9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F3823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497EF0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7</w:t>
            </w:r>
          </w:p>
        </w:tc>
      </w:tr>
      <w:tr w:rsidR="00E23AA1" w:rsidRPr="004667F2" w14:paraId="506E28B7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06582D87" w14:textId="77777777" w:rsidR="00E23AA1" w:rsidRPr="001E69A6" w:rsidRDefault="00E23AA1" w:rsidP="00AD3903">
            <w:pPr>
              <w:rPr>
                <w:rFonts w:eastAsia="Calibri"/>
                <w:color w:val="333F4F"/>
              </w:rPr>
            </w:pPr>
            <w:r w:rsidRPr="001E69A6">
              <w:rPr>
                <w:rFonts w:eastAsia="Calibri"/>
                <w:color w:val="333F4F"/>
              </w:rPr>
              <w:t>Abertay Universit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FD7451E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0838F22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216A8F3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4A5C4274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1</w:t>
            </w:r>
          </w:p>
        </w:tc>
      </w:tr>
      <w:tr w:rsidR="00E23AA1" w:rsidRPr="004667F2" w14:paraId="0886222A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CE6BF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 xml:space="preserve">Glasgow Caledonian University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8CD074D" w14:textId="77777777" w:rsidR="00E23AA1" w:rsidRPr="001E69A6" w:rsidRDefault="00E23AA1" w:rsidP="00AD3903">
            <w:pPr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C9DED9C" w14:textId="77777777" w:rsidR="00E23AA1" w:rsidRPr="001E69A6" w:rsidRDefault="00E23AA1" w:rsidP="00AD3903">
            <w:pPr>
              <w:rPr>
                <w:rFonts w:eastAsia="Calibri"/>
                <w:b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1B1754E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E0016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9</w:t>
            </w:r>
          </w:p>
        </w:tc>
      </w:tr>
      <w:tr w:rsidR="00E23AA1" w:rsidRPr="004667F2" w14:paraId="545A027A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1CD95464" w14:textId="77777777" w:rsidR="00E23AA1" w:rsidRPr="001E69A6" w:rsidRDefault="00E23AA1" w:rsidP="00AD3903">
            <w:pPr>
              <w:rPr>
                <w:rFonts w:eastAsia="Calibri"/>
                <w:color w:val="333F4F"/>
              </w:rPr>
            </w:pPr>
            <w:r w:rsidRPr="001E69A6">
              <w:rPr>
                <w:rFonts w:eastAsia="Calibri"/>
                <w:color w:val="333F4F"/>
              </w:rPr>
              <w:t xml:space="preserve">Queen Margaret University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873D78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74E06D3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768AB82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358898C8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6</w:t>
            </w:r>
          </w:p>
        </w:tc>
      </w:tr>
      <w:tr w:rsidR="00E23AA1" w:rsidRPr="004667F2" w14:paraId="4773EE1F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DE9A6" w14:textId="77777777" w:rsidR="00E23AA1" w:rsidRPr="001E69A6" w:rsidRDefault="00E23AA1" w:rsidP="00AD3903">
            <w:pPr>
              <w:rPr>
                <w:rFonts w:eastAsia="Calibri"/>
                <w:color w:val="333F4F"/>
              </w:rPr>
            </w:pPr>
            <w:r w:rsidRPr="001E69A6">
              <w:rPr>
                <w:rFonts w:eastAsia="Calibri"/>
                <w:color w:val="333F4F"/>
              </w:rPr>
              <w:t>University of West of Scotland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994B4A" w14:textId="77777777" w:rsidR="00E23AA1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DEA2263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A35F4E6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F997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4</w:t>
            </w:r>
          </w:p>
        </w:tc>
      </w:tr>
      <w:tr w:rsidR="00E23AA1" w:rsidRPr="004667F2" w14:paraId="1FB20D21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4582F40D" w14:textId="77777777" w:rsidR="00E23AA1" w:rsidRPr="001E69A6" w:rsidRDefault="00E23AA1" w:rsidP="00AD3903">
            <w:pPr>
              <w:rPr>
                <w:rFonts w:eastAsia="Calibri"/>
                <w:b/>
                <w:color w:val="333F4F"/>
              </w:rPr>
            </w:pPr>
            <w:r w:rsidRPr="001E69A6">
              <w:rPr>
                <w:rFonts w:eastAsia="Calibri"/>
                <w:b/>
                <w:bCs/>
                <w:color w:val="333F4F"/>
              </w:rPr>
              <w:t>Scottish HEI averag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BD979ED" w14:textId="77777777" w:rsidR="00E23AA1" w:rsidRPr="001E69A6" w:rsidRDefault="00E23AA1" w:rsidP="00AD3903">
            <w:pPr>
              <w:rPr>
                <w:rFonts w:eastAsia="Calibri"/>
                <w:b/>
                <w:bCs/>
                <w:color w:val="333F4F"/>
              </w:rPr>
            </w:pPr>
            <w:r>
              <w:rPr>
                <w:rFonts w:eastAsia="Calibri"/>
                <w:b/>
                <w:bCs/>
                <w:color w:val="333F4F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12765D1" w14:textId="77777777" w:rsidR="00E23AA1" w:rsidRPr="001E69A6" w:rsidRDefault="00E23AA1" w:rsidP="00AD3903">
            <w:pPr>
              <w:rPr>
                <w:rFonts w:eastAsia="Calibri"/>
                <w:b/>
                <w:color w:val="333F4F"/>
              </w:rPr>
            </w:pPr>
            <w:r w:rsidRPr="001E69A6">
              <w:rPr>
                <w:rFonts w:eastAsia="Calibri"/>
                <w:b/>
                <w:bCs/>
                <w:color w:val="333F4F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F79F246" w14:textId="77777777" w:rsidR="00E23AA1" w:rsidRPr="001E69A6" w:rsidRDefault="00E23AA1" w:rsidP="00AD3903">
            <w:r w:rsidRPr="001E69A6">
              <w:rPr>
                <w:rFonts w:eastAsia="Calibri"/>
                <w:b/>
                <w:bCs/>
                <w:color w:val="333F4F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545017E8" w14:textId="77777777" w:rsidR="00E23AA1" w:rsidRPr="001E69A6" w:rsidRDefault="00E23AA1" w:rsidP="00AD3903">
            <w:r w:rsidRPr="001E69A6">
              <w:rPr>
                <w:rFonts w:eastAsia="Calibri"/>
                <w:b/>
                <w:color w:val="333F4F"/>
              </w:rPr>
              <w:t>79</w:t>
            </w:r>
          </w:p>
        </w:tc>
      </w:tr>
      <w:tr w:rsidR="00E23AA1" w:rsidRPr="004667F2" w14:paraId="5E5CF583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0CAE6968" w14:textId="77777777" w:rsidR="00E23AA1" w:rsidRPr="001E69A6" w:rsidRDefault="00E23AA1" w:rsidP="00AD3903">
            <w:pPr>
              <w:rPr>
                <w:rFonts w:eastAsia="Calibri"/>
                <w:color w:val="333F4F"/>
              </w:rPr>
            </w:pPr>
            <w:r w:rsidRPr="001E69A6">
              <w:rPr>
                <w:rFonts w:eastAsia="Calibri"/>
                <w:color w:val="333F4F"/>
              </w:rPr>
              <w:t xml:space="preserve">Robert Gordon University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A0E7A06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86BF758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0FCC988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1CCC22BA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3</w:t>
            </w:r>
          </w:p>
        </w:tc>
      </w:tr>
      <w:tr w:rsidR="00E23AA1" w:rsidRPr="004667F2" w14:paraId="6EE4BFDE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3886B" w14:textId="77777777" w:rsidR="00E23AA1" w:rsidRPr="001E69A6" w:rsidRDefault="00E23AA1" w:rsidP="00AD3903">
            <w:pPr>
              <w:rPr>
                <w:rFonts w:eastAsia="Calibri"/>
                <w:color w:val="333F4F"/>
              </w:rPr>
            </w:pPr>
            <w:r w:rsidRPr="001E69A6">
              <w:rPr>
                <w:rFonts w:eastAsia="Calibri"/>
                <w:color w:val="333F4F"/>
              </w:rPr>
              <w:t>Edinburgh Napier Universit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CD544F1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CC2A3C0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10BA31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C18B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0</w:t>
            </w:r>
          </w:p>
        </w:tc>
      </w:tr>
      <w:tr w:rsidR="00E23AA1" w:rsidRPr="004667F2" w14:paraId="0848C363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58A1A7B3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University of Stirling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CAB6833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6C95520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4D39C58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5521AF23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0</w:t>
            </w:r>
          </w:p>
        </w:tc>
      </w:tr>
      <w:tr w:rsidR="00E23AA1" w:rsidRPr="004667F2" w14:paraId="32DEBA1A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4F21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University of Glasgow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DF49E99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C7525DA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53A06F7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2BC9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80</w:t>
            </w:r>
          </w:p>
        </w:tc>
      </w:tr>
      <w:tr w:rsidR="00E23AA1" w:rsidRPr="004667F2" w14:paraId="6C49A350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2596497E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SRUC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18E3CA5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8B93F90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5C844F1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3F098BEC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2</w:t>
            </w:r>
          </w:p>
        </w:tc>
      </w:tr>
      <w:tr w:rsidR="00E23AA1" w:rsidRPr="004667F2" w14:paraId="18883C47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B384F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Heriot-Watt University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97C1F78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9D0003C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BA5B5C4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B1457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0</w:t>
            </w:r>
          </w:p>
        </w:tc>
      </w:tr>
      <w:tr w:rsidR="00E23AA1" w:rsidRPr="004667F2" w14:paraId="7854704C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3D7D2E35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University of Edinburgh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628CDC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DC29317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C91918C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7789B0E6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3</w:t>
            </w:r>
          </w:p>
        </w:tc>
      </w:tr>
      <w:tr w:rsidR="00E23AA1" w:rsidRPr="004667F2" w14:paraId="1E6D7614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007B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Royal Conservatoire of Scotland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FD045AC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40DD345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16EB43D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56E83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63</w:t>
            </w:r>
          </w:p>
        </w:tc>
      </w:tr>
      <w:tr w:rsidR="00E23AA1" w:rsidRPr="004667F2" w14:paraId="794B7DDC" w14:textId="77777777" w:rsidTr="00AD3903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6857929D" w14:textId="77777777" w:rsidR="00E23AA1" w:rsidRPr="001E69A6" w:rsidRDefault="00E23AA1" w:rsidP="00AD3903">
            <w:r w:rsidRPr="001E69A6">
              <w:rPr>
                <w:rFonts w:eastAsia="Calibri"/>
                <w:color w:val="333F4F"/>
              </w:rPr>
              <w:t>Glasgow School of Art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2A07777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113CF52" w14:textId="77777777" w:rsidR="00E23AA1" w:rsidRPr="001E69A6" w:rsidRDefault="00E23AA1" w:rsidP="00AD3903">
            <w:pPr>
              <w:rPr>
                <w:rFonts w:eastAsia="Calibri"/>
                <w:color w:val="000000" w:themeColor="text1"/>
              </w:rPr>
            </w:pPr>
            <w:r w:rsidRPr="001E69A6">
              <w:rPr>
                <w:rFonts w:eastAsia="Calibri"/>
                <w:color w:val="000000" w:themeColor="text1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0055462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7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77830B0A" w14:textId="77777777" w:rsidR="00E23AA1" w:rsidRPr="001E69A6" w:rsidRDefault="00E23AA1" w:rsidP="00AD3903">
            <w:r w:rsidRPr="001E69A6">
              <w:rPr>
                <w:rFonts w:eastAsia="Calibri"/>
                <w:color w:val="000000" w:themeColor="text1"/>
              </w:rPr>
              <w:t>65</w:t>
            </w:r>
          </w:p>
        </w:tc>
      </w:tr>
    </w:tbl>
    <w:p w14:paraId="124350DA" w14:textId="77777777" w:rsidR="00DB2C9A" w:rsidRPr="00163BE0" w:rsidRDefault="00DB2C9A">
      <w:pPr>
        <w:spacing w:after="160" w:line="259" w:lineRule="auto"/>
        <w:rPr>
          <w:noProof/>
          <w:sz w:val="4"/>
          <w:szCs w:val="4"/>
          <w:lang w:eastAsia="en-GB"/>
        </w:rPr>
      </w:pPr>
      <w:bookmarkStart w:id="5" w:name="_Toc255568663"/>
      <w:bookmarkStart w:id="6" w:name="_Toc224612895"/>
      <w:bookmarkStart w:id="7" w:name="_Toc243965439"/>
      <w:bookmarkEnd w:id="0"/>
      <w:bookmarkEnd w:id="1"/>
      <w:bookmarkEnd w:id="2"/>
      <w:bookmarkEnd w:id="3"/>
      <w:bookmarkEnd w:id="4"/>
    </w:p>
    <w:p w14:paraId="7B6075B0" w14:textId="2ECB6C53" w:rsidR="005F314E" w:rsidRDefault="00414F6B" w:rsidP="00163BE0">
      <w:pPr>
        <w:pStyle w:val="Heading1"/>
      </w:pPr>
      <w:r>
        <w:t xml:space="preserve">  Q.28 by </w:t>
      </w:r>
      <w:r w:rsidR="00494DD2">
        <w:t>Subject Category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275"/>
      </w:tblGrid>
      <w:tr w:rsidR="009A1729" w:rsidRPr="00D120EF" w14:paraId="178D2859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5B218B01" w14:textId="77777777" w:rsidR="009A1729" w:rsidRPr="00D120EF" w:rsidRDefault="009A1729" w:rsidP="00371E52">
            <w:pPr>
              <w:rPr>
                <w:rFonts w:eastAsia="Calibri"/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30DE7CCE" w14:textId="77777777" w:rsidR="009A1729" w:rsidRPr="00D120EF" w:rsidRDefault="009A1729" w:rsidP="00371E52">
            <w:pPr>
              <w:jc w:val="right"/>
              <w:rPr>
                <w:rFonts w:eastAsia="Calibri"/>
                <w:b/>
                <w:bCs/>
                <w:color w:val="FFFFFF" w:themeColor="background1"/>
              </w:rPr>
            </w:pPr>
            <w:r>
              <w:rPr>
                <w:rFonts w:eastAsia="Calibri"/>
                <w:b/>
                <w:bCs/>
                <w:color w:val="FFFFFF" w:themeColor="background1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bottom"/>
          </w:tcPr>
          <w:p w14:paraId="6266C3B3" w14:textId="77777777" w:rsidR="009A1729" w:rsidRPr="00D914CF" w:rsidRDefault="009A1729" w:rsidP="00371E52">
            <w:pPr>
              <w:jc w:val="right"/>
              <w:rPr>
                <w:rFonts w:eastAsia="Calibri"/>
                <w:b/>
                <w:bCs/>
                <w:color w:val="FFFFFF" w:themeColor="background1"/>
              </w:rPr>
            </w:pPr>
            <w:r w:rsidRPr="00D120EF">
              <w:rPr>
                <w:rFonts w:eastAsia="Calibri"/>
                <w:b/>
                <w:bCs/>
                <w:color w:val="FFFFFF" w:themeColor="background1"/>
              </w:rPr>
              <w:t>202</w:t>
            </w:r>
            <w:r>
              <w:rPr>
                <w:rFonts w:eastAsia="Calibri"/>
                <w:b/>
                <w:bCs/>
                <w:color w:val="FFFFFF" w:themeColor="background1"/>
              </w:rPr>
              <w:t>4</w:t>
            </w:r>
          </w:p>
        </w:tc>
      </w:tr>
      <w:tr w:rsidR="009A1729" w:rsidRPr="00D120EF" w14:paraId="2F7EF5E0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18B37" w14:textId="77DC2739" w:rsidR="009A1729" w:rsidRPr="00D120EF" w:rsidRDefault="00E63A3C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dult Nursing</w:t>
            </w:r>
            <w:r w:rsidR="00B84600">
              <w:rPr>
                <w:rFonts w:eastAsia="Calibri"/>
                <w:color w:val="000000" w:themeColor="text1"/>
              </w:rPr>
              <w:t xml:space="preserve"> (includes Mental Health in 202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568F40" w14:textId="3344D29A" w:rsidR="009A1729" w:rsidRPr="00D120EF" w:rsidRDefault="00545B8E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C27505" w14:textId="0BAF5DBA" w:rsidR="009A1729" w:rsidRPr="00D033F9" w:rsidRDefault="00545B8E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</w:t>
            </w:r>
          </w:p>
        </w:tc>
      </w:tr>
      <w:tr w:rsidR="009A1729" w:rsidRPr="00D120EF" w14:paraId="20BE5F5A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AB67DF" w14:textId="05E7D225" w:rsidR="009A1729" w:rsidRDefault="008D2A2E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r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EBC9328" w14:textId="5868C42F" w:rsidR="009A1729" w:rsidRDefault="00307F9E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662167" w14:textId="65D2A82F" w:rsidR="009A1729" w:rsidRPr="00D033F9" w:rsidRDefault="00307F9E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2</w:t>
            </w:r>
          </w:p>
        </w:tc>
      </w:tr>
      <w:tr w:rsidR="009A1729" w:rsidRPr="00D120EF" w14:paraId="2ADA79A9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CC0A9" w14:textId="43FBF720" w:rsidR="009A1729" w:rsidRPr="00D120EF" w:rsidRDefault="00323651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Business and manage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57D960" w14:textId="54E90436" w:rsidR="009A1729" w:rsidRPr="00D120EF" w:rsidRDefault="00D04BC2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3B2ABD" w14:textId="787F6191" w:rsidR="009A1729" w:rsidRPr="00D033F9" w:rsidRDefault="00D04BC2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0</w:t>
            </w:r>
          </w:p>
        </w:tc>
      </w:tr>
      <w:tr w:rsidR="009A1729" w:rsidRPr="00D120EF" w14:paraId="78C8FC9C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7A1D71" w14:textId="500E1756" w:rsidR="009A1729" w:rsidRPr="00D120EF" w:rsidRDefault="00811DEA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hildhood and Youth Studi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9C831BF" w14:textId="23B5E76A" w:rsidR="009A1729" w:rsidRPr="00D120EF" w:rsidRDefault="004E1FB3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02940FA" w14:textId="634F8F8E" w:rsidR="009A1729" w:rsidRPr="00D033F9" w:rsidRDefault="004E1FB3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</w:t>
            </w:r>
          </w:p>
        </w:tc>
      </w:tr>
      <w:tr w:rsidR="009A1729" w:rsidRPr="00D120EF" w14:paraId="4832949C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FF617" w14:textId="0361FBE7" w:rsidR="009A1729" w:rsidRPr="00D120EF" w:rsidRDefault="00B8515B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omputer Sci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E0AF4B" w14:textId="45362CDD" w:rsidR="009A1729" w:rsidRPr="00D120EF" w:rsidRDefault="00B8515B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B1890B" w14:textId="7634D155" w:rsidR="009A1729" w:rsidRPr="00D033F9" w:rsidRDefault="00B8515B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</w:t>
            </w:r>
          </w:p>
        </w:tc>
      </w:tr>
      <w:tr w:rsidR="009A1729" w:rsidRPr="00D120EF" w14:paraId="59AD13A2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7C02EE" w14:textId="4AE97B14" w:rsidR="009A1729" w:rsidRPr="00D120EF" w:rsidRDefault="002F0B98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D</w:t>
            </w:r>
            <w:r w:rsidR="00B8515B">
              <w:rPr>
                <w:rFonts w:eastAsia="Calibri"/>
                <w:color w:val="000000" w:themeColor="text1"/>
              </w:rPr>
              <w:t>ram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B8951A2" w14:textId="79CFA18E" w:rsidR="009A1729" w:rsidRPr="00D120EF" w:rsidRDefault="001A2720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E0D8047" w14:textId="5BB2FA7B" w:rsidR="009A1729" w:rsidRPr="00D033F9" w:rsidRDefault="001A2720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No data</w:t>
            </w:r>
          </w:p>
        </w:tc>
      </w:tr>
      <w:tr w:rsidR="009A1729" w:rsidRPr="00D120EF" w14:paraId="73984FEC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7060A" w14:textId="7EA882B0" w:rsidR="009A1729" w:rsidRPr="00D120EF" w:rsidRDefault="002D6042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arth Scien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0FA5D1" w14:textId="5486E763" w:rsidR="009A1729" w:rsidRPr="00D120EF" w:rsidRDefault="007475A7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592A41" w14:textId="605FBA5C" w:rsidR="009A1729" w:rsidRPr="00D033F9" w:rsidRDefault="007475A7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2</w:t>
            </w:r>
          </w:p>
        </w:tc>
      </w:tr>
      <w:tr w:rsidR="009A1729" w:rsidRPr="00D120EF" w14:paraId="494E5D53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3F1522" w14:textId="423A44B0" w:rsidR="009A1729" w:rsidRPr="00D120EF" w:rsidRDefault="002F0B98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</w:t>
            </w:r>
            <w:r w:rsidR="007475A7">
              <w:rPr>
                <w:rFonts w:eastAsia="Calibri"/>
                <w:color w:val="000000" w:themeColor="text1"/>
              </w:rPr>
              <w:t>duc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01A91B1" w14:textId="43E2C417" w:rsidR="009A1729" w:rsidRPr="00D120EF" w:rsidRDefault="007475A7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541310" w14:textId="7EAA6F16" w:rsidR="009A1729" w:rsidRPr="00D033F9" w:rsidRDefault="007475A7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No data</w:t>
            </w:r>
          </w:p>
        </w:tc>
      </w:tr>
      <w:tr w:rsidR="009A1729" w:rsidRPr="00D120EF" w14:paraId="56974321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F123B" w14:textId="210D1ECB" w:rsidR="009A1729" w:rsidRDefault="006B68CD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lectrical and electronic engineer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4B513B" w14:textId="67E2A9D0" w:rsidR="009A1729" w:rsidRDefault="006B68CD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77F835" w14:textId="0426057A" w:rsidR="009A1729" w:rsidRPr="00D033F9" w:rsidRDefault="006B68CD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</w:t>
            </w:r>
          </w:p>
        </w:tc>
      </w:tr>
      <w:tr w:rsidR="009A1729" w:rsidRPr="00D120EF" w14:paraId="49D89C95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F73B68" w14:textId="0AC27DBF" w:rsidR="009A1729" w:rsidRDefault="002F0B98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H</w:t>
            </w:r>
            <w:r w:rsidR="00C47991">
              <w:rPr>
                <w:rFonts w:eastAsia="Calibri"/>
                <w:color w:val="000000" w:themeColor="text1"/>
              </w:rPr>
              <w:t>isto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AEC645" w14:textId="1872AFC4" w:rsidR="009A1729" w:rsidRDefault="00C47991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F91577" w14:textId="281481F8" w:rsidR="009A1729" w:rsidRPr="00D033F9" w:rsidRDefault="00C47991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7</w:t>
            </w:r>
          </w:p>
        </w:tc>
      </w:tr>
      <w:tr w:rsidR="009A1729" w:rsidRPr="00D120EF" w14:paraId="21F877C3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BE1C3" w14:textId="5781E936" w:rsidR="009A1729" w:rsidRPr="00D120EF" w:rsidRDefault="006728E3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</w:t>
            </w:r>
            <w:r w:rsidR="00B85ED3">
              <w:rPr>
                <w:rFonts w:eastAsia="Calibri"/>
                <w:color w:val="000000" w:themeColor="text1"/>
              </w:rPr>
              <w:t>usi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10C350" w14:textId="012C7057" w:rsidR="009A1729" w:rsidRPr="00D120EF" w:rsidRDefault="006E3A6E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21CD39" w14:textId="121F5861" w:rsidR="009A1729" w:rsidRPr="00D033F9" w:rsidRDefault="006E3A6E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4</w:t>
            </w:r>
          </w:p>
        </w:tc>
      </w:tr>
      <w:tr w:rsidR="009A1729" w:rsidRPr="00D120EF" w14:paraId="513F2AFD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1731BB" w14:textId="090BB37C" w:rsidR="009A1729" w:rsidRPr="00D120EF" w:rsidRDefault="000A24D7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Others in technolog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8DBAE20" w14:textId="06F8210F" w:rsidR="009A1729" w:rsidRPr="00D120EF" w:rsidRDefault="000A24D7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B3B746" w14:textId="40C026FE" w:rsidR="009A1729" w:rsidRPr="00D033F9" w:rsidRDefault="000A24D7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</w:t>
            </w:r>
          </w:p>
        </w:tc>
      </w:tr>
      <w:tr w:rsidR="009A1729" w:rsidRPr="00D120EF" w14:paraId="7835AC5C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1049F" w14:textId="5EF1E7DB" w:rsidR="009A1729" w:rsidRPr="00D120EF" w:rsidRDefault="009E03D7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sycholog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FB4A5D" w14:textId="5457F6A4" w:rsidR="009A1729" w:rsidRPr="00D120EF" w:rsidRDefault="009E03D7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609C58" w14:textId="73A1F046" w:rsidR="009A1729" w:rsidRPr="00D033F9" w:rsidRDefault="009E03D7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</w:t>
            </w:r>
          </w:p>
        </w:tc>
      </w:tr>
      <w:tr w:rsidR="009A1729" w:rsidRPr="00D120EF" w14:paraId="44930830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222D0C" w14:textId="0FED1119" w:rsidR="009A1729" w:rsidRPr="00D120EF" w:rsidRDefault="00575730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ocial Scien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027074A" w14:textId="6FBA6632" w:rsidR="009A1729" w:rsidRPr="00D120EF" w:rsidRDefault="00575730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44F8B3C" w14:textId="6A2E433F" w:rsidR="009A1729" w:rsidRPr="00D033F9" w:rsidRDefault="00575730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</w:t>
            </w:r>
          </w:p>
        </w:tc>
      </w:tr>
      <w:tr w:rsidR="009A1729" w:rsidRPr="00D120EF" w14:paraId="35D0EC6B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E51D" w14:textId="00266BE1" w:rsidR="009A1729" w:rsidRPr="00D120EF" w:rsidRDefault="00312E9F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Sociolog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3B74E8" w14:textId="680B19D8" w:rsidR="009A1729" w:rsidRPr="00D120EF" w:rsidRDefault="00312E9F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00CD4A" w14:textId="039D76D0" w:rsidR="009A1729" w:rsidRPr="00D033F9" w:rsidRDefault="001A5CBA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No data</w:t>
            </w:r>
          </w:p>
        </w:tc>
      </w:tr>
      <w:tr w:rsidR="009A1729" w:rsidRPr="00D120EF" w14:paraId="0A24CEEF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0A9CFE" w14:textId="2778774E" w:rsidR="009A1729" w:rsidRPr="00D120EF" w:rsidRDefault="00F745C2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port and exercise scien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3577C4" w14:textId="06F1CDC7" w:rsidR="009A1729" w:rsidRPr="00D120EF" w:rsidRDefault="001A5CBA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B407C96" w14:textId="1C202E18" w:rsidR="009A1729" w:rsidRPr="00D033F9" w:rsidRDefault="001A5CBA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4</w:t>
            </w:r>
          </w:p>
        </w:tc>
      </w:tr>
      <w:tr w:rsidR="009A1729" w:rsidRPr="00D120EF" w14:paraId="6117A2A1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60BE" w14:textId="58B41B31" w:rsidR="009A1729" w:rsidRPr="00D120EF" w:rsidRDefault="00B536EA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eacher train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434287" w14:textId="05A0AED9" w:rsidR="009A1729" w:rsidRPr="00D120EF" w:rsidRDefault="005E482E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5BDEEF" w14:textId="0EA29C4E" w:rsidR="009A1729" w:rsidRPr="00D033F9" w:rsidRDefault="005E482E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4</w:t>
            </w:r>
          </w:p>
        </w:tc>
      </w:tr>
      <w:tr w:rsidR="009A1729" w:rsidRPr="00D120EF" w14:paraId="50A12EB7" w14:textId="77777777" w:rsidTr="009A1729">
        <w:trPr>
          <w:trHeight w:val="2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C6DE37" w14:textId="4CFD2B4F" w:rsidR="009A1729" w:rsidRPr="00D120EF" w:rsidRDefault="00602FCA" w:rsidP="00371E5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ourism, transport and trav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247DB1F" w14:textId="1C98D767" w:rsidR="009A1729" w:rsidRPr="00D120EF" w:rsidRDefault="00490C07" w:rsidP="00371E52">
            <w:pPr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9ADE066" w14:textId="5551CA4F" w:rsidR="009A1729" w:rsidRPr="00D033F9" w:rsidRDefault="00490C07" w:rsidP="00371E52">
            <w:pPr>
              <w:jc w:val="righ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1</w:t>
            </w:r>
          </w:p>
        </w:tc>
      </w:tr>
      <w:bookmarkEnd w:id="5"/>
      <w:bookmarkEnd w:id="6"/>
      <w:bookmarkEnd w:id="7"/>
    </w:tbl>
    <w:p w14:paraId="31F94370" w14:textId="77777777" w:rsidR="00F85881" w:rsidRDefault="00F85881" w:rsidP="00163BE0">
      <w:pPr>
        <w:pStyle w:val="Caption"/>
        <w:spacing w:before="120" w:after="120"/>
      </w:pPr>
    </w:p>
    <w:sectPr w:rsidR="00F85881" w:rsidSect="001E6B30">
      <w:headerReference w:type="default" r:id="rId11"/>
      <w:footerReference w:type="default" r:id="rId12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82BF" w14:textId="77777777" w:rsidR="00265177" w:rsidRDefault="00265177" w:rsidP="00A27531">
      <w:r>
        <w:separator/>
      </w:r>
    </w:p>
  </w:endnote>
  <w:endnote w:type="continuationSeparator" w:id="0">
    <w:p w14:paraId="723C8E1F" w14:textId="77777777" w:rsidR="00265177" w:rsidRDefault="00265177" w:rsidP="00A27531">
      <w:r>
        <w:continuationSeparator/>
      </w:r>
    </w:p>
  </w:endnote>
  <w:endnote w:type="continuationNotice" w:id="1">
    <w:p w14:paraId="6348255D" w14:textId="77777777" w:rsidR="00265177" w:rsidRDefault="00265177" w:rsidP="00A27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5494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7544DD" w14:textId="2898D0C3" w:rsidR="003A6BC1" w:rsidRDefault="003A6BC1" w:rsidP="00A27531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7A69D8CF" w14:textId="77777777" w:rsidR="003A6BC1" w:rsidRDefault="003A6BC1" w:rsidP="00A2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575C" w14:textId="77777777" w:rsidR="00265177" w:rsidRDefault="00265177" w:rsidP="00A27531">
      <w:r>
        <w:separator/>
      </w:r>
    </w:p>
  </w:footnote>
  <w:footnote w:type="continuationSeparator" w:id="0">
    <w:p w14:paraId="1C2A63F8" w14:textId="77777777" w:rsidR="00265177" w:rsidRDefault="00265177" w:rsidP="00A27531">
      <w:r>
        <w:continuationSeparator/>
      </w:r>
    </w:p>
  </w:footnote>
  <w:footnote w:type="continuationNotice" w:id="1">
    <w:p w14:paraId="2CDF0380" w14:textId="77777777" w:rsidR="00265177" w:rsidRDefault="00265177" w:rsidP="00A27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67C9" w14:textId="1030E3D9" w:rsidR="00A22302" w:rsidRDefault="00A223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1B2C1" wp14:editId="3710AD3F">
          <wp:simplePos x="0" y="0"/>
          <wp:positionH relativeFrom="margin">
            <wp:posOffset>4291965</wp:posOffset>
          </wp:positionH>
          <wp:positionV relativeFrom="paragraph">
            <wp:posOffset>-278765</wp:posOffset>
          </wp:positionV>
          <wp:extent cx="1435100" cy="768350"/>
          <wp:effectExtent l="0" t="0" r="0" b="0"/>
          <wp:wrapSquare wrapText="bothSides"/>
          <wp:docPr id="297789135" name="Picture 29778913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714094" name="Picture 1193714094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D522"/>
    <w:multiLevelType w:val="hybridMultilevel"/>
    <w:tmpl w:val="F2CC0056"/>
    <w:lvl w:ilvl="0" w:tplc="4AAE6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F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E4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CA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A3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2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04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7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6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E6A0"/>
    <w:multiLevelType w:val="hybridMultilevel"/>
    <w:tmpl w:val="9AD20CE6"/>
    <w:lvl w:ilvl="0" w:tplc="0F522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88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8B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4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C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8E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A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23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02C"/>
    <w:multiLevelType w:val="multilevel"/>
    <w:tmpl w:val="8F3A4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3C38D3"/>
    <w:multiLevelType w:val="hybridMultilevel"/>
    <w:tmpl w:val="72162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51E9"/>
    <w:multiLevelType w:val="multilevel"/>
    <w:tmpl w:val="9D925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2FE06156"/>
    <w:multiLevelType w:val="hybridMultilevel"/>
    <w:tmpl w:val="E544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590C"/>
    <w:multiLevelType w:val="multilevel"/>
    <w:tmpl w:val="7396B054"/>
    <w:lvl w:ilvl="0">
      <w:start w:val="1"/>
      <w:numFmt w:val="decimal"/>
      <w:pStyle w:val="Heading1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879DF"/>
    <w:multiLevelType w:val="multilevel"/>
    <w:tmpl w:val="9D925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46FB5102"/>
    <w:multiLevelType w:val="hybridMultilevel"/>
    <w:tmpl w:val="6CF6B1B4"/>
    <w:lvl w:ilvl="0" w:tplc="BF56CE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5B84"/>
    <w:multiLevelType w:val="hybridMultilevel"/>
    <w:tmpl w:val="5F3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7CED"/>
    <w:multiLevelType w:val="hybridMultilevel"/>
    <w:tmpl w:val="E6AA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C61DE"/>
    <w:multiLevelType w:val="hybridMultilevel"/>
    <w:tmpl w:val="6564085C"/>
    <w:lvl w:ilvl="0" w:tplc="79229CBC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73CA4EE5"/>
    <w:multiLevelType w:val="hybridMultilevel"/>
    <w:tmpl w:val="D2663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72168"/>
    <w:multiLevelType w:val="multilevel"/>
    <w:tmpl w:val="9D925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868716303">
    <w:abstractNumId w:val="1"/>
  </w:num>
  <w:num w:numId="2" w16cid:durableId="1265503266">
    <w:abstractNumId w:val="0"/>
  </w:num>
  <w:num w:numId="3" w16cid:durableId="985431635">
    <w:abstractNumId w:val="8"/>
  </w:num>
  <w:num w:numId="4" w16cid:durableId="2062363601">
    <w:abstractNumId w:val="6"/>
  </w:num>
  <w:num w:numId="5" w16cid:durableId="1257639109">
    <w:abstractNumId w:val="10"/>
  </w:num>
  <w:num w:numId="6" w16cid:durableId="420179732">
    <w:abstractNumId w:val="9"/>
  </w:num>
  <w:num w:numId="7" w16cid:durableId="323096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8589123">
    <w:abstractNumId w:val="12"/>
  </w:num>
  <w:num w:numId="9" w16cid:durableId="1472405311">
    <w:abstractNumId w:val="3"/>
  </w:num>
  <w:num w:numId="10" w16cid:durableId="610013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7829907">
    <w:abstractNumId w:val="2"/>
  </w:num>
  <w:num w:numId="12" w16cid:durableId="628245883">
    <w:abstractNumId w:val="11"/>
  </w:num>
  <w:num w:numId="13" w16cid:durableId="986058560">
    <w:abstractNumId w:val="5"/>
  </w:num>
  <w:num w:numId="14" w16cid:durableId="1620800624">
    <w:abstractNumId w:val="13"/>
  </w:num>
  <w:num w:numId="15" w16cid:durableId="1111163101">
    <w:abstractNumId w:val="7"/>
  </w:num>
  <w:num w:numId="16" w16cid:durableId="813572516">
    <w:abstractNumId w:val="4"/>
  </w:num>
  <w:num w:numId="17" w16cid:durableId="239950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1B"/>
    <w:rsid w:val="00001197"/>
    <w:rsid w:val="000019A0"/>
    <w:rsid w:val="00002521"/>
    <w:rsid w:val="00002770"/>
    <w:rsid w:val="00003BFE"/>
    <w:rsid w:val="0000625C"/>
    <w:rsid w:val="00006867"/>
    <w:rsid w:val="00006AC3"/>
    <w:rsid w:val="00006DC5"/>
    <w:rsid w:val="00010AFB"/>
    <w:rsid w:val="00011AA5"/>
    <w:rsid w:val="00011BD2"/>
    <w:rsid w:val="000139D2"/>
    <w:rsid w:val="00013B2E"/>
    <w:rsid w:val="00013C25"/>
    <w:rsid w:val="0001431D"/>
    <w:rsid w:val="00015674"/>
    <w:rsid w:val="00017F15"/>
    <w:rsid w:val="0002083A"/>
    <w:rsid w:val="00020E3E"/>
    <w:rsid w:val="00022F63"/>
    <w:rsid w:val="00023E3F"/>
    <w:rsid w:val="00025EB2"/>
    <w:rsid w:val="0003119B"/>
    <w:rsid w:val="000316BC"/>
    <w:rsid w:val="00031836"/>
    <w:rsid w:val="00034863"/>
    <w:rsid w:val="00034999"/>
    <w:rsid w:val="00034B0D"/>
    <w:rsid w:val="000352E2"/>
    <w:rsid w:val="0003562F"/>
    <w:rsid w:val="0003705B"/>
    <w:rsid w:val="0003711E"/>
    <w:rsid w:val="00040D06"/>
    <w:rsid w:val="000415C9"/>
    <w:rsid w:val="00041DA1"/>
    <w:rsid w:val="00044381"/>
    <w:rsid w:val="000444C2"/>
    <w:rsid w:val="00044948"/>
    <w:rsid w:val="0004A32D"/>
    <w:rsid w:val="0005055D"/>
    <w:rsid w:val="00052709"/>
    <w:rsid w:val="0005316C"/>
    <w:rsid w:val="0005372F"/>
    <w:rsid w:val="00053A15"/>
    <w:rsid w:val="0005615C"/>
    <w:rsid w:val="00057451"/>
    <w:rsid w:val="000574B9"/>
    <w:rsid w:val="000605EC"/>
    <w:rsid w:val="00064FD5"/>
    <w:rsid w:val="00065F6D"/>
    <w:rsid w:val="00067501"/>
    <w:rsid w:val="00072B04"/>
    <w:rsid w:val="00073C9A"/>
    <w:rsid w:val="00073FB9"/>
    <w:rsid w:val="00074B6A"/>
    <w:rsid w:val="0007581F"/>
    <w:rsid w:val="00075B55"/>
    <w:rsid w:val="0007696F"/>
    <w:rsid w:val="00076CC0"/>
    <w:rsid w:val="00084757"/>
    <w:rsid w:val="00084F76"/>
    <w:rsid w:val="00090122"/>
    <w:rsid w:val="00090173"/>
    <w:rsid w:val="00091EC5"/>
    <w:rsid w:val="000927A8"/>
    <w:rsid w:val="00097226"/>
    <w:rsid w:val="00097258"/>
    <w:rsid w:val="00097564"/>
    <w:rsid w:val="000A0543"/>
    <w:rsid w:val="000A0DB9"/>
    <w:rsid w:val="000A0FCE"/>
    <w:rsid w:val="000A1DCF"/>
    <w:rsid w:val="000A2363"/>
    <w:rsid w:val="000A24D7"/>
    <w:rsid w:val="000A46E1"/>
    <w:rsid w:val="000A7A45"/>
    <w:rsid w:val="000B040A"/>
    <w:rsid w:val="000B1996"/>
    <w:rsid w:val="000B3B4A"/>
    <w:rsid w:val="000B74A2"/>
    <w:rsid w:val="000B74B6"/>
    <w:rsid w:val="000B7F30"/>
    <w:rsid w:val="000C1A17"/>
    <w:rsid w:val="000C4ED6"/>
    <w:rsid w:val="000C5687"/>
    <w:rsid w:val="000C5724"/>
    <w:rsid w:val="000C624B"/>
    <w:rsid w:val="000C7446"/>
    <w:rsid w:val="000C747B"/>
    <w:rsid w:val="000C7A3F"/>
    <w:rsid w:val="000D1A48"/>
    <w:rsid w:val="000D4303"/>
    <w:rsid w:val="000D4D92"/>
    <w:rsid w:val="000D66BB"/>
    <w:rsid w:val="000D6AE4"/>
    <w:rsid w:val="000E282F"/>
    <w:rsid w:val="000E5234"/>
    <w:rsid w:val="000E59E3"/>
    <w:rsid w:val="000E5D6B"/>
    <w:rsid w:val="000E68DB"/>
    <w:rsid w:val="000F03A2"/>
    <w:rsid w:val="000F1896"/>
    <w:rsid w:val="000F2DF5"/>
    <w:rsid w:val="000F31A7"/>
    <w:rsid w:val="000F4CB6"/>
    <w:rsid w:val="000F76DB"/>
    <w:rsid w:val="000F7B49"/>
    <w:rsid w:val="00100E88"/>
    <w:rsid w:val="00101C53"/>
    <w:rsid w:val="00103770"/>
    <w:rsid w:val="00105248"/>
    <w:rsid w:val="001062E7"/>
    <w:rsid w:val="001103C6"/>
    <w:rsid w:val="00110EE4"/>
    <w:rsid w:val="00111A6D"/>
    <w:rsid w:val="00113B34"/>
    <w:rsid w:val="001163B7"/>
    <w:rsid w:val="00117383"/>
    <w:rsid w:val="00120465"/>
    <w:rsid w:val="001206E6"/>
    <w:rsid w:val="00121576"/>
    <w:rsid w:val="00122A09"/>
    <w:rsid w:val="00124451"/>
    <w:rsid w:val="00130DDF"/>
    <w:rsid w:val="001322B4"/>
    <w:rsid w:val="0013561B"/>
    <w:rsid w:val="00136059"/>
    <w:rsid w:val="0014061C"/>
    <w:rsid w:val="00141101"/>
    <w:rsid w:val="001439DD"/>
    <w:rsid w:val="00143A05"/>
    <w:rsid w:val="00144FBA"/>
    <w:rsid w:val="00145938"/>
    <w:rsid w:val="001478FF"/>
    <w:rsid w:val="00147F35"/>
    <w:rsid w:val="00147F51"/>
    <w:rsid w:val="0015144E"/>
    <w:rsid w:val="00151F55"/>
    <w:rsid w:val="001536A7"/>
    <w:rsid w:val="001539AE"/>
    <w:rsid w:val="00154C15"/>
    <w:rsid w:val="00154DA1"/>
    <w:rsid w:val="0015688B"/>
    <w:rsid w:val="00157D37"/>
    <w:rsid w:val="00161E1A"/>
    <w:rsid w:val="00161F72"/>
    <w:rsid w:val="001629D6"/>
    <w:rsid w:val="0016399F"/>
    <w:rsid w:val="00163BE0"/>
    <w:rsid w:val="00164EAD"/>
    <w:rsid w:val="001664F7"/>
    <w:rsid w:val="00167E0D"/>
    <w:rsid w:val="0017157F"/>
    <w:rsid w:val="0017281E"/>
    <w:rsid w:val="001728A7"/>
    <w:rsid w:val="0017398A"/>
    <w:rsid w:val="00176CE2"/>
    <w:rsid w:val="0018175D"/>
    <w:rsid w:val="0018214B"/>
    <w:rsid w:val="0018291C"/>
    <w:rsid w:val="00182A41"/>
    <w:rsid w:val="0018421A"/>
    <w:rsid w:val="00185293"/>
    <w:rsid w:val="00185FAD"/>
    <w:rsid w:val="0018731A"/>
    <w:rsid w:val="001878B8"/>
    <w:rsid w:val="00192229"/>
    <w:rsid w:val="00192ACA"/>
    <w:rsid w:val="00195F91"/>
    <w:rsid w:val="00195FB9"/>
    <w:rsid w:val="0019682F"/>
    <w:rsid w:val="001977C5"/>
    <w:rsid w:val="00197E01"/>
    <w:rsid w:val="001A0A27"/>
    <w:rsid w:val="001A14B4"/>
    <w:rsid w:val="001A1777"/>
    <w:rsid w:val="001A2720"/>
    <w:rsid w:val="001A34F5"/>
    <w:rsid w:val="001A3605"/>
    <w:rsid w:val="001A4B38"/>
    <w:rsid w:val="001A51F3"/>
    <w:rsid w:val="001A58DB"/>
    <w:rsid w:val="001A5CBA"/>
    <w:rsid w:val="001B13D9"/>
    <w:rsid w:val="001B1C53"/>
    <w:rsid w:val="001B1D28"/>
    <w:rsid w:val="001B4094"/>
    <w:rsid w:val="001B4DDF"/>
    <w:rsid w:val="001B70DA"/>
    <w:rsid w:val="001C1AAB"/>
    <w:rsid w:val="001C2573"/>
    <w:rsid w:val="001C3775"/>
    <w:rsid w:val="001C49E4"/>
    <w:rsid w:val="001C4D43"/>
    <w:rsid w:val="001C533B"/>
    <w:rsid w:val="001C607B"/>
    <w:rsid w:val="001C6212"/>
    <w:rsid w:val="001D0099"/>
    <w:rsid w:val="001D128A"/>
    <w:rsid w:val="001D2369"/>
    <w:rsid w:val="001D2E41"/>
    <w:rsid w:val="001D3CCC"/>
    <w:rsid w:val="001D59F8"/>
    <w:rsid w:val="001D70DD"/>
    <w:rsid w:val="001D7D8C"/>
    <w:rsid w:val="001E1A16"/>
    <w:rsid w:val="001E4913"/>
    <w:rsid w:val="001E4D35"/>
    <w:rsid w:val="001E568F"/>
    <w:rsid w:val="001E5A37"/>
    <w:rsid w:val="001E5FED"/>
    <w:rsid w:val="001E69A6"/>
    <w:rsid w:val="001E6B30"/>
    <w:rsid w:val="001E7B4F"/>
    <w:rsid w:val="001F03CC"/>
    <w:rsid w:val="001F0855"/>
    <w:rsid w:val="001F1204"/>
    <w:rsid w:val="001F157B"/>
    <w:rsid w:val="001F25BF"/>
    <w:rsid w:val="001F3710"/>
    <w:rsid w:val="001F66F3"/>
    <w:rsid w:val="001F7172"/>
    <w:rsid w:val="001F79E7"/>
    <w:rsid w:val="00200109"/>
    <w:rsid w:val="002003EF"/>
    <w:rsid w:val="00201387"/>
    <w:rsid w:val="00201508"/>
    <w:rsid w:val="00202539"/>
    <w:rsid w:val="00203AE4"/>
    <w:rsid w:val="00205135"/>
    <w:rsid w:val="00205C90"/>
    <w:rsid w:val="00205FA2"/>
    <w:rsid w:val="002065AD"/>
    <w:rsid w:val="00207F81"/>
    <w:rsid w:val="00210735"/>
    <w:rsid w:val="00213E56"/>
    <w:rsid w:val="002158F1"/>
    <w:rsid w:val="00216A94"/>
    <w:rsid w:val="00216F0D"/>
    <w:rsid w:val="002177D6"/>
    <w:rsid w:val="0021782D"/>
    <w:rsid w:val="002209ED"/>
    <w:rsid w:val="00220AB9"/>
    <w:rsid w:val="002218A7"/>
    <w:rsid w:val="00224359"/>
    <w:rsid w:val="002261FB"/>
    <w:rsid w:val="00226EA5"/>
    <w:rsid w:val="002300A7"/>
    <w:rsid w:val="0023192D"/>
    <w:rsid w:val="002365E7"/>
    <w:rsid w:val="002366AA"/>
    <w:rsid w:val="0024334B"/>
    <w:rsid w:val="0024486F"/>
    <w:rsid w:val="00245139"/>
    <w:rsid w:val="00250481"/>
    <w:rsid w:val="00252884"/>
    <w:rsid w:val="00253C62"/>
    <w:rsid w:val="002554C4"/>
    <w:rsid w:val="00255B9F"/>
    <w:rsid w:val="00261D39"/>
    <w:rsid w:val="0026295B"/>
    <w:rsid w:val="00262C77"/>
    <w:rsid w:val="00264295"/>
    <w:rsid w:val="00264B5E"/>
    <w:rsid w:val="00265177"/>
    <w:rsid w:val="00265394"/>
    <w:rsid w:val="00266967"/>
    <w:rsid w:val="00266E75"/>
    <w:rsid w:val="00267543"/>
    <w:rsid w:val="00267B63"/>
    <w:rsid w:val="00267C06"/>
    <w:rsid w:val="00267C09"/>
    <w:rsid w:val="00267D2B"/>
    <w:rsid w:val="00271266"/>
    <w:rsid w:val="00271571"/>
    <w:rsid w:val="00272093"/>
    <w:rsid w:val="002753F8"/>
    <w:rsid w:val="00275441"/>
    <w:rsid w:val="00275B0E"/>
    <w:rsid w:val="00280F29"/>
    <w:rsid w:val="00280F51"/>
    <w:rsid w:val="002820E0"/>
    <w:rsid w:val="00282173"/>
    <w:rsid w:val="00282521"/>
    <w:rsid w:val="002835C5"/>
    <w:rsid w:val="0028413D"/>
    <w:rsid w:val="00284187"/>
    <w:rsid w:val="00286534"/>
    <w:rsid w:val="00286566"/>
    <w:rsid w:val="00286DEE"/>
    <w:rsid w:val="00286F1A"/>
    <w:rsid w:val="00290137"/>
    <w:rsid w:val="002902C7"/>
    <w:rsid w:val="002907D2"/>
    <w:rsid w:val="0029099D"/>
    <w:rsid w:val="00290B08"/>
    <w:rsid w:val="00291AA9"/>
    <w:rsid w:val="002921EF"/>
    <w:rsid w:val="002927AC"/>
    <w:rsid w:val="00292E33"/>
    <w:rsid w:val="002938B3"/>
    <w:rsid w:val="002940D8"/>
    <w:rsid w:val="00294E6C"/>
    <w:rsid w:val="00294FE5"/>
    <w:rsid w:val="00295BB3"/>
    <w:rsid w:val="00295E61"/>
    <w:rsid w:val="002A063A"/>
    <w:rsid w:val="002A1A20"/>
    <w:rsid w:val="002A2618"/>
    <w:rsid w:val="002A3285"/>
    <w:rsid w:val="002A3DD0"/>
    <w:rsid w:val="002A3F0D"/>
    <w:rsid w:val="002A42E4"/>
    <w:rsid w:val="002A466C"/>
    <w:rsid w:val="002A4D94"/>
    <w:rsid w:val="002A7629"/>
    <w:rsid w:val="002A7AF8"/>
    <w:rsid w:val="002B0E48"/>
    <w:rsid w:val="002B10EF"/>
    <w:rsid w:val="002B576F"/>
    <w:rsid w:val="002B5A76"/>
    <w:rsid w:val="002B6E9D"/>
    <w:rsid w:val="002C2F9C"/>
    <w:rsid w:val="002C3EFC"/>
    <w:rsid w:val="002C4FBC"/>
    <w:rsid w:val="002C54F7"/>
    <w:rsid w:val="002C5B26"/>
    <w:rsid w:val="002C5D93"/>
    <w:rsid w:val="002C6A8A"/>
    <w:rsid w:val="002C6E3B"/>
    <w:rsid w:val="002C7E2F"/>
    <w:rsid w:val="002D1114"/>
    <w:rsid w:val="002D113D"/>
    <w:rsid w:val="002D2089"/>
    <w:rsid w:val="002D2550"/>
    <w:rsid w:val="002D371A"/>
    <w:rsid w:val="002D40F8"/>
    <w:rsid w:val="002D468F"/>
    <w:rsid w:val="002D4B95"/>
    <w:rsid w:val="002D583C"/>
    <w:rsid w:val="002D6042"/>
    <w:rsid w:val="002D6E27"/>
    <w:rsid w:val="002D6F71"/>
    <w:rsid w:val="002D7115"/>
    <w:rsid w:val="002E4AE2"/>
    <w:rsid w:val="002E69AD"/>
    <w:rsid w:val="002F0B98"/>
    <w:rsid w:val="002F0C50"/>
    <w:rsid w:val="002F0FBA"/>
    <w:rsid w:val="002F2DC7"/>
    <w:rsid w:val="002F3D08"/>
    <w:rsid w:val="002F447F"/>
    <w:rsid w:val="002F5FD1"/>
    <w:rsid w:val="002F677F"/>
    <w:rsid w:val="002F6E2F"/>
    <w:rsid w:val="002F7D7A"/>
    <w:rsid w:val="00300168"/>
    <w:rsid w:val="00300E70"/>
    <w:rsid w:val="00302136"/>
    <w:rsid w:val="00303826"/>
    <w:rsid w:val="00306B13"/>
    <w:rsid w:val="00306B5D"/>
    <w:rsid w:val="00306CA3"/>
    <w:rsid w:val="00307F9E"/>
    <w:rsid w:val="00310310"/>
    <w:rsid w:val="00312196"/>
    <w:rsid w:val="0031276C"/>
    <w:rsid w:val="00312E9F"/>
    <w:rsid w:val="00313364"/>
    <w:rsid w:val="00315131"/>
    <w:rsid w:val="003160BE"/>
    <w:rsid w:val="003173D9"/>
    <w:rsid w:val="003178D1"/>
    <w:rsid w:val="00317A3B"/>
    <w:rsid w:val="00320568"/>
    <w:rsid w:val="003217DB"/>
    <w:rsid w:val="00322937"/>
    <w:rsid w:val="00323259"/>
    <w:rsid w:val="003235C1"/>
    <w:rsid w:val="00323651"/>
    <w:rsid w:val="00323EE3"/>
    <w:rsid w:val="00324E84"/>
    <w:rsid w:val="003261F0"/>
    <w:rsid w:val="00326FFC"/>
    <w:rsid w:val="00327855"/>
    <w:rsid w:val="003315AE"/>
    <w:rsid w:val="00331987"/>
    <w:rsid w:val="00332E7B"/>
    <w:rsid w:val="00334440"/>
    <w:rsid w:val="00335899"/>
    <w:rsid w:val="00335D00"/>
    <w:rsid w:val="00335F42"/>
    <w:rsid w:val="00341919"/>
    <w:rsid w:val="00343291"/>
    <w:rsid w:val="003436D1"/>
    <w:rsid w:val="00343887"/>
    <w:rsid w:val="00343C18"/>
    <w:rsid w:val="00344C57"/>
    <w:rsid w:val="00344DFA"/>
    <w:rsid w:val="0034538B"/>
    <w:rsid w:val="003465C4"/>
    <w:rsid w:val="003470A3"/>
    <w:rsid w:val="00347CA4"/>
    <w:rsid w:val="00350863"/>
    <w:rsid w:val="00352E8E"/>
    <w:rsid w:val="003542D3"/>
    <w:rsid w:val="00354C79"/>
    <w:rsid w:val="0035564F"/>
    <w:rsid w:val="00355E5A"/>
    <w:rsid w:val="00355E72"/>
    <w:rsid w:val="00355F1B"/>
    <w:rsid w:val="003630F6"/>
    <w:rsid w:val="0036463C"/>
    <w:rsid w:val="00364B01"/>
    <w:rsid w:val="00364F6B"/>
    <w:rsid w:val="00365B2E"/>
    <w:rsid w:val="00367F46"/>
    <w:rsid w:val="003715D6"/>
    <w:rsid w:val="003717A0"/>
    <w:rsid w:val="0037522E"/>
    <w:rsid w:val="0037594D"/>
    <w:rsid w:val="003765E2"/>
    <w:rsid w:val="00376959"/>
    <w:rsid w:val="00376A31"/>
    <w:rsid w:val="00376B78"/>
    <w:rsid w:val="0037700D"/>
    <w:rsid w:val="00380B76"/>
    <w:rsid w:val="00382099"/>
    <w:rsid w:val="00383FB4"/>
    <w:rsid w:val="0038486C"/>
    <w:rsid w:val="00385364"/>
    <w:rsid w:val="003874B5"/>
    <w:rsid w:val="0039012F"/>
    <w:rsid w:val="003927AD"/>
    <w:rsid w:val="00392E3C"/>
    <w:rsid w:val="003939E0"/>
    <w:rsid w:val="00394298"/>
    <w:rsid w:val="003A118C"/>
    <w:rsid w:val="003A156E"/>
    <w:rsid w:val="003A1586"/>
    <w:rsid w:val="003A1652"/>
    <w:rsid w:val="003A2BBB"/>
    <w:rsid w:val="003A3780"/>
    <w:rsid w:val="003A4024"/>
    <w:rsid w:val="003A5E9F"/>
    <w:rsid w:val="003A6BC1"/>
    <w:rsid w:val="003B0EA9"/>
    <w:rsid w:val="003B14BD"/>
    <w:rsid w:val="003B27A5"/>
    <w:rsid w:val="003B2FF9"/>
    <w:rsid w:val="003B3A24"/>
    <w:rsid w:val="003B5E72"/>
    <w:rsid w:val="003B662C"/>
    <w:rsid w:val="003B6AB4"/>
    <w:rsid w:val="003B7090"/>
    <w:rsid w:val="003C04F3"/>
    <w:rsid w:val="003C0649"/>
    <w:rsid w:val="003C06F6"/>
    <w:rsid w:val="003C3927"/>
    <w:rsid w:val="003C4B4B"/>
    <w:rsid w:val="003C7D58"/>
    <w:rsid w:val="003D0E03"/>
    <w:rsid w:val="003D135E"/>
    <w:rsid w:val="003D1654"/>
    <w:rsid w:val="003D198B"/>
    <w:rsid w:val="003D39D2"/>
    <w:rsid w:val="003D6822"/>
    <w:rsid w:val="003D7269"/>
    <w:rsid w:val="003D7AA4"/>
    <w:rsid w:val="003E04DE"/>
    <w:rsid w:val="003E11EF"/>
    <w:rsid w:val="003E1F4A"/>
    <w:rsid w:val="003E2131"/>
    <w:rsid w:val="003E3F8B"/>
    <w:rsid w:val="003E65BD"/>
    <w:rsid w:val="003F28B9"/>
    <w:rsid w:val="003F5295"/>
    <w:rsid w:val="003F5AAC"/>
    <w:rsid w:val="003F5E71"/>
    <w:rsid w:val="003F6573"/>
    <w:rsid w:val="003F6D92"/>
    <w:rsid w:val="003F79A4"/>
    <w:rsid w:val="003F7A00"/>
    <w:rsid w:val="003F7C30"/>
    <w:rsid w:val="0040050A"/>
    <w:rsid w:val="004012D9"/>
    <w:rsid w:val="00402894"/>
    <w:rsid w:val="00402EB6"/>
    <w:rsid w:val="004064F8"/>
    <w:rsid w:val="004065AB"/>
    <w:rsid w:val="00410123"/>
    <w:rsid w:val="00410AA7"/>
    <w:rsid w:val="004118E7"/>
    <w:rsid w:val="00413335"/>
    <w:rsid w:val="00413489"/>
    <w:rsid w:val="00413A0C"/>
    <w:rsid w:val="00414ABE"/>
    <w:rsid w:val="00414D72"/>
    <w:rsid w:val="00414F6B"/>
    <w:rsid w:val="00415757"/>
    <w:rsid w:val="00416773"/>
    <w:rsid w:val="004232EF"/>
    <w:rsid w:val="00423570"/>
    <w:rsid w:val="00423A7D"/>
    <w:rsid w:val="00423DF6"/>
    <w:rsid w:val="00423E2D"/>
    <w:rsid w:val="00424244"/>
    <w:rsid w:val="004255C7"/>
    <w:rsid w:val="0042568B"/>
    <w:rsid w:val="004268CE"/>
    <w:rsid w:val="00427781"/>
    <w:rsid w:val="00427918"/>
    <w:rsid w:val="00428BD8"/>
    <w:rsid w:val="00433706"/>
    <w:rsid w:val="004345E6"/>
    <w:rsid w:val="0043682F"/>
    <w:rsid w:val="00441898"/>
    <w:rsid w:val="004430F6"/>
    <w:rsid w:val="00443279"/>
    <w:rsid w:val="00444973"/>
    <w:rsid w:val="004502D2"/>
    <w:rsid w:val="00450751"/>
    <w:rsid w:val="004541A8"/>
    <w:rsid w:val="00454E63"/>
    <w:rsid w:val="00455AE1"/>
    <w:rsid w:val="00455C32"/>
    <w:rsid w:val="004643CD"/>
    <w:rsid w:val="00464910"/>
    <w:rsid w:val="00465118"/>
    <w:rsid w:val="004667F2"/>
    <w:rsid w:val="00467505"/>
    <w:rsid w:val="00467A68"/>
    <w:rsid w:val="004711CD"/>
    <w:rsid w:val="00472C4A"/>
    <w:rsid w:val="00474076"/>
    <w:rsid w:val="00474FB6"/>
    <w:rsid w:val="0047515A"/>
    <w:rsid w:val="004755DA"/>
    <w:rsid w:val="00476FA1"/>
    <w:rsid w:val="0047751D"/>
    <w:rsid w:val="00477C1E"/>
    <w:rsid w:val="00480E9A"/>
    <w:rsid w:val="004857BD"/>
    <w:rsid w:val="00487026"/>
    <w:rsid w:val="00487191"/>
    <w:rsid w:val="004906DF"/>
    <w:rsid w:val="00490B15"/>
    <w:rsid w:val="00490C07"/>
    <w:rsid w:val="004914C8"/>
    <w:rsid w:val="004914CA"/>
    <w:rsid w:val="004917FB"/>
    <w:rsid w:val="00491F13"/>
    <w:rsid w:val="00493F97"/>
    <w:rsid w:val="00494DD2"/>
    <w:rsid w:val="00494E92"/>
    <w:rsid w:val="00495E1E"/>
    <w:rsid w:val="00495E5D"/>
    <w:rsid w:val="004A0B40"/>
    <w:rsid w:val="004A0DF7"/>
    <w:rsid w:val="004A223D"/>
    <w:rsid w:val="004A2491"/>
    <w:rsid w:val="004A329A"/>
    <w:rsid w:val="004A5FCD"/>
    <w:rsid w:val="004A6597"/>
    <w:rsid w:val="004A67BF"/>
    <w:rsid w:val="004A73C4"/>
    <w:rsid w:val="004B03D4"/>
    <w:rsid w:val="004B0E1F"/>
    <w:rsid w:val="004B0F8C"/>
    <w:rsid w:val="004B1DB5"/>
    <w:rsid w:val="004B3FC3"/>
    <w:rsid w:val="004B4F58"/>
    <w:rsid w:val="004B5F97"/>
    <w:rsid w:val="004B6AA4"/>
    <w:rsid w:val="004C1D99"/>
    <w:rsid w:val="004C2457"/>
    <w:rsid w:val="004C5FE3"/>
    <w:rsid w:val="004C7923"/>
    <w:rsid w:val="004D060B"/>
    <w:rsid w:val="004D0BC1"/>
    <w:rsid w:val="004D11D0"/>
    <w:rsid w:val="004D32F1"/>
    <w:rsid w:val="004D3E04"/>
    <w:rsid w:val="004D6EC0"/>
    <w:rsid w:val="004E1207"/>
    <w:rsid w:val="004E15C8"/>
    <w:rsid w:val="004E1FB3"/>
    <w:rsid w:val="004E3357"/>
    <w:rsid w:val="004E3C24"/>
    <w:rsid w:val="004E57B2"/>
    <w:rsid w:val="004E6531"/>
    <w:rsid w:val="004E66C8"/>
    <w:rsid w:val="004E7F81"/>
    <w:rsid w:val="004F0311"/>
    <w:rsid w:val="004F0C34"/>
    <w:rsid w:val="004F15E1"/>
    <w:rsid w:val="004F2773"/>
    <w:rsid w:val="004F2BC6"/>
    <w:rsid w:val="004F2D91"/>
    <w:rsid w:val="004F4379"/>
    <w:rsid w:val="004F4CF3"/>
    <w:rsid w:val="004F7D12"/>
    <w:rsid w:val="0050297A"/>
    <w:rsid w:val="00503204"/>
    <w:rsid w:val="00503990"/>
    <w:rsid w:val="00504507"/>
    <w:rsid w:val="00505433"/>
    <w:rsid w:val="00505E9F"/>
    <w:rsid w:val="00506066"/>
    <w:rsid w:val="00512B09"/>
    <w:rsid w:val="0051377F"/>
    <w:rsid w:val="00513FC2"/>
    <w:rsid w:val="00515852"/>
    <w:rsid w:val="00515A01"/>
    <w:rsid w:val="005170D9"/>
    <w:rsid w:val="00520BC6"/>
    <w:rsid w:val="00521787"/>
    <w:rsid w:val="00521A81"/>
    <w:rsid w:val="00521CC3"/>
    <w:rsid w:val="005221B4"/>
    <w:rsid w:val="00522CD1"/>
    <w:rsid w:val="0052468C"/>
    <w:rsid w:val="00525B5A"/>
    <w:rsid w:val="00526DBC"/>
    <w:rsid w:val="0053177C"/>
    <w:rsid w:val="0053183A"/>
    <w:rsid w:val="00531CEE"/>
    <w:rsid w:val="00532A0D"/>
    <w:rsid w:val="0053376C"/>
    <w:rsid w:val="00535423"/>
    <w:rsid w:val="0053668D"/>
    <w:rsid w:val="005366DC"/>
    <w:rsid w:val="00537D7B"/>
    <w:rsid w:val="0054149E"/>
    <w:rsid w:val="00542B7F"/>
    <w:rsid w:val="00543068"/>
    <w:rsid w:val="00543104"/>
    <w:rsid w:val="005440F2"/>
    <w:rsid w:val="00545B8E"/>
    <w:rsid w:val="00546A77"/>
    <w:rsid w:val="00546B68"/>
    <w:rsid w:val="00547E5C"/>
    <w:rsid w:val="005514CD"/>
    <w:rsid w:val="00551C43"/>
    <w:rsid w:val="00554140"/>
    <w:rsid w:val="0055501E"/>
    <w:rsid w:val="005551F6"/>
    <w:rsid w:val="005553AC"/>
    <w:rsid w:val="0055575A"/>
    <w:rsid w:val="00557029"/>
    <w:rsid w:val="00560A55"/>
    <w:rsid w:val="00561CF5"/>
    <w:rsid w:val="00563949"/>
    <w:rsid w:val="00564E3F"/>
    <w:rsid w:val="00564ED6"/>
    <w:rsid w:val="005653EE"/>
    <w:rsid w:val="00565FC8"/>
    <w:rsid w:val="00570B92"/>
    <w:rsid w:val="0057101E"/>
    <w:rsid w:val="00572569"/>
    <w:rsid w:val="00575146"/>
    <w:rsid w:val="00575730"/>
    <w:rsid w:val="00577482"/>
    <w:rsid w:val="00577C5B"/>
    <w:rsid w:val="0058029D"/>
    <w:rsid w:val="00581D0A"/>
    <w:rsid w:val="005835AA"/>
    <w:rsid w:val="00583790"/>
    <w:rsid w:val="00583FA1"/>
    <w:rsid w:val="005856FD"/>
    <w:rsid w:val="00585DCC"/>
    <w:rsid w:val="00585EC2"/>
    <w:rsid w:val="0058617D"/>
    <w:rsid w:val="005879D5"/>
    <w:rsid w:val="00587AB4"/>
    <w:rsid w:val="00591B89"/>
    <w:rsid w:val="0059300C"/>
    <w:rsid w:val="00593C2E"/>
    <w:rsid w:val="00593DE3"/>
    <w:rsid w:val="00594CD2"/>
    <w:rsid w:val="005951B3"/>
    <w:rsid w:val="00597232"/>
    <w:rsid w:val="00597622"/>
    <w:rsid w:val="005A05CF"/>
    <w:rsid w:val="005A1F59"/>
    <w:rsid w:val="005A21D1"/>
    <w:rsid w:val="005A2906"/>
    <w:rsid w:val="005B0154"/>
    <w:rsid w:val="005B1BCF"/>
    <w:rsid w:val="005B2AFC"/>
    <w:rsid w:val="005B2D99"/>
    <w:rsid w:val="005B307F"/>
    <w:rsid w:val="005B3CCB"/>
    <w:rsid w:val="005B42AB"/>
    <w:rsid w:val="005B4D2A"/>
    <w:rsid w:val="005B5AF8"/>
    <w:rsid w:val="005B6665"/>
    <w:rsid w:val="005B6AEF"/>
    <w:rsid w:val="005B76D6"/>
    <w:rsid w:val="005C0787"/>
    <w:rsid w:val="005C139A"/>
    <w:rsid w:val="005C41E0"/>
    <w:rsid w:val="005C5508"/>
    <w:rsid w:val="005C6482"/>
    <w:rsid w:val="005C7515"/>
    <w:rsid w:val="005C786C"/>
    <w:rsid w:val="005D1783"/>
    <w:rsid w:val="005D1A87"/>
    <w:rsid w:val="005D2A01"/>
    <w:rsid w:val="005D3235"/>
    <w:rsid w:val="005D57C1"/>
    <w:rsid w:val="005D6343"/>
    <w:rsid w:val="005D740E"/>
    <w:rsid w:val="005E1000"/>
    <w:rsid w:val="005E222E"/>
    <w:rsid w:val="005E3EB4"/>
    <w:rsid w:val="005E482E"/>
    <w:rsid w:val="005E5203"/>
    <w:rsid w:val="005E5F03"/>
    <w:rsid w:val="005E7418"/>
    <w:rsid w:val="005E7B76"/>
    <w:rsid w:val="005F1706"/>
    <w:rsid w:val="005F19E9"/>
    <w:rsid w:val="005F263B"/>
    <w:rsid w:val="005F2E73"/>
    <w:rsid w:val="005F309E"/>
    <w:rsid w:val="005F314E"/>
    <w:rsid w:val="005F3823"/>
    <w:rsid w:val="005F4196"/>
    <w:rsid w:val="005F444B"/>
    <w:rsid w:val="005F4D4F"/>
    <w:rsid w:val="005F51D3"/>
    <w:rsid w:val="005F5EC7"/>
    <w:rsid w:val="005F6A38"/>
    <w:rsid w:val="005F7E24"/>
    <w:rsid w:val="00600083"/>
    <w:rsid w:val="0060066A"/>
    <w:rsid w:val="006014DC"/>
    <w:rsid w:val="00602556"/>
    <w:rsid w:val="00602FCA"/>
    <w:rsid w:val="006030C5"/>
    <w:rsid w:val="00603B9D"/>
    <w:rsid w:val="00605C29"/>
    <w:rsid w:val="0060634F"/>
    <w:rsid w:val="006071FA"/>
    <w:rsid w:val="006075A5"/>
    <w:rsid w:val="00607851"/>
    <w:rsid w:val="0061034D"/>
    <w:rsid w:val="006105D0"/>
    <w:rsid w:val="00611C66"/>
    <w:rsid w:val="006143ED"/>
    <w:rsid w:val="00614A96"/>
    <w:rsid w:val="00617FF0"/>
    <w:rsid w:val="0062160D"/>
    <w:rsid w:val="0062369D"/>
    <w:rsid w:val="00623BD6"/>
    <w:rsid w:val="00624032"/>
    <w:rsid w:val="006251A6"/>
    <w:rsid w:val="00626B92"/>
    <w:rsid w:val="00627609"/>
    <w:rsid w:val="0063073B"/>
    <w:rsid w:val="00631EE6"/>
    <w:rsid w:val="00632BD9"/>
    <w:rsid w:val="00633D1B"/>
    <w:rsid w:val="00635E19"/>
    <w:rsid w:val="00635FFA"/>
    <w:rsid w:val="006373AA"/>
    <w:rsid w:val="006411FA"/>
    <w:rsid w:val="006414DA"/>
    <w:rsid w:val="00642530"/>
    <w:rsid w:val="0064256E"/>
    <w:rsid w:val="00645E2D"/>
    <w:rsid w:val="00646339"/>
    <w:rsid w:val="006479EC"/>
    <w:rsid w:val="00647C88"/>
    <w:rsid w:val="00650347"/>
    <w:rsid w:val="006508AA"/>
    <w:rsid w:val="00651956"/>
    <w:rsid w:val="00651B2C"/>
    <w:rsid w:val="006546A8"/>
    <w:rsid w:val="00654E32"/>
    <w:rsid w:val="00655A11"/>
    <w:rsid w:val="0065758D"/>
    <w:rsid w:val="006576DD"/>
    <w:rsid w:val="00660E69"/>
    <w:rsid w:val="006618EB"/>
    <w:rsid w:val="0066234B"/>
    <w:rsid w:val="006628A8"/>
    <w:rsid w:val="00662CAB"/>
    <w:rsid w:val="00666237"/>
    <w:rsid w:val="00667226"/>
    <w:rsid w:val="006673B3"/>
    <w:rsid w:val="006678A8"/>
    <w:rsid w:val="00667C6A"/>
    <w:rsid w:val="00670104"/>
    <w:rsid w:val="006706C9"/>
    <w:rsid w:val="006728E3"/>
    <w:rsid w:val="00673FC8"/>
    <w:rsid w:val="006748A0"/>
    <w:rsid w:val="00674F56"/>
    <w:rsid w:val="00675CEB"/>
    <w:rsid w:val="006760D8"/>
    <w:rsid w:val="00677DBB"/>
    <w:rsid w:val="00680351"/>
    <w:rsid w:val="00680F66"/>
    <w:rsid w:val="0068253F"/>
    <w:rsid w:val="0068286E"/>
    <w:rsid w:val="00684055"/>
    <w:rsid w:val="00685178"/>
    <w:rsid w:val="00686615"/>
    <w:rsid w:val="00686A47"/>
    <w:rsid w:val="00690784"/>
    <w:rsid w:val="006918FD"/>
    <w:rsid w:val="0069252A"/>
    <w:rsid w:val="00694347"/>
    <w:rsid w:val="00694C1B"/>
    <w:rsid w:val="00695FBB"/>
    <w:rsid w:val="00696D46"/>
    <w:rsid w:val="00697E5F"/>
    <w:rsid w:val="006A1503"/>
    <w:rsid w:val="006A25E2"/>
    <w:rsid w:val="006A3257"/>
    <w:rsid w:val="006A44AD"/>
    <w:rsid w:val="006B0535"/>
    <w:rsid w:val="006B05A2"/>
    <w:rsid w:val="006B072C"/>
    <w:rsid w:val="006B0E60"/>
    <w:rsid w:val="006B1984"/>
    <w:rsid w:val="006B3185"/>
    <w:rsid w:val="006B3428"/>
    <w:rsid w:val="006B47EA"/>
    <w:rsid w:val="006B5B1D"/>
    <w:rsid w:val="006B68CD"/>
    <w:rsid w:val="006B7E53"/>
    <w:rsid w:val="006C0FF7"/>
    <w:rsid w:val="006C1721"/>
    <w:rsid w:val="006C30B8"/>
    <w:rsid w:val="006C3D47"/>
    <w:rsid w:val="006C3F43"/>
    <w:rsid w:val="006C4BD7"/>
    <w:rsid w:val="006C594B"/>
    <w:rsid w:val="006C63AA"/>
    <w:rsid w:val="006C6934"/>
    <w:rsid w:val="006C7CD3"/>
    <w:rsid w:val="006C7E3F"/>
    <w:rsid w:val="006D1E00"/>
    <w:rsid w:val="006D2813"/>
    <w:rsid w:val="006D2BBE"/>
    <w:rsid w:val="006D2F51"/>
    <w:rsid w:val="006D3410"/>
    <w:rsid w:val="006D36CC"/>
    <w:rsid w:val="006D7D3C"/>
    <w:rsid w:val="006E0433"/>
    <w:rsid w:val="006E04B7"/>
    <w:rsid w:val="006E1056"/>
    <w:rsid w:val="006E16B6"/>
    <w:rsid w:val="006E2CEF"/>
    <w:rsid w:val="006E3354"/>
    <w:rsid w:val="006E3A6E"/>
    <w:rsid w:val="006E5F3E"/>
    <w:rsid w:val="006EEA89"/>
    <w:rsid w:val="006F15C3"/>
    <w:rsid w:val="006F3A68"/>
    <w:rsid w:val="006F5959"/>
    <w:rsid w:val="006F60E0"/>
    <w:rsid w:val="006F6F4A"/>
    <w:rsid w:val="006F6F68"/>
    <w:rsid w:val="00700899"/>
    <w:rsid w:val="00700B30"/>
    <w:rsid w:val="00704E8D"/>
    <w:rsid w:val="007106E5"/>
    <w:rsid w:val="007106FB"/>
    <w:rsid w:val="00711820"/>
    <w:rsid w:val="00711874"/>
    <w:rsid w:val="00711FF3"/>
    <w:rsid w:val="00713BD5"/>
    <w:rsid w:val="00713D3C"/>
    <w:rsid w:val="00714873"/>
    <w:rsid w:val="007160FA"/>
    <w:rsid w:val="007173E9"/>
    <w:rsid w:val="00721B48"/>
    <w:rsid w:val="007220EC"/>
    <w:rsid w:val="0072373C"/>
    <w:rsid w:val="00723805"/>
    <w:rsid w:val="00725779"/>
    <w:rsid w:val="00725B33"/>
    <w:rsid w:val="00725F61"/>
    <w:rsid w:val="00726EC3"/>
    <w:rsid w:val="00727D8F"/>
    <w:rsid w:val="0073122C"/>
    <w:rsid w:val="00731AAC"/>
    <w:rsid w:val="00732C38"/>
    <w:rsid w:val="00733468"/>
    <w:rsid w:val="0073370D"/>
    <w:rsid w:val="00733EDA"/>
    <w:rsid w:val="007347F6"/>
    <w:rsid w:val="00734F9A"/>
    <w:rsid w:val="00735784"/>
    <w:rsid w:val="00736DE0"/>
    <w:rsid w:val="00737C19"/>
    <w:rsid w:val="00740177"/>
    <w:rsid w:val="00740E5E"/>
    <w:rsid w:val="0074215C"/>
    <w:rsid w:val="007422A9"/>
    <w:rsid w:val="00742646"/>
    <w:rsid w:val="0074316A"/>
    <w:rsid w:val="00743CA8"/>
    <w:rsid w:val="00744837"/>
    <w:rsid w:val="00744F59"/>
    <w:rsid w:val="00746301"/>
    <w:rsid w:val="00746E02"/>
    <w:rsid w:val="00746E7C"/>
    <w:rsid w:val="007475A7"/>
    <w:rsid w:val="00747F3A"/>
    <w:rsid w:val="007508A1"/>
    <w:rsid w:val="00750EF9"/>
    <w:rsid w:val="00751B65"/>
    <w:rsid w:val="00751E9B"/>
    <w:rsid w:val="00752B61"/>
    <w:rsid w:val="00753196"/>
    <w:rsid w:val="007532BF"/>
    <w:rsid w:val="0075532B"/>
    <w:rsid w:val="007555B8"/>
    <w:rsid w:val="0075565D"/>
    <w:rsid w:val="00760142"/>
    <w:rsid w:val="00760BFA"/>
    <w:rsid w:val="00761F46"/>
    <w:rsid w:val="007620ED"/>
    <w:rsid w:val="0076457D"/>
    <w:rsid w:val="00765CA6"/>
    <w:rsid w:val="00766C80"/>
    <w:rsid w:val="00766F4F"/>
    <w:rsid w:val="007708BB"/>
    <w:rsid w:val="00771771"/>
    <w:rsid w:val="007742DF"/>
    <w:rsid w:val="00780D01"/>
    <w:rsid w:val="00781563"/>
    <w:rsid w:val="007817BD"/>
    <w:rsid w:val="00781B30"/>
    <w:rsid w:val="007822B5"/>
    <w:rsid w:val="00783DC9"/>
    <w:rsid w:val="007849B4"/>
    <w:rsid w:val="0078550F"/>
    <w:rsid w:val="00785EC3"/>
    <w:rsid w:val="007915A3"/>
    <w:rsid w:val="007919B7"/>
    <w:rsid w:val="007962E8"/>
    <w:rsid w:val="00796CAA"/>
    <w:rsid w:val="007973C3"/>
    <w:rsid w:val="00797E08"/>
    <w:rsid w:val="007A128E"/>
    <w:rsid w:val="007A1463"/>
    <w:rsid w:val="007A1B76"/>
    <w:rsid w:val="007A2596"/>
    <w:rsid w:val="007A423D"/>
    <w:rsid w:val="007A5D45"/>
    <w:rsid w:val="007A79C5"/>
    <w:rsid w:val="007B1009"/>
    <w:rsid w:val="007B2D3E"/>
    <w:rsid w:val="007B3DEC"/>
    <w:rsid w:val="007B4B54"/>
    <w:rsid w:val="007B52BB"/>
    <w:rsid w:val="007B56A5"/>
    <w:rsid w:val="007B577A"/>
    <w:rsid w:val="007B6755"/>
    <w:rsid w:val="007C0733"/>
    <w:rsid w:val="007C31DC"/>
    <w:rsid w:val="007C3EEB"/>
    <w:rsid w:val="007C6385"/>
    <w:rsid w:val="007C6913"/>
    <w:rsid w:val="007D083B"/>
    <w:rsid w:val="007D15AD"/>
    <w:rsid w:val="007D194F"/>
    <w:rsid w:val="007D2A64"/>
    <w:rsid w:val="007D2F16"/>
    <w:rsid w:val="007D315D"/>
    <w:rsid w:val="007D4277"/>
    <w:rsid w:val="007D4416"/>
    <w:rsid w:val="007D4773"/>
    <w:rsid w:val="007D5071"/>
    <w:rsid w:val="007D5D50"/>
    <w:rsid w:val="007D66EC"/>
    <w:rsid w:val="007E32D3"/>
    <w:rsid w:val="007E471C"/>
    <w:rsid w:val="007E5365"/>
    <w:rsid w:val="007E6A44"/>
    <w:rsid w:val="007E7DE0"/>
    <w:rsid w:val="007F3F40"/>
    <w:rsid w:val="007F6387"/>
    <w:rsid w:val="007F69A5"/>
    <w:rsid w:val="00801EC4"/>
    <w:rsid w:val="00804DCC"/>
    <w:rsid w:val="00807534"/>
    <w:rsid w:val="0081015A"/>
    <w:rsid w:val="008111D5"/>
    <w:rsid w:val="008116D8"/>
    <w:rsid w:val="00811DEA"/>
    <w:rsid w:val="00812068"/>
    <w:rsid w:val="0081337F"/>
    <w:rsid w:val="008148D9"/>
    <w:rsid w:val="0081563B"/>
    <w:rsid w:val="0081577F"/>
    <w:rsid w:val="00816AF7"/>
    <w:rsid w:val="008208DA"/>
    <w:rsid w:val="00822EB4"/>
    <w:rsid w:val="00822F71"/>
    <w:rsid w:val="00826454"/>
    <w:rsid w:val="00827A66"/>
    <w:rsid w:val="00832B87"/>
    <w:rsid w:val="008336AD"/>
    <w:rsid w:val="0083643A"/>
    <w:rsid w:val="0083770C"/>
    <w:rsid w:val="00840BE8"/>
    <w:rsid w:val="00842B2F"/>
    <w:rsid w:val="00846524"/>
    <w:rsid w:val="0084786F"/>
    <w:rsid w:val="00850FC6"/>
    <w:rsid w:val="00851B40"/>
    <w:rsid w:val="00853DBD"/>
    <w:rsid w:val="00855074"/>
    <w:rsid w:val="00855136"/>
    <w:rsid w:val="00855223"/>
    <w:rsid w:val="00855472"/>
    <w:rsid w:val="00855550"/>
    <w:rsid w:val="00855A28"/>
    <w:rsid w:val="00861BB7"/>
    <w:rsid w:val="0086327B"/>
    <w:rsid w:val="00863824"/>
    <w:rsid w:val="00864366"/>
    <w:rsid w:val="00865640"/>
    <w:rsid w:val="00870970"/>
    <w:rsid w:val="00870B17"/>
    <w:rsid w:val="00870ED6"/>
    <w:rsid w:val="00870F30"/>
    <w:rsid w:val="00871093"/>
    <w:rsid w:val="008726C4"/>
    <w:rsid w:val="0087521C"/>
    <w:rsid w:val="0087578B"/>
    <w:rsid w:val="00875B25"/>
    <w:rsid w:val="00876393"/>
    <w:rsid w:val="00876CBA"/>
    <w:rsid w:val="00877414"/>
    <w:rsid w:val="00877AD2"/>
    <w:rsid w:val="00877FAC"/>
    <w:rsid w:val="008800C2"/>
    <w:rsid w:val="008807DF"/>
    <w:rsid w:val="0088209C"/>
    <w:rsid w:val="008846D3"/>
    <w:rsid w:val="008852FA"/>
    <w:rsid w:val="00885AEF"/>
    <w:rsid w:val="008907C0"/>
    <w:rsid w:val="00893593"/>
    <w:rsid w:val="00894576"/>
    <w:rsid w:val="0089469B"/>
    <w:rsid w:val="00894E58"/>
    <w:rsid w:val="00894E74"/>
    <w:rsid w:val="008A0357"/>
    <w:rsid w:val="008A0505"/>
    <w:rsid w:val="008A0666"/>
    <w:rsid w:val="008A1297"/>
    <w:rsid w:val="008A1333"/>
    <w:rsid w:val="008A357C"/>
    <w:rsid w:val="008A3592"/>
    <w:rsid w:val="008A37B9"/>
    <w:rsid w:val="008A37C1"/>
    <w:rsid w:val="008A3F6D"/>
    <w:rsid w:val="008A44DA"/>
    <w:rsid w:val="008A519D"/>
    <w:rsid w:val="008A5348"/>
    <w:rsid w:val="008A6366"/>
    <w:rsid w:val="008A6DF5"/>
    <w:rsid w:val="008B2C4A"/>
    <w:rsid w:val="008B3FD0"/>
    <w:rsid w:val="008B4B9C"/>
    <w:rsid w:val="008B674D"/>
    <w:rsid w:val="008B6D9A"/>
    <w:rsid w:val="008C0A82"/>
    <w:rsid w:val="008C0EAF"/>
    <w:rsid w:val="008C0EB9"/>
    <w:rsid w:val="008C245E"/>
    <w:rsid w:val="008C2A99"/>
    <w:rsid w:val="008C2C72"/>
    <w:rsid w:val="008C2D9A"/>
    <w:rsid w:val="008C333F"/>
    <w:rsid w:val="008C4C56"/>
    <w:rsid w:val="008C4FB3"/>
    <w:rsid w:val="008C5138"/>
    <w:rsid w:val="008C55D0"/>
    <w:rsid w:val="008C5610"/>
    <w:rsid w:val="008C6220"/>
    <w:rsid w:val="008C69B1"/>
    <w:rsid w:val="008C6AA0"/>
    <w:rsid w:val="008C6E44"/>
    <w:rsid w:val="008C76EA"/>
    <w:rsid w:val="008D05A0"/>
    <w:rsid w:val="008D25E0"/>
    <w:rsid w:val="008D2A2E"/>
    <w:rsid w:val="008D2E21"/>
    <w:rsid w:val="008D2E8F"/>
    <w:rsid w:val="008D40D6"/>
    <w:rsid w:val="008D5322"/>
    <w:rsid w:val="008E00C3"/>
    <w:rsid w:val="008E25F1"/>
    <w:rsid w:val="008E463B"/>
    <w:rsid w:val="008E4D38"/>
    <w:rsid w:val="008E57A7"/>
    <w:rsid w:val="008E6F89"/>
    <w:rsid w:val="008E7755"/>
    <w:rsid w:val="008F0719"/>
    <w:rsid w:val="008F20C0"/>
    <w:rsid w:val="008F56A7"/>
    <w:rsid w:val="008F5822"/>
    <w:rsid w:val="008F5A91"/>
    <w:rsid w:val="008F5BE4"/>
    <w:rsid w:val="00900275"/>
    <w:rsid w:val="00900F8F"/>
    <w:rsid w:val="00901BB2"/>
    <w:rsid w:val="00901D22"/>
    <w:rsid w:val="00903050"/>
    <w:rsid w:val="00904EFB"/>
    <w:rsid w:val="009051BA"/>
    <w:rsid w:val="00906F36"/>
    <w:rsid w:val="00907F5A"/>
    <w:rsid w:val="0091040B"/>
    <w:rsid w:val="00910824"/>
    <w:rsid w:val="00910D84"/>
    <w:rsid w:val="00912176"/>
    <w:rsid w:val="0091231D"/>
    <w:rsid w:val="009140C2"/>
    <w:rsid w:val="00914519"/>
    <w:rsid w:val="00915051"/>
    <w:rsid w:val="0091550C"/>
    <w:rsid w:val="00915E2E"/>
    <w:rsid w:val="009173FD"/>
    <w:rsid w:val="00921784"/>
    <w:rsid w:val="00921B83"/>
    <w:rsid w:val="00922488"/>
    <w:rsid w:val="00923ACF"/>
    <w:rsid w:val="009250EA"/>
    <w:rsid w:val="009255F6"/>
    <w:rsid w:val="0092576B"/>
    <w:rsid w:val="0092692E"/>
    <w:rsid w:val="00926BC4"/>
    <w:rsid w:val="00927E81"/>
    <w:rsid w:val="00930E06"/>
    <w:rsid w:val="0093628D"/>
    <w:rsid w:val="0093722E"/>
    <w:rsid w:val="00937543"/>
    <w:rsid w:val="009400AC"/>
    <w:rsid w:val="00941E68"/>
    <w:rsid w:val="00946045"/>
    <w:rsid w:val="0094633A"/>
    <w:rsid w:val="00946499"/>
    <w:rsid w:val="00951A58"/>
    <w:rsid w:val="009525BA"/>
    <w:rsid w:val="00952631"/>
    <w:rsid w:val="00952B0F"/>
    <w:rsid w:val="00952D70"/>
    <w:rsid w:val="00952FFD"/>
    <w:rsid w:val="00954262"/>
    <w:rsid w:val="00955232"/>
    <w:rsid w:val="0095534B"/>
    <w:rsid w:val="00957858"/>
    <w:rsid w:val="00957B67"/>
    <w:rsid w:val="009602C9"/>
    <w:rsid w:val="0096212A"/>
    <w:rsid w:val="009642A4"/>
    <w:rsid w:val="009663B0"/>
    <w:rsid w:val="00966BB0"/>
    <w:rsid w:val="009679B3"/>
    <w:rsid w:val="00970066"/>
    <w:rsid w:val="009719B6"/>
    <w:rsid w:val="00971CB9"/>
    <w:rsid w:val="0097200E"/>
    <w:rsid w:val="00972197"/>
    <w:rsid w:val="009725C2"/>
    <w:rsid w:val="00972BF9"/>
    <w:rsid w:val="00974146"/>
    <w:rsid w:val="00975032"/>
    <w:rsid w:val="00977F96"/>
    <w:rsid w:val="009803EE"/>
    <w:rsid w:val="00980643"/>
    <w:rsid w:val="00981E78"/>
    <w:rsid w:val="0098237A"/>
    <w:rsid w:val="00983217"/>
    <w:rsid w:val="00983E2E"/>
    <w:rsid w:val="00984B90"/>
    <w:rsid w:val="009853F2"/>
    <w:rsid w:val="00985920"/>
    <w:rsid w:val="009870E7"/>
    <w:rsid w:val="00987756"/>
    <w:rsid w:val="00987C03"/>
    <w:rsid w:val="00991948"/>
    <w:rsid w:val="00991A1E"/>
    <w:rsid w:val="00991B8F"/>
    <w:rsid w:val="009929BD"/>
    <w:rsid w:val="009929C1"/>
    <w:rsid w:val="00994625"/>
    <w:rsid w:val="00996379"/>
    <w:rsid w:val="009963CE"/>
    <w:rsid w:val="009A04A6"/>
    <w:rsid w:val="009A1671"/>
    <w:rsid w:val="009A1729"/>
    <w:rsid w:val="009A1904"/>
    <w:rsid w:val="009A376A"/>
    <w:rsid w:val="009A49BE"/>
    <w:rsid w:val="009B00AD"/>
    <w:rsid w:val="009B1358"/>
    <w:rsid w:val="009B14A8"/>
    <w:rsid w:val="009B26CF"/>
    <w:rsid w:val="009B3048"/>
    <w:rsid w:val="009B3479"/>
    <w:rsid w:val="009B42B0"/>
    <w:rsid w:val="009B4D86"/>
    <w:rsid w:val="009B54F5"/>
    <w:rsid w:val="009B55CD"/>
    <w:rsid w:val="009B6A82"/>
    <w:rsid w:val="009B6F92"/>
    <w:rsid w:val="009B71C8"/>
    <w:rsid w:val="009B7F76"/>
    <w:rsid w:val="009C0494"/>
    <w:rsid w:val="009C16BA"/>
    <w:rsid w:val="009C25DC"/>
    <w:rsid w:val="009C3808"/>
    <w:rsid w:val="009C40D4"/>
    <w:rsid w:val="009C48F3"/>
    <w:rsid w:val="009C4EBA"/>
    <w:rsid w:val="009C5CE1"/>
    <w:rsid w:val="009D3FE4"/>
    <w:rsid w:val="009D4CDA"/>
    <w:rsid w:val="009E02E1"/>
    <w:rsid w:val="009E03D7"/>
    <w:rsid w:val="009E1E10"/>
    <w:rsid w:val="009E23CC"/>
    <w:rsid w:val="009E34E2"/>
    <w:rsid w:val="009E47F0"/>
    <w:rsid w:val="009E620E"/>
    <w:rsid w:val="009E711F"/>
    <w:rsid w:val="009E7799"/>
    <w:rsid w:val="009F2E3C"/>
    <w:rsid w:val="009F4E01"/>
    <w:rsid w:val="009F55A1"/>
    <w:rsid w:val="009F7509"/>
    <w:rsid w:val="009F7D0B"/>
    <w:rsid w:val="00A00364"/>
    <w:rsid w:val="00A00387"/>
    <w:rsid w:val="00A00ABD"/>
    <w:rsid w:val="00A022ED"/>
    <w:rsid w:val="00A03509"/>
    <w:rsid w:val="00A04030"/>
    <w:rsid w:val="00A0554B"/>
    <w:rsid w:val="00A055EE"/>
    <w:rsid w:val="00A06B8B"/>
    <w:rsid w:val="00A06D77"/>
    <w:rsid w:val="00A07C05"/>
    <w:rsid w:val="00A10670"/>
    <w:rsid w:val="00A10FBA"/>
    <w:rsid w:val="00A11CFC"/>
    <w:rsid w:val="00A120A3"/>
    <w:rsid w:val="00A12881"/>
    <w:rsid w:val="00A13E0B"/>
    <w:rsid w:val="00A158E4"/>
    <w:rsid w:val="00A175DE"/>
    <w:rsid w:val="00A17D87"/>
    <w:rsid w:val="00A203AA"/>
    <w:rsid w:val="00A22302"/>
    <w:rsid w:val="00A2243F"/>
    <w:rsid w:val="00A2269F"/>
    <w:rsid w:val="00A2271A"/>
    <w:rsid w:val="00A270DF"/>
    <w:rsid w:val="00A2716A"/>
    <w:rsid w:val="00A27531"/>
    <w:rsid w:val="00A335A5"/>
    <w:rsid w:val="00A35B8D"/>
    <w:rsid w:val="00A36B6B"/>
    <w:rsid w:val="00A400FA"/>
    <w:rsid w:val="00A40A01"/>
    <w:rsid w:val="00A413CC"/>
    <w:rsid w:val="00A41539"/>
    <w:rsid w:val="00A41BF7"/>
    <w:rsid w:val="00A424B7"/>
    <w:rsid w:val="00A4289E"/>
    <w:rsid w:val="00A4387D"/>
    <w:rsid w:val="00A4392F"/>
    <w:rsid w:val="00A43A5D"/>
    <w:rsid w:val="00A43C8E"/>
    <w:rsid w:val="00A44E3B"/>
    <w:rsid w:val="00A460E9"/>
    <w:rsid w:val="00A46958"/>
    <w:rsid w:val="00A505A0"/>
    <w:rsid w:val="00A509FF"/>
    <w:rsid w:val="00A52A18"/>
    <w:rsid w:val="00A52C03"/>
    <w:rsid w:val="00A5503D"/>
    <w:rsid w:val="00A5660D"/>
    <w:rsid w:val="00A568F6"/>
    <w:rsid w:val="00A56AEB"/>
    <w:rsid w:val="00A57306"/>
    <w:rsid w:val="00A57331"/>
    <w:rsid w:val="00A5737A"/>
    <w:rsid w:val="00A5798B"/>
    <w:rsid w:val="00A57CA6"/>
    <w:rsid w:val="00A60595"/>
    <w:rsid w:val="00A61C88"/>
    <w:rsid w:val="00A62795"/>
    <w:rsid w:val="00A64428"/>
    <w:rsid w:val="00A645FE"/>
    <w:rsid w:val="00A6492A"/>
    <w:rsid w:val="00A64DBC"/>
    <w:rsid w:val="00A65380"/>
    <w:rsid w:val="00A67852"/>
    <w:rsid w:val="00A72003"/>
    <w:rsid w:val="00A72CA9"/>
    <w:rsid w:val="00A733B3"/>
    <w:rsid w:val="00A73A37"/>
    <w:rsid w:val="00A750A1"/>
    <w:rsid w:val="00A7552C"/>
    <w:rsid w:val="00A7657E"/>
    <w:rsid w:val="00A76BCF"/>
    <w:rsid w:val="00A8256D"/>
    <w:rsid w:val="00A84BB2"/>
    <w:rsid w:val="00A85B27"/>
    <w:rsid w:val="00A85CBE"/>
    <w:rsid w:val="00A865B8"/>
    <w:rsid w:val="00A8786A"/>
    <w:rsid w:val="00A9071A"/>
    <w:rsid w:val="00A917F3"/>
    <w:rsid w:val="00A929CD"/>
    <w:rsid w:val="00A92D36"/>
    <w:rsid w:val="00A9346C"/>
    <w:rsid w:val="00A93CFA"/>
    <w:rsid w:val="00A93DA4"/>
    <w:rsid w:val="00A97210"/>
    <w:rsid w:val="00A97E63"/>
    <w:rsid w:val="00AA07B2"/>
    <w:rsid w:val="00AA1DB1"/>
    <w:rsid w:val="00AA26FA"/>
    <w:rsid w:val="00AA2C4B"/>
    <w:rsid w:val="00AA3583"/>
    <w:rsid w:val="00AA3C15"/>
    <w:rsid w:val="00AA55B1"/>
    <w:rsid w:val="00AA5C6D"/>
    <w:rsid w:val="00AA600F"/>
    <w:rsid w:val="00AB0563"/>
    <w:rsid w:val="00AB0CFF"/>
    <w:rsid w:val="00AB16FF"/>
    <w:rsid w:val="00AB2EB7"/>
    <w:rsid w:val="00AB3A15"/>
    <w:rsid w:val="00AB6667"/>
    <w:rsid w:val="00AB68B1"/>
    <w:rsid w:val="00AB6F7A"/>
    <w:rsid w:val="00AB744C"/>
    <w:rsid w:val="00AC05DB"/>
    <w:rsid w:val="00AC0649"/>
    <w:rsid w:val="00AC392B"/>
    <w:rsid w:val="00AC5037"/>
    <w:rsid w:val="00AC6E55"/>
    <w:rsid w:val="00AD355E"/>
    <w:rsid w:val="00AD3E21"/>
    <w:rsid w:val="00AD3FF9"/>
    <w:rsid w:val="00AD44A5"/>
    <w:rsid w:val="00AD4D8A"/>
    <w:rsid w:val="00AD58AB"/>
    <w:rsid w:val="00AD6026"/>
    <w:rsid w:val="00AD6C8C"/>
    <w:rsid w:val="00AD7C9B"/>
    <w:rsid w:val="00AE00BF"/>
    <w:rsid w:val="00AE03E8"/>
    <w:rsid w:val="00AE09AB"/>
    <w:rsid w:val="00AE0A46"/>
    <w:rsid w:val="00AE49CA"/>
    <w:rsid w:val="00AE53F8"/>
    <w:rsid w:val="00AE5654"/>
    <w:rsid w:val="00AE65A7"/>
    <w:rsid w:val="00AF01F0"/>
    <w:rsid w:val="00AF07DC"/>
    <w:rsid w:val="00AF080C"/>
    <w:rsid w:val="00AF0C44"/>
    <w:rsid w:val="00AF2BD6"/>
    <w:rsid w:val="00AF3E1C"/>
    <w:rsid w:val="00AF6F71"/>
    <w:rsid w:val="00AF7597"/>
    <w:rsid w:val="00AF7D9D"/>
    <w:rsid w:val="00B00F24"/>
    <w:rsid w:val="00B03187"/>
    <w:rsid w:val="00B03FA4"/>
    <w:rsid w:val="00B0455B"/>
    <w:rsid w:val="00B06061"/>
    <w:rsid w:val="00B127DE"/>
    <w:rsid w:val="00B133DC"/>
    <w:rsid w:val="00B13AE0"/>
    <w:rsid w:val="00B163EB"/>
    <w:rsid w:val="00B17C57"/>
    <w:rsid w:val="00B203D3"/>
    <w:rsid w:val="00B20BB2"/>
    <w:rsid w:val="00B2112F"/>
    <w:rsid w:val="00B21513"/>
    <w:rsid w:val="00B21CFD"/>
    <w:rsid w:val="00B23F77"/>
    <w:rsid w:val="00B26326"/>
    <w:rsid w:val="00B312B6"/>
    <w:rsid w:val="00B330B9"/>
    <w:rsid w:val="00B33283"/>
    <w:rsid w:val="00B3388F"/>
    <w:rsid w:val="00B33C42"/>
    <w:rsid w:val="00B3419F"/>
    <w:rsid w:val="00B344A9"/>
    <w:rsid w:val="00B3521F"/>
    <w:rsid w:val="00B36542"/>
    <w:rsid w:val="00B37486"/>
    <w:rsid w:val="00B41D0A"/>
    <w:rsid w:val="00B42B34"/>
    <w:rsid w:val="00B43864"/>
    <w:rsid w:val="00B44912"/>
    <w:rsid w:val="00B45B20"/>
    <w:rsid w:val="00B45E56"/>
    <w:rsid w:val="00B466A0"/>
    <w:rsid w:val="00B4743B"/>
    <w:rsid w:val="00B5088B"/>
    <w:rsid w:val="00B52430"/>
    <w:rsid w:val="00B52CC0"/>
    <w:rsid w:val="00B536EA"/>
    <w:rsid w:val="00B53930"/>
    <w:rsid w:val="00B54F44"/>
    <w:rsid w:val="00B56802"/>
    <w:rsid w:val="00B56A21"/>
    <w:rsid w:val="00B56BC1"/>
    <w:rsid w:val="00B56CB3"/>
    <w:rsid w:val="00B60866"/>
    <w:rsid w:val="00B6122B"/>
    <w:rsid w:val="00B6211E"/>
    <w:rsid w:val="00B62BEE"/>
    <w:rsid w:val="00B632D3"/>
    <w:rsid w:val="00B6458B"/>
    <w:rsid w:val="00B65063"/>
    <w:rsid w:val="00B6577C"/>
    <w:rsid w:val="00B65A04"/>
    <w:rsid w:val="00B671DD"/>
    <w:rsid w:val="00B713B5"/>
    <w:rsid w:val="00B71D7A"/>
    <w:rsid w:val="00B7214E"/>
    <w:rsid w:val="00B721C8"/>
    <w:rsid w:val="00B72EE0"/>
    <w:rsid w:val="00B7349B"/>
    <w:rsid w:val="00B741E1"/>
    <w:rsid w:val="00B746EE"/>
    <w:rsid w:val="00B75658"/>
    <w:rsid w:val="00B7675B"/>
    <w:rsid w:val="00B7737D"/>
    <w:rsid w:val="00B77C82"/>
    <w:rsid w:val="00B77C8D"/>
    <w:rsid w:val="00B81F57"/>
    <w:rsid w:val="00B8283B"/>
    <w:rsid w:val="00B831D1"/>
    <w:rsid w:val="00B8374C"/>
    <w:rsid w:val="00B84600"/>
    <w:rsid w:val="00B8515B"/>
    <w:rsid w:val="00B85500"/>
    <w:rsid w:val="00B858F0"/>
    <w:rsid w:val="00B85ED3"/>
    <w:rsid w:val="00B86E91"/>
    <w:rsid w:val="00B87DD0"/>
    <w:rsid w:val="00B9047E"/>
    <w:rsid w:val="00B91A89"/>
    <w:rsid w:val="00B92B57"/>
    <w:rsid w:val="00B93121"/>
    <w:rsid w:val="00B94823"/>
    <w:rsid w:val="00B94D0F"/>
    <w:rsid w:val="00B95352"/>
    <w:rsid w:val="00BA0E53"/>
    <w:rsid w:val="00BA13CB"/>
    <w:rsid w:val="00BA31A1"/>
    <w:rsid w:val="00BA44CA"/>
    <w:rsid w:val="00BA4ABF"/>
    <w:rsid w:val="00BA51A3"/>
    <w:rsid w:val="00BA6333"/>
    <w:rsid w:val="00BA7306"/>
    <w:rsid w:val="00BA768A"/>
    <w:rsid w:val="00BA7BDE"/>
    <w:rsid w:val="00BB1CA3"/>
    <w:rsid w:val="00BB26B5"/>
    <w:rsid w:val="00BB29EA"/>
    <w:rsid w:val="00BB2AC7"/>
    <w:rsid w:val="00BB3E3C"/>
    <w:rsid w:val="00BB44AF"/>
    <w:rsid w:val="00BB751B"/>
    <w:rsid w:val="00BB793E"/>
    <w:rsid w:val="00BC009E"/>
    <w:rsid w:val="00BC14CF"/>
    <w:rsid w:val="00BC2200"/>
    <w:rsid w:val="00BC24F1"/>
    <w:rsid w:val="00BC44FC"/>
    <w:rsid w:val="00BC5A78"/>
    <w:rsid w:val="00BC63B8"/>
    <w:rsid w:val="00BC644F"/>
    <w:rsid w:val="00BC6954"/>
    <w:rsid w:val="00BC7A60"/>
    <w:rsid w:val="00BD0862"/>
    <w:rsid w:val="00BD1593"/>
    <w:rsid w:val="00BD18B6"/>
    <w:rsid w:val="00BD1AAF"/>
    <w:rsid w:val="00BD29B5"/>
    <w:rsid w:val="00BD3449"/>
    <w:rsid w:val="00BD4C83"/>
    <w:rsid w:val="00BD5A47"/>
    <w:rsid w:val="00BD5D85"/>
    <w:rsid w:val="00BE0B0C"/>
    <w:rsid w:val="00BE294D"/>
    <w:rsid w:val="00BE37C6"/>
    <w:rsid w:val="00BE3DD6"/>
    <w:rsid w:val="00BE481E"/>
    <w:rsid w:val="00BE55BF"/>
    <w:rsid w:val="00BE5A47"/>
    <w:rsid w:val="00BF00F7"/>
    <w:rsid w:val="00BF010D"/>
    <w:rsid w:val="00BF04A7"/>
    <w:rsid w:val="00BF10E1"/>
    <w:rsid w:val="00BF43DB"/>
    <w:rsid w:val="00BF6512"/>
    <w:rsid w:val="00BF6704"/>
    <w:rsid w:val="00C016C3"/>
    <w:rsid w:val="00C0481A"/>
    <w:rsid w:val="00C061B2"/>
    <w:rsid w:val="00C06210"/>
    <w:rsid w:val="00C06599"/>
    <w:rsid w:val="00C10C6D"/>
    <w:rsid w:val="00C143DF"/>
    <w:rsid w:val="00C1531F"/>
    <w:rsid w:val="00C16537"/>
    <w:rsid w:val="00C2122E"/>
    <w:rsid w:val="00C236BA"/>
    <w:rsid w:val="00C2371F"/>
    <w:rsid w:val="00C23EA5"/>
    <w:rsid w:val="00C24091"/>
    <w:rsid w:val="00C255DA"/>
    <w:rsid w:val="00C2678B"/>
    <w:rsid w:val="00C26BD9"/>
    <w:rsid w:val="00C27586"/>
    <w:rsid w:val="00C31559"/>
    <w:rsid w:val="00C317F6"/>
    <w:rsid w:val="00C31AFF"/>
    <w:rsid w:val="00C31BE3"/>
    <w:rsid w:val="00C3261A"/>
    <w:rsid w:val="00C33D9D"/>
    <w:rsid w:val="00C34507"/>
    <w:rsid w:val="00C34879"/>
    <w:rsid w:val="00C34A9C"/>
    <w:rsid w:val="00C34F87"/>
    <w:rsid w:val="00C35835"/>
    <w:rsid w:val="00C37B3C"/>
    <w:rsid w:val="00C400AB"/>
    <w:rsid w:val="00C41690"/>
    <w:rsid w:val="00C424FE"/>
    <w:rsid w:val="00C42FEE"/>
    <w:rsid w:val="00C44F63"/>
    <w:rsid w:val="00C45AD4"/>
    <w:rsid w:val="00C45C75"/>
    <w:rsid w:val="00C45E2C"/>
    <w:rsid w:val="00C461B5"/>
    <w:rsid w:val="00C46760"/>
    <w:rsid w:val="00C47991"/>
    <w:rsid w:val="00C47A7C"/>
    <w:rsid w:val="00C50A90"/>
    <w:rsid w:val="00C513D1"/>
    <w:rsid w:val="00C51479"/>
    <w:rsid w:val="00C52677"/>
    <w:rsid w:val="00C52889"/>
    <w:rsid w:val="00C52A7A"/>
    <w:rsid w:val="00C5346E"/>
    <w:rsid w:val="00C54A26"/>
    <w:rsid w:val="00C55888"/>
    <w:rsid w:val="00C56B52"/>
    <w:rsid w:val="00C60366"/>
    <w:rsid w:val="00C605C9"/>
    <w:rsid w:val="00C612C9"/>
    <w:rsid w:val="00C6187D"/>
    <w:rsid w:val="00C62782"/>
    <w:rsid w:val="00C62DDD"/>
    <w:rsid w:val="00C63B1F"/>
    <w:rsid w:val="00C64869"/>
    <w:rsid w:val="00C64CE5"/>
    <w:rsid w:val="00C65071"/>
    <w:rsid w:val="00C657FD"/>
    <w:rsid w:val="00C65B37"/>
    <w:rsid w:val="00C66122"/>
    <w:rsid w:val="00C66A34"/>
    <w:rsid w:val="00C70069"/>
    <w:rsid w:val="00C72541"/>
    <w:rsid w:val="00C734B7"/>
    <w:rsid w:val="00C73D7C"/>
    <w:rsid w:val="00C7675A"/>
    <w:rsid w:val="00C775F4"/>
    <w:rsid w:val="00C77B55"/>
    <w:rsid w:val="00C77C2F"/>
    <w:rsid w:val="00C80616"/>
    <w:rsid w:val="00C85C6A"/>
    <w:rsid w:val="00C8653B"/>
    <w:rsid w:val="00C868C8"/>
    <w:rsid w:val="00C9096E"/>
    <w:rsid w:val="00C90A6C"/>
    <w:rsid w:val="00C90CD0"/>
    <w:rsid w:val="00C926D6"/>
    <w:rsid w:val="00C958A6"/>
    <w:rsid w:val="00C95FB0"/>
    <w:rsid w:val="00C962C0"/>
    <w:rsid w:val="00CA08F7"/>
    <w:rsid w:val="00CA0AB8"/>
    <w:rsid w:val="00CA0CB9"/>
    <w:rsid w:val="00CA3793"/>
    <w:rsid w:val="00CA3EEC"/>
    <w:rsid w:val="00CA4C2A"/>
    <w:rsid w:val="00CB0FB9"/>
    <w:rsid w:val="00CB208F"/>
    <w:rsid w:val="00CB23FE"/>
    <w:rsid w:val="00CB30E9"/>
    <w:rsid w:val="00CB5F67"/>
    <w:rsid w:val="00CB656D"/>
    <w:rsid w:val="00CB7244"/>
    <w:rsid w:val="00CB7AF2"/>
    <w:rsid w:val="00CC1099"/>
    <w:rsid w:val="00CC185B"/>
    <w:rsid w:val="00CC3C19"/>
    <w:rsid w:val="00CC4236"/>
    <w:rsid w:val="00CC5395"/>
    <w:rsid w:val="00CC6E35"/>
    <w:rsid w:val="00CD0355"/>
    <w:rsid w:val="00CD0828"/>
    <w:rsid w:val="00CD117D"/>
    <w:rsid w:val="00CD1961"/>
    <w:rsid w:val="00CD233E"/>
    <w:rsid w:val="00CD243A"/>
    <w:rsid w:val="00CD3DAE"/>
    <w:rsid w:val="00CD4C72"/>
    <w:rsid w:val="00CD52B8"/>
    <w:rsid w:val="00CD62B0"/>
    <w:rsid w:val="00CD6F04"/>
    <w:rsid w:val="00CE0309"/>
    <w:rsid w:val="00CE1D6C"/>
    <w:rsid w:val="00CE24F7"/>
    <w:rsid w:val="00CE3246"/>
    <w:rsid w:val="00CE32A0"/>
    <w:rsid w:val="00CE40CA"/>
    <w:rsid w:val="00CE4299"/>
    <w:rsid w:val="00CF0B8F"/>
    <w:rsid w:val="00CF1C6A"/>
    <w:rsid w:val="00CF1D73"/>
    <w:rsid w:val="00CF213E"/>
    <w:rsid w:val="00CF44CC"/>
    <w:rsid w:val="00CF7252"/>
    <w:rsid w:val="00CF7684"/>
    <w:rsid w:val="00D00638"/>
    <w:rsid w:val="00D0187E"/>
    <w:rsid w:val="00D033F9"/>
    <w:rsid w:val="00D041E6"/>
    <w:rsid w:val="00D04BC2"/>
    <w:rsid w:val="00D04F9C"/>
    <w:rsid w:val="00D05250"/>
    <w:rsid w:val="00D1114D"/>
    <w:rsid w:val="00D11644"/>
    <w:rsid w:val="00D120EF"/>
    <w:rsid w:val="00D123ED"/>
    <w:rsid w:val="00D15D49"/>
    <w:rsid w:val="00D21BA8"/>
    <w:rsid w:val="00D22718"/>
    <w:rsid w:val="00D24A8E"/>
    <w:rsid w:val="00D257CD"/>
    <w:rsid w:val="00D26C9C"/>
    <w:rsid w:val="00D304A4"/>
    <w:rsid w:val="00D32E10"/>
    <w:rsid w:val="00D3326A"/>
    <w:rsid w:val="00D33F57"/>
    <w:rsid w:val="00D33FC9"/>
    <w:rsid w:val="00D356A5"/>
    <w:rsid w:val="00D35887"/>
    <w:rsid w:val="00D36F3A"/>
    <w:rsid w:val="00D373D4"/>
    <w:rsid w:val="00D37426"/>
    <w:rsid w:val="00D40B9B"/>
    <w:rsid w:val="00D41B9C"/>
    <w:rsid w:val="00D42E30"/>
    <w:rsid w:val="00D46F2B"/>
    <w:rsid w:val="00D47301"/>
    <w:rsid w:val="00D51EDF"/>
    <w:rsid w:val="00D52480"/>
    <w:rsid w:val="00D60B52"/>
    <w:rsid w:val="00D61934"/>
    <w:rsid w:val="00D61DFF"/>
    <w:rsid w:val="00D63491"/>
    <w:rsid w:val="00D642CE"/>
    <w:rsid w:val="00D643E3"/>
    <w:rsid w:val="00D64E49"/>
    <w:rsid w:val="00D67CCD"/>
    <w:rsid w:val="00D67E64"/>
    <w:rsid w:val="00D70E7D"/>
    <w:rsid w:val="00D717D4"/>
    <w:rsid w:val="00D72EAA"/>
    <w:rsid w:val="00D73004"/>
    <w:rsid w:val="00D8036B"/>
    <w:rsid w:val="00D80574"/>
    <w:rsid w:val="00D82967"/>
    <w:rsid w:val="00D83150"/>
    <w:rsid w:val="00D8324B"/>
    <w:rsid w:val="00D83F36"/>
    <w:rsid w:val="00D840A4"/>
    <w:rsid w:val="00D86FDD"/>
    <w:rsid w:val="00D8728C"/>
    <w:rsid w:val="00D8737F"/>
    <w:rsid w:val="00D909EB"/>
    <w:rsid w:val="00D914CF"/>
    <w:rsid w:val="00D923FC"/>
    <w:rsid w:val="00D92889"/>
    <w:rsid w:val="00D92B1D"/>
    <w:rsid w:val="00D95607"/>
    <w:rsid w:val="00D96352"/>
    <w:rsid w:val="00D96B54"/>
    <w:rsid w:val="00DA2CDA"/>
    <w:rsid w:val="00DA546A"/>
    <w:rsid w:val="00DA5E73"/>
    <w:rsid w:val="00DA6935"/>
    <w:rsid w:val="00DA7213"/>
    <w:rsid w:val="00DB0092"/>
    <w:rsid w:val="00DB1CF7"/>
    <w:rsid w:val="00DB240A"/>
    <w:rsid w:val="00DB271E"/>
    <w:rsid w:val="00DB2C9A"/>
    <w:rsid w:val="00DB2F15"/>
    <w:rsid w:val="00DB3E55"/>
    <w:rsid w:val="00DB429C"/>
    <w:rsid w:val="00DB4849"/>
    <w:rsid w:val="00DB5767"/>
    <w:rsid w:val="00DB7503"/>
    <w:rsid w:val="00DC04A9"/>
    <w:rsid w:val="00DC0E0D"/>
    <w:rsid w:val="00DC0F95"/>
    <w:rsid w:val="00DC13B9"/>
    <w:rsid w:val="00DC2A46"/>
    <w:rsid w:val="00DC3061"/>
    <w:rsid w:val="00DC512D"/>
    <w:rsid w:val="00DC580D"/>
    <w:rsid w:val="00DC6E7D"/>
    <w:rsid w:val="00DC703C"/>
    <w:rsid w:val="00DC793F"/>
    <w:rsid w:val="00DC7F0D"/>
    <w:rsid w:val="00DD06E5"/>
    <w:rsid w:val="00DD0849"/>
    <w:rsid w:val="00DD129F"/>
    <w:rsid w:val="00DD1989"/>
    <w:rsid w:val="00DD214C"/>
    <w:rsid w:val="00DD38D8"/>
    <w:rsid w:val="00DD7DE1"/>
    <w:rsid w:val="00DE0F5B"/>
    <w:rsid w:val="00DE1A71"/>
    <w:rsid w:val="00DE4C10"/>
    <w:rsid w:val="00DE4DE2"/>
    <w:rsid w:val="00DE63C7"/>
    <w:rsid w:val="00DE6972"/>
    <w:rsid w:val="00DF1ECC"/>
    <w:rsid w:val="00DF21A4"/>
    <w:rsid w:val="00DF2538"/>
    <w:rsid w:val="00DF3EBA"/>
    <w:rsid w:val="00DF7101"/>
    <w:rsid w:val="00E03449"/>
    <w:rsid w:val="00E06724"/>
    <w:rsid w:val="00E07D16"/>
    <w:rsid w:val="00E07E17"/>
    <w:rsid w:val="00E07FD9"/>
    <w:rsid w:val="00E1059F"/>
    <w:rsid w:val="00E11DC1"/>
    <w:rsid w:val="00E11EA5"/>
    <w:rsid w:val="00E1402B"/>
    <w:rsid w:val="00E14579"/>
    <w:rsid w:val="00E17EE7"/>
    <w:rsid w:val="00E214D6"/>
    <w:rsid w:val="00E21EA8"/>
    <w:rsid w:val="00E22FB0"/>
    <w:rsid w:val="00E236DB"/>
    <w:rsid w:val="00E23AA1"/>
    <w:rsid w:val="00E24B29"/>
    <w:rsid w:val="00E24B68"/>
    <w:rsid w:val="00E25000"/>
    <w:rsid w:val="00E25D76"/>
    <w:rsid w:val="00E2672C"/>
    <w:rsid w:val="00E26C38"/>
    <w:rsid w:val="00E3023D"/>
    <w:rsid w:val="00E32B88"/>
    <w:rsid w:val="00E3372B"/>
    <w:rsid w:val="00E33A2A"/>
    <w:rsid w:val="00E3683C"/>
    <w:rsid w:val="00E36E68"/>
    <w:rsid w:val="00E40ADB"/>
    <w:rsid w:val="00E4118D"/>
    <w:rsid w:val="00E445B1"/>
    <w:rsid w:val="00E45986"/>
    <w:rsid w:val="00E45A5A"/>
    <w:rsid w:val="00E50A81"/>
    <w:rsid w:val="00E51912"/>
    <w:rsid w:val="00E5229B"/>
    <w:rsid w:val="00E555C8"/>
    <w:rsid w:val="00E55B50"/>
    <w:rsid w:val="00E56A6E"/>
    <w:rsid w:val="00E5786C"/>
    <w:rsid w:val="00E6128D"/>
    <w:rsid w:val="00E61C12"/>
    <w:rsid w:val="00E61F58"/>
    <w:rsid w:val="00E62739"/>
    <w:rsid w:val="00E63021"/>
    <w:rsid w:val="00E63437"/>
    <w:rsid w:val="00E63858"/>
    <w:rsid w:val="00E63A3C"/>
    <w:rsid w:val="00E63A45"/>
    <w:rsid w:val="00E656EB"/>
    <w:rsid w:val="00E66D16"/>
    <w:rsid w:val="00E67228"/>
    <w:rsid w:val="00E67740"/>
    <w:rsid w:val="00E67D5D"/>
    <w:rsid w:val="00E70565"/>
    <w:rsid w:val="00E7126F"/>
    <w:rsid w:val="00E718BC"/>
    <w:rsid w:val="00E72021"/>
    <w:rsid w:val="00E72024"/>
    <w:rsid w:val="00E7231A"/>
    <w:rsid w:val="00E72CA3"/>
    <w:rsid w:val="00E7545C"/>
    <w:rsid w:val="00E7673C"/>
    <w:rsid w:val="00E76BB0"/>
    <w:rsid w:val="00E803C0"/>
    <w:rsid w:val="00E811C3"/>
    <w:rsid w:val="00E818CF"/>
    <w:rsid w:val="00E82820"/>
    <w:rsid w:val="00E829E4"/>
    <w:rsid w:val="00E8389C"/>
    <w:rsid w:val="00E873A7"/>
    <w:rsid w:val="00E87C11"/>
    <w:rsid w:val="00E87C83"/>
    <w:rsid w:val="00E90DA8"/>
    <w:rsid w:val="00E924A0"/>
    <w:rsid w:val="00E924AC"/>
    <w:rsid w:val="00E929BE"/>
    <w:rsid w:val="00E9325C"/>
    <w:rsid w:val="00E9329E"/>
    <w:rsid w:val="00E934B5"/>
    <w:rsid w:val="00E9430F"/>
    <w:rsid w:val="00E945B6"/>
    <w:rsid w:val="00E9484B"/>
    <w:rsid w:val="00E94FEB"/>
    <w:rsid w:val="00E9524E"/>
    <w:rsid w:val="00E95480"/>
    <w:rsid w:val="00E95913"/>
    <w:rsid w:val="00E969CA"/>
    <w:rsid w:val="00EA0025"/>
    <w:rsid w:val="00EA020C"/>
    <w:rsid w:val="00EA0A0B"/>
    <w:rsid w:val="00EA14CC"/>
    <w:rsid w:val="00EA175B"/>
    <w:rsid w:val="00EA61FF"/>
    <w:rsid w:val="00EA796D"/>
    <w:rsid w:val="00EAE679"/>
    <w:rsid w:val="00EB19B7"/>
    <w:rsid w:val="00EB1DE2"/>
    <w:rsid w:val="00EB20DF"/>
    <w:rsid w:val="00EB30A0"/>
    <w:rsid w:val="00EB40C3"/>
    <w:rsid w:val="00EB4DCA"/>
    <w:rsid w:val="00EB687A"/>
    <w:rsid w:val="00EB6CE4"/>
    <w:rsid w:val="00EC1186"/>
    <w:rsid w:val="00EC1A63"/>
    <w:rsid w:val="00EC1B54"/>
    <w:rsid w:val="00EC3818"/>
    <w:rsid w:val="00EC4D25"/>
    <w:rsid w:val="00EC5493"/>
    <w:rsid w:val="00EC551C"/>
    <w:rsid w:val="00EC55C0"/>
    <w:rsid w:val="00EC5EBB"/>
    <w:rsid w:val="00EC69DB"/>
    <w:rsid w:val="00EC7FE3"/>
    <w:rsid w:val="00ED03D9"/>
    <w:rsid w:val="00ED06F4"/>
    <w:rsid w:val="00ED15BF"/>
    <w:rsid w:val="00ED3416"/>
    <w:rsid w:val="00ED6D1B"/>
    <w:rsid w:val="00EE2F62"/>
    <w:rsid w:val="00EE3D1D"/>
    <w:rsid w:val="00EE56A1"/>
    <w:rsid w:val="00EE62E0"/>
    <w:rsid w:val="00EE6501"/>
    <w:rsid w:val="00EF4147"/>
    <w:rsid w:val="00EF47DC"/>
    <w:rsid w:val="00F0009C"/>
    <w:rsid w:val="00F01F42"/>
    <w:rsid w:val="00F02B8E"/>
    <w:rsid w:val="00F0399A"/>
    <w:rsid w:val="00F04E0C"/>
    <w:rsid w:val="00F057D1"/>
    <w:rsid w:val="00F06737"/>
    <w:rsid w:val="00F1114B"/>
    <w:rsid w:val="00F11DB3"/>
    <w:rsid w:val="00F1287C"/>
    <w:rsid w:val="00F13169"/>
    <w:rsid w:val="00F14A9D"/>
    <w:rsid w:val="00F20AD6"/>
    <w:rsid w:val="00F23CEF"/>
    <w:rsid w:val="00F23D8D"/>
    <w:rsid w:val="00F2612F"/>
    <w:rsid w:val="00F26445"/>
    <w:rsid w:val="00F27038"/>
    <w:rsid w:val="00F27B28"/>
    <w:rsid w:val="00F403BA"/>
    <w:rsid w:val="00F42BB4"/>
    <w:rsid w:val="00F43BD3"/>
    <w:rsid w:val="00F46CA5"/>
    <w:rsid w:val="00F46E6D"/>
    <w:rsid w:val="00F5135D"/>
    <w:rsid w:val="00F52846"/>
    <w:rsid w:val="00F602C6"/>
    <w:rsid w:val="00F60FEA"/>
    <w:rsid w:val="00F61ABC"/>
    <w:rsid w:val="00F62271"/>
    <w:rsid w:val="00F62F86"/>
    <w:rsid w:val="00F63C4A"/>
    <w:rsid w:val="00F641C8"/>
    <w:rsid w:val="00F654B1"/>
    <w:rsid w:val="00F65610"/>
    <w:rsid w:val="00F66009"/>
    <w:rsid w:val="00F70181"/>
    <w:rsid w:val="00F7076D"/>
    <w:rsid w:val="00F71247"/>
    <w:rsid w:val="00F71E46"/>
    <w:rsid w:val="00F7219B"/>
    <w:rsid w:val="00F745C2"/>
    <w:rsid w:val="00F75D75"/>
    <w:rsid w:val="00F76D4E"/>
    <w:rsid w:val="00F8104B"/>
    <w:rsid w:val="00F82A17"/>
    <w:rsid w:val="00F82D0B"/>
    <w:rsid w:val="00F8361B"/>
    <w:rsid w:val="00F85881"/>
    <w:rsid w:val="00F85D0F"/>
    <w:rsid w:val="00F860B0"/>
    <w:rsid w:val="00F8611B"/>
    <w:rsid w:val="00F87332"/>
    <w:rsid w:val="00F876EF"/>
    <w:rsid w:val="00F906A0"/>
    <w:rsid w:val="00F90811"/>
    <w:rsid w:val="00F90A76"/>
    <w:rsid w:val="00F91776"/>
    <w:rsid w:val="00F91ED3"/>
    <w:rsid w:val="00F91F41"/>
    <w:rsid w:val="00F92850"/>
    <w:rsid w:val="00F92DD3"/>
    <w:rsid w:val="00F94EC5"/>
    <w:rsid w:val="00F9663B"/>
    <w:rsid w:val="00F97C4B"/>
    <w:rsid w:val="00FA0CE0"/>
    <w:rsid w:val="00FA0ECF"/>
    <w:rsid w:val="00FA29EF"/>
    <w:rsid w:val="00FA492F"/>
    <w:rsid w:val="00FA7150"/>
    <w:rsid w:val="00FB22A7"/>
    <w:rsid w:val="00FB2344"/>
    <w:rsid w:val="00FB48A8"/>
    <w:rsid w:val="00FB492E"/>
    <w:rsid w:val="00FB5183"/>
    <w:rsid w:val="00FB6447"/>
    <w:rsid w:val="00FB694D"/>
    <w:rsid w:val="00FB7C8F"/>
    <w:rsid w:val="00FC0098"/>
    <w:rsid w:val="00FC22D8"/>
    <w:rsid w:val="00FC23E7"/>
    <w:rsid w:val="00FC2CC6"/>
    <w:rsid w:val="00FC3987"/>
    <w:rsid w:val="00FC422B"/>
    <w:rsid w:val="00FC488A"/>
    <w:rsid w:val="00FC4B0F"/>
    <w:rsid w:val="00FD5C1D"/>
    <w:rsid w:val="00FD6F45"/>
    <w:rsid w:val="00FD7C0B"/>
    <w:rsid w:val="00FE05E4"/>
    <w:rsid w:val="00FE0C15"/>
    <w:rsid w:val="00FE172C"/>
    <w:rsid w:val="00FE1A1B"/>
    <w:rsid w:val="00FE1A73"/>
    <w:rsid w:val="00FE2CFA"/>
    <w:rsid w:val="00FE3248"/>
    <w:rsid w:val="00FE3CCA"/>
    <w:rsid w:val="00FE4A28"/>
    <w:rsid w:val="00FE7D65"/>
    <w:rsid w:val="00FF0624"/>
    <w:rsid w:val="00FF119B"/>
    <w:rsid w:val="00FF1586"/>
    <w:rsid w:val="00FF2605"/>
    <w:rsid w:val="00FF2C2F"/>
    <w:rsid w:val="00FF35A9"/>
    <w:rsid w:val="00FF4AC1"/>
    <w:rsid w:val="00FF4CAF"/>
    <w:rsid w:val="00FF5014"/>
    <w:rsid w:val="00FF548B"/>
    <w:rsid w:val="00FF5AD1"/>
    <w:rsid w:val="00FF6590"/>
    <w:rsid w:val="00FF7906"/>
    <w:rsid w:val="00FF7F97"/>
    <w:rsid w:val="01583DE2"/>
    <w:rsid w:val="01D6167A"/>
    <w:rsid w:val="020B7793"/>
    <w:rsid w:val="0220DB57"/>
    <w:rsid w:val="02313850"/>
    <w:rsid w:val="02682977"/>
    <w:rsid w:val="027BA588"/>
    <w:rsid w:val="028CE05F"/>
    <w:rsid w:val="029983D3"/>
    <w:rsid w:val="02A5DF3D"/>
    <w:rsid w:val="02D9731F"/>
    <w:rsid w:val="02DBBA3F"/>
    <w:rsid w:val="02F950BB"/>
    <w:rsid w:val="030E33D5"/>
    <w:rsid w:val="031C52B2"/>
    <w:rsid w:val="033B39C3"/>
    <w:rsid w:val="03B53EDC"/>
    <w:rsid w:val="03B5CA33"/>
    <w:rsid w:val="03B65E30"/>
    <w:rsid w:val="03BCD7C0"/>
    <w:rsid w:val="03D625BD"/>
    <w:rsid w:val="03D822FD"/>
    <w:rsid w:val="03D9330C"/>
    <w:rsid w:val="03ED25A1"/>
    <w:rsid w:val="03ED5646"/>
    <w:rsid w:val="04173B3A"/>
    <w:rsid w:val="0434CD3A"/>
    <w:rsid w:val="044EB1CE"/>
    <w:rsid w:val="04535062"/>
    <w:rsid w:val="04553AE4"/>
    <w:rsid w:val="045AE000"/>
    <w:rsid w:val="045D53A6"/>
    <w:rsid w:val="04644ECB"/>
    <w:rsid w:val="04B6541A"/>
    <w:rsid w:val="04B9778D"/>
    <w:rsid w:val="04CD15E7"/>
    <w:rsid w:val="05010CC0"/>
    <w:rsid w:val="050B754A"/>
    <w:rsid w:val="052EF583"/>
    <w:rsid w:val="05A32850"/>
    <w:rsid w:val="05BE9D24"/>
    <w:rsid w:val="05C6BC79"/>
    <w:rsid w:val="05CBA946"/>
    <w:rsid w:val="05D57F53"/>
    <w:rsid w:val="060DF59F"/>
    <w:rsid w:val="0613623C"/>
    <w:rsid w:val="06369CD0"/>
    <w:rsid w:val="065C1B01"/>
    <w:rsid w:val="0669A7BD"/>
    <w:rsid w:val="068629D3"/>
    <w:rsid w:val="069C87F6"/>
    <w:rsid w:val="06AB825A"/>
    <w:rsid w:val="06B215EB"/>
    <w:rsid w:val="06B4EB24"/>
    <w:rsid w:val="06B51176"/>
    <w:rsid w:val="06D57BF7"/>
    <w:rsid w:val="06DC5054"/>
    <w:rsid w:val="06E1E8A6"/>
    <w:rsid w:val="07326BC9"/>
    <w:rsid w:val="07441042"/>
    <w:rsid w:val="0798397B"/>
    <w:rsid w:val="07B2FE94"/>
    <w:rsid w:val="07CBFFBF"/>
    <w:rsid w:val="07D8736E"/>
    <w:rsid w:val="07FD124E"/>
    <w:rsid w:val="081B5903"/>
    <w:rsid w:val="085F41EB"/>
    <w:rsid w:val="08635E42"/>
    <w:rsid w:val="0863D17D"/>
    <w:rsid w:val="0886FD1E"/>
    <w:rsid w:val="0891520B"/>
    <w:rsid w:val="08935772"/>
    <w:rsid w:val="08942D7C"/>
    <w:rsid w:val="0897BDE2"/>
    <w:rsid w:val="08C501E1"/>
    <w:rsid w:val="092D7A44"/>
    <w:rsid w:val="09768AED"/>
    <w:rsid w:val="09BF7BBA"/>
    <w:rsid w:val="09C929DE"/>
    <w:rsid w:val="0A291D22"/>
    <w:rsid w:val="0A733030"/>
    <w:rsid w:val="0A8355F5"/>
    <w:rsid w:val="0A8EE161"/>
    <w:rsid w:val="0A962F39"/>
    <w:rsid w:val="0A99E6D9"/>
    <w:rsid w:val="0ACA76A5"/>
    <w:rsid w:val="0ACDB950"/>
    <w:rsid w:val="0AD18EA0"/>
    <w:rsid w:val="0AFB28A1"/>
    <w:rsid w:val="0B12F053"/>
    <w:rsid w:val="0B4CC0E7"/>
    <w:rsid w:val="0B63C3AC"/>
    <w:rsid w:val="0BA51A02"/>
    <w:rsid w:val="0BA53784"/>
    <w:rsid w:val="0BCA6B81"/>
    <w:rsid w:val="0C3741CA"/>
    <w:rsid w:val="0C5F2D4E"/>
    <w:rsid w:val="0C634531"/>
    <w:rsid w:val="0C63CBD7"/>
    <w:rsid w:val="0C73B896"/>
    <w:rsid w:val="0C79B6C2"/>
    <w:rsid w:val="0C93B49A"/>
    <w:rsid w:val="0C9861D9"/>
    <w:rsid w:val="0D04590D"/>
    <w:rsid w:val="0D04CC20"/>
    <w:rsid w:val="0D0C6439"/>
    <w:rsid w:val="0D496E7C"/>
    <w:rsid w:val="0D7D123B"/>
    <w:rsid w:val="0D9C7A0D"/>
    <w:rsid w:val="0E0B434C"/>
    <w:rsid w:val="0E19E0B3"/>
    <w:rsid w:val="0E1A7024"/>
    <w:rsid w:val="0E358942"/>
    <w:rsid w:val="0E50F418"/>
    <w:rsid w:val="0E5EE55C"/>
    <w:rsid w:val="0E790C90"/>
    <w:rsid w:val="0E97603D"/>
    <w:rsid w:val="0EA913BF"/>
    <w:rsid w:val="0EB9BBCF"/>
    <w:rsid w:val="0EC7388D"/>
    <w:rsid w:val="0EDB75BD"/>
    <w:rsid w:val="0EF5E321"/>
    <w:rsid w:val="0F2EDF11"/>
    <w:rsid w:val="0F4F2C8A"/>
    <w:rsid w:val="0F550B20"/>
    <w:rsid w:val="0F6BC91D"/>
    <w:rsid w:val="0F726108"/>
    <w:rsid w:val="0FAF9BB4"/>
    <w:rsid w:val="0FB06341"/>
    <w:rsid w:val="0FE3DA7F"/>
    <w:rsid w:val="0FEDF701"/>
    <w:rsid w:val="1005B494"/>
    <w:rsid w:val="100F9EB1"/>
    <w:rsid w:val="1029E6F2"/>
    <w:rsid w:val="1034C326"/>
    <w:rsid w:val="103EF1D3"/>
    <w:rsid w:val="1079BB24"/>
    <w:rsid w:val="108D68E1"/>
    <w:rsid w:val="1097443B"/>
    <w:rsid w:val="109A0B70"/>
    <w:rsid w:val="10A80ED4"/>
    <w:rsid w:val="111B7264"/>
    <w:rsid w:val="11558F42"/>
    <w:rsid w:val="11615D47"/>
    <w:rsid w:val="11D38ACC"/>
    <w:rsid w:val="11DB2F55"/>
    <w:rsid w:val="120CFDA3"/>
    <w:rsid w:val="1218E489"/>
    <w:rsid w:val="1224F55C"/>
    <w:rsid w:val="123FB799"/>
    <w:rsid w:val="126524E4"/>
    <w:rsid w:val="12863E28"/>
    <w:rsid w:val="1297ADD9"/>
    <w:rsid w:val="129A1C51"/>
    <w:rsid w:val="12B0DEA1"/>
    <w:rsid w:val="12D9267E"/>
    <w:rsid w:val="12ED03B5"/>
    <w:rsid w:val="130941D6"/>
    <w:rsid w:val="13191F0B"/>
    <w:rsid w:val="13267ABC"/>
    <w:rsid w:val="1355FB1D"/>
    <w:rsid w:val="135D9298"/>
    <w:rsid w:val="13724A55"/>
    <w:rsid w:val="138A88D6"/>
    <w:rsid w:val="13997F12"/>
    <w:rsid w:val="13A05FB6"/>
    <w:rsid w:val="13B65068"/>
    <w:rsid w:val="13CDEABA"/>
    <w:rsid w:val="13D5FC18"/>
    <w:rsid w:val="140D8754"/>
    <w:rsid w:val="147FEDE1"/>
    <w:rsid w:val="14A93A74"/>
    <w:rsid w:val="14B34D0C"/>
    <w:rsid w:val="14B87730"/>
    <w:rsid w:val="14CA32CC"/>
    <w:rsid w:val="14EEB0F3"/>
    <w:rsid w:val="15356E99"/>
    <w:rsid w:val="154F793A"/>
    <w:rsid w:val="156CA8D4"/>
    <w:rsid w:val="157FC17E"/>
    <w:rsid w:val="158CDE5D"/>
    <w:rsid w:val="15C17C03"/>
    <w:rsid w:val="161B2916"/>
    <w:rsid w:val="163A20B8"/>
    <w:rsid w:val="16569983"/>
    <w:rsid w:val="167A8D83"/>
    <w:rsid w:val="169B00A3"/>
    <w:rsid w:val="16A04C42"/>
    <w:rsid w:val="16AF6A72"/>
    <w:rsid w:val="16BDFC95"/>
    <w:rsid w:val="16EC25EC"/>
    <w:rsid w:val="1794AAF2"/>
    <w:rsid w:val="17B565E0"/>
    <w:rsid w:val="17B64971"/>
    <w:rsid w:val="17B7F0D8"/>
    <w:rsid w:val="17B8E890"/>
    <w:rsid w:val="180D8412"/>
    <w:rsid w:val="1818555C"/>
    <w:rsid w:val="182AEDF8"/>
    <w:rsid w:val="182BC82A"/>
    <w:rsid w:val="183FD50B"/>
    <w:rsid w:val="1844BA99"/>
    <w:rsid w:val="18818A08"/>
    <w:rsid w:val="188A6CAA"/>
    <w:rsid w:val="18904AC5"/>
    <w:rsid w:val="189A821A"/>
    <w:rsid w:val="18A8EE3C"/>
    <w:rsid w:val="18B8BE94"/>
    <w:rsid w:val="18DA7535"/>
    <w:rsid w:val="18DC53EE"/>
    <w:rsid w:val="19326A1D"/>
    <w:rsid w:val="19513641"/>
    <w:rsid w:val="1952C9D8"/>
    <w:rsid w:val="19ADBCB0"/>
    <w:rsid w:val="19C20EDF"/>
    <w:rsid w:val="19D721F1"/>
    <w:rsid w:val="1A2C6ECA"/>
    <w:rsid w:val="1A3E8B24"/>
    <w:rsid w:val="1A715CCB"/>
    <w:rsid w:val="1A8B6A34"/>
    <w:rsid w:val="1AAD15BA"/>
    <w:rsid w:val="1AD1BEC5"/>
    <w:rsid w:val="1AFB1BC9"/>
    <w:rsid w:val="1AFE5496"/>
    <w:rsid w:val="1B3E8462"/>
    <w:rsid w:val="1B469187"/>
    <w:rsid w:val="1B4880E0"/>
    <w:rsid w:val="1B78DD54"/>
    <w:rsid w:val="1B8E76CD"/>
    <w:rsid w:val="1B94F491"/>
    <w:rsid w:val="1B97B005"/>
    <w:rsid w:val="1BA3C049"/>
    <w:rsid w:val="1BE3F73E"/>
    <w:rsid w:val="1C59BDE8"/>
    <w:rsid w:val="1C6A81CE"/>
    <w:rsid w:val="1C7FC422"/>
    <w:rsid w:val="1CBDC21F"/>
    <w:rsid w:val="1CC485EF"/>
    <w:rsid w:val="1CEB2897"/>
    <w:rsid w:val="1D011AA1"/>
    <w:rsid w:val="1D032EB4"/>
    <w:rsid w:val="1D08923D"/>
    <w:rsid w:val="1D0B9A6A"/>
    <w:rsid w:val="1D34987F"/>
    <w:rsid w:val="1D35813C"/>
    <w:rsid w:val="1D687257"/>
    <w:rsid w:val="1D6F98D3"/>
    <w:rsid w:val="1D94E5B8"/>
    <w:rsid w:val="1DC21341"/>
    <w:rsid w:val="1E103A99"/>
    <w:rsid w:val="1E4766A1"/>
    <w:rsid w:val="1E57E673"/>
    <w:rsid w:val="1E5BF990"/>
    <w:rsid w:val="1ED7502C"/>
    <w:rsid w:val="1EDF8C0E"/>
    <w:rsid w:val="1EE84E49"/>
    <w:rsid w:val="1F160A6A"/>
    <w:rsid w:val="1F35DBBD"/>
    <w:rsid w:val="1F373F6D"/>
    <w:rsid w:val="1F4BED4F"/>
    <w:rsid w:val="1F73C0A3"/>
    <w:rsid w:val="1F8A46EF"/>
    <w:rsid w:val="1F8F1EE4"/>
    <w:rsid w:val="2024DC01"/>
    <w:rsid w:val="20392AA3"/>
    <w:rsid w:val="204AE6F0"/>
    <w:rsid w:val="20A86474"/>
    <w:rsid w:val="20B4259C"/>
    <w:rsid w:val="20D8A0DC"/>
    <w:rsid w:val="20DA3B85"/>
    <w:rsid w:val="21204375"/>
    <w:rsid w:val="21216B75"/>
    <w:rsid w:val="213E626C"/>
    <w:rsid w:val="216E537E"/>
    <w:rsid w:val="217B9260"/>
    <w:rsid w:val="218D782A"/>
    <w:rsid w:val="219E636A"/>
    <w:rsid w:val="219F471B"/>
    <w:rsid w:val="21EA6A79"/>
    <w:rsid w:val="2266E555"/>
    <w:rsid w:val="228F04B5"/>
    <w:rsid w:val="22950A8E"/>
    <w:rsid w:val="22A2CDC4"/>
    <w:rsid w:val="22AF8B81"/>
    <w:rsid w:val="22C7A3B4"/>
    <w:rsid w:val="22CA344C"/>
    <w:rsid w:val="22D75200"/>
    <w:rsid w:val="22E64442"/>
    <w:rsid w:val="22E65A86"/>
    <w:rsid w:val="23003538"/>
    <w:rsid w:val="23084864"/>
    <w:rsid w:val="23412F79"/>
    <w:rsid w:val="2352998F"/>
    <w:rsid w:val="237E3FD9"/>
    <w:rsid w:val="238287B2"/>
    <w:rsid w:val="23DE6A2C"/>
    <w:rsid w:val="2423E00B"/>
    <w:rsid w:val="2432DBA8"/>
    <w:rsid w:val="2487D824"/>
    <w:rsid w:val="24A25B17"/>
    <w:rsid w:val="24F27CCE"/>
    <w:rsid w:val="24F8D911"/>
    <w:rsid w:val="250701C7"/>
    <w:rsid w:val="250ADAC2"/>
    <w:rsid w:val="252AE78F"/>
    <w:rsid w:val="258BFFD6"/>
    <w:rsid w:val="25C6FE82"/>
    <w:rsid w:val="25CEAFFB"/>
    <w:rsid w:val="2612892B"/>
    <w:rsid w:val="26176039"/>
    <w:rsid w:val="2671404D"/>
    <w:rsid w:val="26862782"/>
    <w:rsid w:val="269F7A7C"/>
    <w:rsid w:val="26B1CCBE"/>
    <w:rsid w:val="26C12C9B"/>
    <w:rsid w:val="26C864E4"/>
    <w:rsid w:val="26D71C26"/>
    <w:rsid w:val="26DAC787"/>
    <w:rsid w:val="26E2E1E6"/>
    <w:rsid w:val="26E67E1E"/>
    <w:rsid w:val="2701AA0C"/>
    <w:rsid w:val="273D49DE"/>
    <w:rsid w:val="27838EEF"/>
    <w:rsid w:val="27B6435A"/>
    <w:rsid w:val="27BA157A"/>
    <w:rsid w:val="27D5C3FC"/>
    <w:rsid w:val="27D7F4A0"/>
    <w:rsid w:val="2824194D"/>
    <w:rsid w:val="283107E4"/>
    <w:rsid w:val="283D245A"/>
    <w:rsid w:val="284C2015"/>
    <w:rsid w:val="287AE854"/>
    <w:rsid w:val="28AD5D66"/>
    <w:rsid w:val="28F23BD7"/>
    <w:rsid w:val="2920E4BE"/>
    <w:rsid w:val="29481860"/>
    <w:rsid w:val="296C4724"/>
    <w:rsid w:val="29735701"/>
    <w:rsid w:val="2976E197"/>
    <w:rsid w:val="297AF3AD"/>
    <w:rsid w:val="29894A4F"/>
    <w:rsid w:val="2993D11F"/>
    <w:rsid w:val="29A4F6FA"/>
    <w:rsid w:val="29AA2714"/>
    <w:rsid w:val="29C2E9F2"/>
    <w:rsid w:val="29C9988F"/>
    <w:rsid w:val="29E62CC4"/>
    <w:rsid w:val="29E63AAB"/>
    <w:rsid w:val="2A0C3150"/>
    <w:rsid w:val="2A20CA6F"/>
    <w:rsid w:val="2A27C887"/>
    <w:rsid w:val="2A2CCCCB"/>
    <w:rsid w:val="2A847264"/>
    <w:rsid w:val="2A9A0B8F"/>
    <w:rsid w:val="2AA30075"/>
    <w:rsid w:val="2AA4E375"/>
    <w:rsid w:val="2AA6EAA8"/>
    <w:rsid w:val="2ABDEC8B"/>
    <w:rsid w:val="2ABE6DCC"/>
    <w:rsid w:val="2AD9FFD0"/>
    <w:rsid w:val="2B027831"/>
    <w:rsid w:val="2B056568"/>
    <w:rsid w:val="2B2256F4"/>
    <w:rsid w:val="2B530193"/>
    <w:rsid w:val="2B6EB1D9"/>
    <w:rsid w:val="2BA1FE70"/>
    <w:rsid w:val="2BC5BF21"/>
    <w:rsid w:val="2BD6503B"/>
    <w:rsid w:val="2BFC4E97"/>
    <w:rsid w:val="2C0E28C9"/>
    <w:rsid w:val="2C406D5D"/>
    <w:rsid w:val="2C5CACDD"/>
    <w:rsid w:val="2C679DC4"/>
    <w:rsid w:val="2C802C83"/>
    <w:rsid w:val="2CC2369F"/>
    <w:rsid w:val="2CFD13F7"/>
    <w:rsid w:val="2D4F3DA3"/>
    <w:rsid w:val="2D5012B7"/>
    <w:rsid w:val="2D65D788"/>
    <w:rsid w:val="2D732670"/>
    <w:rsid w:val="2D943CD7"/>
    <w:rsid w:val="2D9AB691"/>
    <w:rsid w:val="2DA17182"/>
    <w:rsid w:val="2DAD84F3"/>
    <w:rsid w:val="2DB22AC6"/>
    <w:rsid w:val="2DBD6D64"/>
    <w:rsid w:val="2DD6E395"/>
    <w:rsid w:val="2DD880A1"/>
    <w:rsid w:val="2DF7FDC6"/>
    <w:rsid w:val="2E1AA159"/>
    <w:rsid w:val="2E251BDD"/>
    <w:rsid w:val="2E2E2146"/>
    <w:rsid w:val="2E3A2495"/>
    <w:rsid w:val="2E47CC8D"/>
    <w:rsid w:val="2E5E1815"/>
    <w:rsid w:val="2E7A6396"/>
    <w:rsid w:val="2E897279"/>
    <w:rsid w:val="2E8F1362"/>
    <w:rsid w:val="2EB312D9"/>
    <w:rsid w:val="2EC86296"/>
    <w:rsid w:val="2F090258"/>
    <w:rsid w:val="2F1565C4"/>
    <w:rsid w:val="2F1AAB91"/>
    <w:rsid w:val="2F475388"/>
    <w:rsid w:val="2F82E12A"/>
    <w:rsid w:val="2FE3A378"/>
    <w:rsid w:val="2FEB8A74"/>
    <w:rsid w:val="3003521F"/>
    <w:rsid w:val="300F7527"/>
    <w:rsid w:val="3024AA22"/>
    <w:rsid w:val="3057E194"/>
    <w:rsid w:val="3062C208"/>
    <w:rsid w:val="3070CD5C"/>
    <w:rsid w:val="307E59E1"/>
    <w:rsid w:val="30A9BB42"/>
    <w:rsid w:val="30B05F2E"/>
    <w:rsid w:val="30B2C9BC"/>
    <w:rsid w:val="31081280"/>
    <w:rsid w:val="3135B8DA"/>
    <w:rsid w:val="3152DB9D"/>
    <w:rsid w:val="31806D80"/>
    <w:rsid w:val="31A826C1"/>
    <w:rsid w:val="31C0E6CC"/>
    <w:rsid w:val="31D4BD32"/>
    <w:rsid w:val="32194984"/>
    <w:rsid w:val="3246417D"/>
    <w:rsid w:val="325BAB73"/>
    <w:rsid w:val="33353393"/>
    <w:rsid w:val="33661E54"/>
    <w:rsid w:val="336C4871"/>
    <w:rsid w:val="337CA7E5"/>
    <w:rsid w:val="338CE649"/>
    <w:rsid w:val="338F3468"/>
    <w:rsid w:val="33A086CD"/>
    <w:rsid w:val="33E8D6E7"/>
    <w:rsid w:val="341F720B"/>
    <w:rsid w:val="3428D30A"/>
    <w:rsid w:val="342B4DB4"/>
    <w:rsid w:val="344D7487"/>
    <w:rsid w:val="344FB300"/>
    <w:rsid w:val="3452825D"/>
    <w:rsid w:val="34788EF4"/>
    <w:rsid w:val="34AC7C69"/>
    <w:rsid w:val="34AED54B"/>
    <w:rsid w:val="34E29B86"/>
    <w:rsid w:val="3551B579"/>
    <w:rsid w:val="355EFDE2"/>
    <w:rsid w:val="35B2043B"/>
    <w:rsid w:val="35E3632B"/>
    <w:rsid w:val="35E7D782"/>
    <w:rsid w:val="36297984"/>
    <w:rsid w:val="3652DE72"/>
    <w:rsid w:val="3678EC97"/>
    <w:rsid w:val="368383EE"/>
    <w:rsid w:val="369BEBA5"/>
    <w:rsid w:val="36B30B4B"/>
    <w:rsid w:val="36C94072"/>
    <w:rsid w:val="3704201D"/>
    <w:rsid w:val="370AF0DE"/>
    <w:rsid w:val="3722492B"/>
    <w:rsid w:val="3749908E"/>
    <w:rsid w:val="37A4739D"/>
    <w:rsid w:val="37C0E64F"/>
    <w:rsid w:val="37DD73FC"/>
    <w:rsid w:val="37E6F3E1"/>
    <w:rsid w:val="37F45F0B"/>
    <w:rsid w:val="38511614"/>
    <w:rsid w:val="38788655"/>
    <w:rsid w:val="387A747E"/>
    <w:rsid w:val="38B20852"/>
    <w:rsid w:val="38D9C874"/>
    <w:rsid w:val="3900B855"/>
    <w:rsid w:val="391C5A76"/>
    <w:rsid w:val="392885AE"/>
    <w:rsid w:val="39369FBB"/>
    <w:rsid w:val="3939512F"/>
    <w:rsid w:val="39690DE3"/>
    <w:rsid w:val="3988B4BB"/>
    <w:rsid w:val="39A3BDF7"/>
    <w:rsid w:val="39AFEE8C"/>
    <w:rsid w:val="39C549C4"/>
    <w:rsid w:val="39F5289D"/>
    <w:rsid w:val="3A7A08AF"/>
    <w:rsid w:val="3A86CC9B"/>
    <w:rsid w:val="3ACDEEE9"/>
    <w:rsid w:val="3AE806CE"/>
    <w:rsid w:val="3B0DFAA8"/>
    <w:rsid w:val="3B14C4B8"/>
    <w:rsid w:val="3B19D0A7"/>
    <w:rsid w:val="3B2F6075"/>
    <w:rsid w:val="3B45AF37"/>
    <w:rsid w:val="3B5BA282"/>
    <w:rsid w:val="3B927BFD"/>
    <w:rsid w:val="3B9A84FD"/>
    <w:rsid w:val="3B9E83AD"/>
    <w:rsid w:val="3BC297D0"/>
    <w:rsid w:val="3C10BAB3"/>
    <w:rsid w:val="3C1AB576"/>
    <w:rsid w:val="3C5FB02D"/>
    <w:rsid w:val="3C620D51"/>
    <w:rsid w:val="3CBAA0F9"/>
    <w:rsid w:val="3CBF848F"/>
    <w:rsid w:val="3CE16B48"/>
    <w:rsid w:val="3CE69A26"/>
    <w:rsid w:val="3CE790F5"/>
    <w:rsid w:val="3CEAE0DE"/>
    <w:rsid w:val="3CF7A3BD"/>
    <w:rsid w:val="3D1424E6"/>
    <w:rsid w:val="3D2D5189"/>
    <w:rsid w:val="3D45A233"/>
    <w:rsid w:val="3D69EF4D"/>
    <w:rsid w:val="3D6FC6CC"/>
    <w:rsid w:val="3D808F40"/>
    <w:rsid w:val="3D90A12B"/>
    <w:rsid w:val="3DC00144"/>
    <w:rsid w:val="3DC2214E"/>
    <w:rsid w:val="3DC8E747"/>
    <w:rsid w:val="3DDBBE14"/>
    <w:rsid w:val="3DE529F8"/>
    <w:rsid w:val="3DFEDB6C"/>
    <w:rsid w:val="3E194399"/>
    <w:rsid w:val="3E277CB3"/>
    <w:rsid w:val="3E2B632F"/>
    <w:rsid w:val="3E53F572"/>
    <w:rsid w:val="3E76C566"/>
    <w:rsid w:val="3E97ED7A"/>
    <w:rsid w:val="3EAB708F"/>
    <w:rsid w:val="3ED7724C"/>
    <w:rsid w:val="3F1A15F4"/>
    <w:rsid w:val="3F1BB12B"/>
    <w:rsid w:val="3F553123"/>
    <w:rsid w:val="3F715E65"/>
    <w:rsid w:val="3F97A0E5"/>
    <w:rsid w:val="3FA7BEA6"/>
    <w:rsid w:val="3FB50F01"/>
    <w:rsid w:val="3FD095BA"/>
    <w:rsid w:val="3FE859F0"/>
    <w:rsid w:val="3FE885E1"/>
    <w:rsid w:val="3FF7FF99"/>
    <w:rsid w:val="40302EC2"/>
    <w:rsid w:val="403DFA00"/>
    <w:rsid w:val="40443DDA"/>
    <w:rsid w:val="405C66DD"/>
    <w:rsid w:val="4075CB3E"/>
    <w:rsid w:val="4082B386"/>
    <w:rsid w:val="408AC353"/>
    <w:rsid w:val="409880D5"/>
    <w:rsid w:val="40A9A53F"/>
    <w:rsid w:val="40B30684"/>
    <w:rsid w:val="40BAF683"/>
    <w:rsid w:val="40BC2330"/>
    <w:rsid w:val="40C4A34F"/>
    <w:rsid w:val="40DC7BB9"/>
    <w:rsid w:val="41142948"/>
    <w:rsid w:val="414CA29C"/>
    <w:rsid w:val="4185BF47"/>
    <w:rsid w:val="41B7C702"/>
    <w:rsid w:val="41C448C5"/>
    <w:rsid w:val="41E2A2D6"/>
    <w:rsid w:val="420DBF06"/>
    <w:rsid w:val="4220432A"/>
    <w:rsid w:val="42224D7C"/>
    <w:rsid w:val="423DAA56"/>
    <w:rsid w:val="423E57F9"/>
    <w:rsid w:val="425C3AF3"/>
    <w:rsid w:val="4268D7AB"/>
    <w:rsid w:val="426B17D6"/>
    <w:rsid w:val="428F63BC"/>
    <w:rsid w:val="429E96F7"/>
    <w:rsid w:val="42A8EA1E"/>
    <w:rsid w:val="42AC67F1"/>
    <w:rsid w:val="42B37434"/>
    <w:rsid w:val="42C8E293"/>
    <w:rsid w:val="42CE4597"/>
    <w:rsid w:val="42EA522E"/>
    <w:rsid w:val="42FBA70B"/>
    <w:rsid w:val="430FB5CB"/>
    <w:rsid w:val="433DB032"/>
    <w:rsid w:val="43412092"/>
    <w:rsid w:val="438D7CE2"/>
    <w:rsid w:val="438F8B1C"/>
    <w:rsid w:val="43A1CB6E"/>
    <w:rsid w:val="43AE8FE1"/>
    <w:rsid w:val="43CC08E2"/>
    <w:rsid w:val="43DA3641"/>
    <w:rsid w:val="4408F3A5"/>
    <w:rsid w:val="4409420B"/>
    <w:rsid w:val="440F8C97"/>
    <w:rsid w:val="44193930"/>
    <w:rsid w:val="443368F6"/>
    <w:rsid w:val="4464B2F4"/>
    <w:rsid w:val="44E7996D"/>
    <w:rsid w:val="44E9688C"/>
    <w:rsid w:val="4543AC97"/>
    <w:rsid w:val="4571647C"/>
    <w:rsid w:val="4584DDE9"/>
    <w:rsid w:val="45976ECD"/>
    <w:rsid w:val="45C0320A"/>
    <w:rsid w:val="45F3A2A3"/>
    <w:rsid w:val="45F4C5B7"/>
    <w:rsid w:val="460C120E"/>
    <w:rsid w:val="464A1D8A"/>
    <w:rsid w:val="464D0304"/>
    <w:rsid w:val="46514DE8"/>
    <w:rsid w:val="46670075"/>
    <w:rsid w:val="4670EFC2"/>
    <w:rsid w:val="469E9B07"/>
    <w:rsid w:val="46A8CF3B"/>
    <w:rsid w:val="46CD4EBA"/>
    <w:rsid w:val="46E72C94"/>
    <w:rsid w:val="46EEBF51"/>
    <w:rsid w:val="46F84DFE"/>
    <w:rsid w:val="4711D06A"/>
    <w:rsid w:val="472A3807"/>
    <w:rsid w:val="477F3BEC"/>
    <w:rsid w:val="479E42DA"/>
    <w:rsid w:val="47A0D3E4"/>
    <w:rsid w:val="47B145EE"/>
    <w:rsid w:val="47B5456B"/>
    <w:rsid w:val="47EA51F4"/>
    <w:rsid w:val="47F397C6"/>
    <w:rsid w:val="483D3AD9"/>
    <w:rsid w:val="4854BA50"/>
    <w:rsid w:val="48848510"/>
    <w:rsid w:val="48C19D16"/>
    <w:rsid w:val="4908FB86"/>
    <w:rsid w:val="490CAF69"/>
    <w:rsid w:val="4915F968"/>
    <w:rsid w:val="4921391D"/>
    <w:rsid w:val="494C9BA2"/>
    <w:rsid w:val="49A7C40E"/>
    <w:rsid w:val="49A95397"/>
    <w:rsid w:val="49AE4C6F"/>
    <w:rsid w:val="49B591E3"/>
    <w:rsid w:val="4A110066"/>
    <w:rsid w:val="4A2306C5"/>
    <w:rsid w:val="4A59E547"/>
    <w:rsid w:val="4A61D8C9"/>
    <w:rsid w:val="4A66B973"/>
    <w:rsid w:val="4A6E5DA0"/>
    <w:rsid w:val="4AA34E6A"/>
    <w:rsid w:val="4AA6E518"/>
    <w:rsid w:val="4AE67061"/>
    <w:rsid w:val="4B1A9861"/>
    <w:rsid w:val="4B2B3888"/>
    <w:rsid w:val="4B4A0C58"/>
    <w:rsid w:val="4B4C960D"/>
    <w:rsid w:val="4BA02F8D"/>
    <w:rsid w:val="4BB85DDD"/>
    <w:rsid w:val="4C173F78"/>
    <w:rsid w:val="4C1D737E"/>
    <w:rsid w:val="4CADA41E"/>
    <w:rsid w:val="4CCB0F45"/>
    <w:rsid w:val="4D26A5B4"/>
    <w:rsid w:val="4D934DA0"/>
    <w:rsid w:val="4DDFA187"/>
    <w:rsid w:val="4DFD9198"/>
    <w:rsid w:val="4E1C4FD3"/>
    <w:rsid w:val="4E1E233F"/>
    <w:rsid w:val="4E2486EF"/>
    <w:rsid w:val="4E2E87FF"/>
    <w:rsid w:val="4E3D4519"/>
    <w:rsid w:val="4E81B418"/>
    <w:rsid w:val="4E88765B"/>
    <w:rsid w:val="4E890306"/>
    <w:rsid w:val="4EA046B2"/>
    <w:rsid w:val="4F14F22F"/>
    <w:rsid w:val="4F436E1D"/>
    <w:rsid w:val="4F7ED7A0"/>
    <w:rsid w:val="4FD21BC6"/>
    <w:rsid w:val="4FD39DC4"/>
    <w:rsid w:val="5015D685"/>
    <w:rsid w:val="503A6011"/>
    <w:rsid w:val="5076332B"/>
    <w:rsid w:val="50C425BE"/>
    <w:rsid w:val="50CBEE55"/>
    <w:rsid w:val="50CE5E91"/>
    <w:rsid w:val="50FF6DFD"/>
    <w:rsid w:val="51350F5E"/>
    <w:rsid w:val="51440BEC"/>
    <w:rsid w:val="51454584"/>
    <w:rsid w:val="5153591D"/>
    <w:rsid w:val="5157D56A"/>
    <w:rsid w:val="51586E3B"/>
    <w:rsid w:val="5167ECE4"/>
    <w:rsid w:val="516BF055"/>
    <w:rsid w:val="51BE4AC1"/>
    <w:rsid w:val="51D7A832"/>
    <w:rsid w:val="51FFEEEE"/>
    <w:rsid w:val="52046BC7"/>
    <w:rsid w:val="521A789D"/>
    <w:rsid w:val="5251FDF3"/>
    <w:rsid w:val="5262A99D"/>
    <w:rsid w:val="52B96827"/>
    <w:rsid w:val="52C42A3F"/>
    <w:rsid w:val="52EC4AB7"/>
    <w:rsid w:val="52EC9E86"/>
    <w:rsid w:val="52FE987E"/>
    <w:rsid w:val="53017475"/>
    <w:rsid w:val="5370C51B"/>
    <w:rsid w:val="5376C029"/>
    <w:rsid w:val="53CB3A1D"/>
    <w:rsid w:val="53CD1D04"/>
    <w:rsid w:val="53CF3307"/>
    <w:rsid w:val="53F45E6B"/>
    <w:rsid w:val="54361E47"/>
    <w:rsid w:val="54375B24"/>
    <w:rsid w:val="545D590B"/>
    <w:rsid w:val="5461FD46"/>
    <w:rsid w:val="54795D0C"/>
    <w:rsid w:val="54861F61"/>
    <w:rsid w:val="549C6717"/>
    <w:rsid w:val="54A77B2C"/>
    <w:rsid w:val="54AC9EAE"/>
    <w:rsid w:val="54E19EF3"/>
    <w:rsid w:val="55025080"/>
    <w:rsid w:val="55171FC1"/>
    <w:rsid w:val="5534BB3A"/>
    <w:rsid w:val="557BD44C"/>
    <w:rsid w:val="559A403F"/>
    <w:rsid w:val="55A03AF2"/>
    <w:rsid w:val="55AD4D6A"/>
    <w:rsid w:val="55BEA5E8"/>
    <w:rsid w:val="55BF6E77"/>
    <w:rsid w:val="56186325"/>
    <w:rsid w:val="561A7CFF"/>
    <w:rsid w:val="561F3699"/>
    <w:rsid w:val="5671137F"/>
    <w:rsid w:val="569D26EF"/>
    <w:rsid w:val="56B26943"/>
    <w:rsid w:val="570ECB9C"/>
    <w:rsid w:val="571DE732"/>
    <w:rsid w:val="57235BC7"/>
    <w:rsid w:val="5728624B"/>
    <w:rsid w:val="57384E93"/>
    <w:rsid w:val="575B1340"/>
    <w:rsid w:val="5786C1FC"/>
    <w:rsid w:val="57C1BE97"/>
    <w:rsid w:val="57D48E13"/>
    <w:rsid w:val="57D6E966"/>
    <w:rsid w:val="57E3B0D4"/>
    <w:rsid w:val="57E763B3"/>
    <w:rsid w:val="57F12BBA"/>
    <w:rsid w:val="5811A916"/>
    <w:rsid w:val="585F812E"/>
    <w:rsid w:val="58723480"/>
    <w:rsid w:val="58C03707"/>
    <w:rsid w:val="58C84B9E"/>
    <w:rsid w:val="58DA80A1"/>
    <w:rsid w:val="58F78B45"/>
    <w:rsid w:val="590417B4"/>
    <w:rsid w:val="59668A7A"/>
    <w:rsid w:val="59831643"/>
    <w:rsid w:val="598BFD31"/>
    <w:rsid w:val="59A58BF1"/>
    <w:rsid w:val="59B4B44F"/>
    <w:rsid w:val="59C5BBAF"/>
    <w:rsid w:val="59CA79D2"/>
    <w:rsid w:val="5A6E5547"/>
    <w:rsid w:val="5A904479"/>
    <w:rsid w:val="5A947688"/>
    <w:rsid w:val="5AB0745D"/>
    <w:rsid w:val="5AB09137"/>
    <w:rsid w:val="5AC443C5"/>
    <w:rsid w:val="5B2EEC41"/>
    <w:rsid w:val="5B4949D8"/>
    <w:rsid w:val="5B791259"/>
    <w:rsid w:val="5B7D9122"/>
    <w:rsid w:val="5BB98CBD"/>
    <w:rsid w:val="5BC74F30"/>
    <w:rsid w:val="5BCC8575"/>
    <w:rsid w:val="5BD0A816"/>
    <w:rsid w:val="5BE969C0"/>
    <w:rsid w:val="5C00F558"/>
    <w:rsid w:val="5C38E716"/>
    <w:rsid w:val="5C499385"/>
    <w:rsid w:val="5CDD2CB3"/>
    <w:rsid w:val="5D0564DC"/>
    <w:rsid w:val="5D442417"/>
    <w:rsid w:val="5D58EC1A"/>
    <w:rsid w:val="5D61A3BA"/>
    <w:rsid w:val="5D927615"/>
    <w:rsid w:val="5DE473D5"/>
    <w:rsid w:val="5DEDB7A0"/>
    <w:rsid w:val="5DFCBF47"/>
    <w:rsid w:val="5E05761B"/>
    <w:rsid w:val="5E2004F0"/>
    <w:rsid w:val="5E3E6E75"/>
    <w:rsid w:val="5E53D58A"/>
    <w:rsid w:val="5E7A9A9D"/>
    <w:rsid w:val="5E7CD489"/>
    <w:rsid w:val="5E8B31CB"/>
    <w:rsid w:val="5EE1CCDD"/>
    <w:rsid w:val="5EF10B69"/>
    <w:rsid w:val="5F2AF707"/>
    <w:rsid w:val="5F8ABA6A"/>
    <w:rsid w:val="5FB0F1DA"/>
    <w:rsid w:val="5FFEF73B"/>
    <w:rsid w:val="6031265F"/>
    <w:rsid w:val="60432588"/>
    <w:rsid w:val="605DD7E9"/>
    <w:rsid w:val="608A4DBB"/>
    <w:rsid w:val="6092E7C3"/>
    <w:rsid w:val="6095E4BF"/>
    <w:rsid w:val="609E7525"/>
    <w:rsid w:val="60DBB69A"/>
    <w:rsid w:val="60EA5432"/>
    <w:rsid w:val="60EB1D38"/>
    <w:rsid w:val="60F8F6D0"/>
    <w:rsid w:val="612358A5"/>
    <w:rsid w:val="612AE42F"/>
    <w:rsid w:val="613C7F65"/>
    <w:rsid w:val="6182AD3A"/>
    <w:rsid w:val="61AF0F74"/>
    <w:rsid w:val="61F02C5D"/>
    <w:rsid w:val="61FB0DA3"/>
    <w:rsid w:val="620B9687"/>
    <w:rsid w:val="625C955B"/>
    <w:rsid w:val="62ABFBD8"/>
    <w:rsid w:val="62B6984D"/>
    <w:rsid w:val="62E51329"/>
    <w:rsid w:val="630505E1"/>
    <w:rsid w:val="63603171"/>
    <w:rsid w:val="638E1F93"/>
    <w:rsid w:val="639075A7"/>
    <w:rsid w:val="63B88ED6"/>
    <w:rsid w:val="63CF68BF"/>
    <w:rsid w:val="63E53FDB"/>
    <w:rsid w:val="63F91573"/>
    <w:rsid w:val="64772E81"/>
    <w:rsid w:val="64ED0504"/>
    <w:rsid w:val="6500D8FB"/>
    <w:rsid w:val="6510F4B2"/>
    <w:rsid w:val="6527CD1F"/>
    <w:rsid w:val="656C834E"/>
    <w:rsid w:val="656D9BA5"/>
    <w:rsid w:val="65744BF5"/>
    <w:rsid w:val="65779F62"/>
    <w:rsid w:val="65BD51B8"/>
    <w:rsid w:val="65C2D92E"/>
    <w:rsid w:val="65E7C783"/>
    <w:rsid w:val="661767DA"/>
    <w:rsid w:val="66208B6B"/>
    <w:rsid w:val="6692E0B9"/>
    <w:rsid w:val="669549D0"/>
    <w:rsid w:val="66BF1ADB"/>
    <w:rsid w:val="66CE3067"/>
    <w:rsid w:val="6710DAD5"/>
    <w:rsid w:val="672E9053"/>
    <w:rsid w:val="67581ED9"/>
    <w:rsid w:val="675B0865"/>
    <w:rsid w:val="67751DAC"/>
    <w:rsid w:val="67A67BB3"/>
    <w:rsid w:val="67A6B21F"/>
    <w:rsid w:val="67C3EFB3"/>
    <w:rsid w:val="67C6C049"/>
    <w:rsid w:val="67D749DB"/>
    <w:rsid w:val="67DB0512"/>
    <w:rsid w:val="680F6B4B"/>
    <w:rsid w:val="6852B003"/>
    <w:rsid w:val="68593723"/>
    <w:rsid w:val="68684BCB"/>
    <w:rsid w:val="686FAD76"/>
    <w:rsid w:val="68BD62E1"/>
    <w:rsid w:val="68DC1177"/>
    <w:rsid w:val="68DF536E"/>
    <w:rsid w:val="69327765"/>
    <w:rsid w:val="693C71FE"/>
    <w:rsid w:val="69763DFA"/>
    <w:rsid w:val="698FC8F1"/>
    <w:rsid w:val="699475C4"/>
    <w:rsid w:val="69B31E6D"/>
    <w:rsid w:val="69BBC40F"/>
    <w:rsid w:val="69C4F418"/>
    <w:rsid w:val="69C632B2"/>
    <w:rsid w:val="6A20AB11"/>
    <w:rsid w:val="6A46BCB1"/>
    <w:rsid w:val="6A4708AE"/>
    <w:rsid w:val="6A97F03B"/>
    <w:rsid w:val="6A9E37D7"/>
    <w:rsid w:val="6ABCABAE"/>
    <w:rsid w:val="6AD82C20"/>
    <w:rsid w:val="6ADBF786"/>
    <w:rsid w:val="6AE6FF0D"/>
    <w:rsid w:val="6B176663"/>
    <w:rsid w:val="6B588A81"/>
    <w:rsid w:val="6B6B831D"/>
    <w:rsid w:val="6B78241B"/>
    <w:rsid w:val="6B79C696"/>
    <w:rsid w:val="6B9597DE"/>
    <w:rsid w:val="6BCBEF13"/>
    <w:rsid w:val="6C0A1E72"/>
    <w:rsid w:val="6C3A0838"/>
    <w:rsid w:val="6C4DE374"/>
    <w:rsid w:val="6C7D13A9"/>
    <w:rsid w:val="6C8116A2"/>
    <w:rsid w:val="6CD30677"/>
    <w:rsid w:val="6D1068C4"/>
    <w:rsid w:val="6D35874F"/>
    <w:rsid w:val="6D96F8E1"/>
    <w:rsid w:val="6DAA9255"/>
    <w:rsid w:val="6DBACA0C"/>
    <w:rsid w:val="6DDF0219"/>
    <w:rsid w:val="6DFAE9A4"/>
    <w:rsid w:val="6E4A3365"/>
    <w:rsid w:val="6E4B585D"/>
    <w:rsid w:val="6EB0613A"/>
    <w:rsid w:val="6EFF51A7"/>
    <w:rsid w:val="6F15D888"/>
    <w:rsid w:val="6FB34EDB"/>
    <w:rsid w:val="6FBCB016"/>
    <w:rsid w:val="7000519D"/>
    <w:rsid w:val="701412AD"/>
    <w:rsid w:val="701C4E0A"/>
    <w:rsid w:val="70374BD4"/>
    <w:rsid w:val="70687059"/>
    <w:rsid w:val="707AE83D"/>
    <w:rsid w:val="707B72FB"/>
    <w:rsid w:val="70A9124A"/>
    <w:rsid w:val="70AC704A"/>
    <w:rsid w:val="70B46A16"/>
    <w:rsid w:val="70EA9EE6"/>
    <w:rsid w:val="70EB26AE"/>
    <w:rsid w:val="710090A4"/>
    <w:rsid w:val="71180D74"/>
    <w:rsid w:val="712497F1"/>
    <w:rsid w:val="7166A82C"/>
    <w:rsid w:val="717AD711"/>
    <w:rsid w:val="71A7CCD1"/>
    <w:rsid w:val="71B1FF91"/>
    <w:rsid w:val="71CDC83D"/>
    <w:rsid w:val="71DDD4A2"/>
    <w:rsid w:val="71DFE9FD"/>
    <w:rsid w:val="720B9981"/>
    <w:rsid w:val="720E1D30"/>
    <w:rsid w:val="72254C78"/>
    <w:rsid w:val="72291929"/>
    <w:rsid w:val="727B9288"/>
    <w:rsid w:val="72C1070A"/>
    <w:rsid w:val="73097447"/>
    <w:rsid w:val="7345D961"/>
    <w:rsid w:val="7385A142"/>
    <w:rsid w:val="739A2BED"/>
    <w:rsid w:val="73AA0E0E"/>
    <w:rsid w:val="73AAFAC7"/>
    <w:rsid w:val="73AC1C64"/>
    <w:rsid w:val="73B358FF"/>
    <w:rsid w:val="73D5D8D5"/>
    <w:rsid w:val="73EA7741"/>
    <w:rsid w:val="74589301"/>
    <w:rsid w:val="745E7EE8"/>
    <w:rsid w:val="74763C39"/>
    <w:rsid w:val="747C4FB5"/>
    <w:rsid w:val="74E4FD97"/>
    <w:rsid w:val="7509DDB7"/>
    <w:rsid w:val="7513F466"/>
    <w:rsid w:val="751D9EF2"/>
    <w:rsid w:val="754FA87D"/>
    <w:rsid w:val="757CF2CE"/>
    <w:rsid w:val="75A0831A"/>
    <w:rsid w:val="75A65164"/>
    <w:rsid w:val="75A7F8EC"/>
    <w:rsid w:val="75B45233"/>
    <w:rsid w:val="75D1EACC"/>
    <w:rsid w:val="75E73EAA"/>
    <w:rsid w:val="75EB4669"/>
    <w:rsid w:val="75ECB9DF"/>
    <w:rsid w:val="75F1A3EC"/>
    <w:rsid w:val="7630320D"/>
    <w:rsid w:val="764430CC"/>
    <w:rsid w:val="766F9321"/>
    <w:rsid w:val="767CACF9"/>
    <w:rsid w:val="7690DAEE"/>
    <w:rsid w:val="769A32C3"/>
    <w:rsid w:val="76A22049"/>
    <w:rsid w:val="76B6F1F1"/>
    <w:rsid w:val="76BAA2FD"/>
    <w:rsid w:val="76BFEADB"/>
    <w:rsid w:val="76C25C95"/>
    <w:rsid w:val="76CAF31A"/>
    <w:rsid w:val="76E458D6"/>
    <w:rsid w:val="76F63E8E"/>
    <w:rsid w:val="7703503D"/>
    <w:rsid w:val="77433D5F"/>
    <w:rsid w:val="77538D29"/>
    <w:rsid w:val="77749F41"/>
    <w:rsid w:val="77797F04"/>
    <w:rsid w:val="777CBADF"/>
    <w:rsid w:val="778FDF5E"/>
    <w:rsid w:val="77CD2B3D"/>
    <w:rsid w:val="77DF8DE3"/>
    <w:rsid w:val="77EAFD71"/>
    <w:rsid w:val="78114C3C"/>
    <w:rsid w:val="783CDC29"/>
    <w:rsid w:val="78481DFC"/>
    <w:rsid w:val="78782359"/>
    <w:rsid w:val="78DEA7AC"/>
    <w:rsid w:val="78ECC40D"/>
    <w:rsid w:val="790C7FF4"/>
    <w:rsid w:val="791451C8"/>
    <w:rsid w:val="7923317B"/>
    <w:rsid w:val="794BF9F4"/>
    <w:rsid w:val="796D00EB"/>
    <w:rsid w:val="7987FF49"/>
    <w:rsid w:val="7991FA25"/>
    <w:rsid w:val="79BDC2D3"/>
    <w:rsid w:val="79BF3136"/>
    <w:rsid w:val="79C8C746"/>
    <w:rsid w:val="79D74794"/>
    <w:rsid w:val="79E46EC0"/>
    <w:rsid w:val="79E8260C"/>
    <w:rsid w:val="7A5BDE70"/>
    <w:rsid w:val="7A8BB9D9"/>
    <w:rsid w:val="7AD3C04C"/>
    <w:rsid w:val="7AE17B74"/>
    <w:rsid w:val="7B303375"/>
    <w:rsid w:val="7B415745"/>
    <w:rsid w:val="7B65D9FF"/>
    <w:rsid w:val="7B6A4FA8"/>
    <w:rsid w:val="7B7212B7"/>
    <w:rsid w:val="7B85C83F"/>
    <w:rsid w:val="7BA1BB1C"/>
    <w:rsid w:val="7BC4AB9C"/>
    <w:rsid w:val="7BE67EB4"/>
    <w:rsid w:val="7C013697"/>
    <w:rsid w:val="7C0C6403"/>
    <w:rsid w:val="7C194CB5"/>
    <w:rsid w:val="7C39450C"/>
    <w:rsid w:val="7C4E1635"/>
    <w:rsid w:val="7C4FEB09"/>
    <w:rsid w:val="7C5CE6DC"/>
    <w:rsid w:val="7CA69D16"/>
    <w:rsid w:val="7CC02818"/>
    <w:rsid w:val="7CD7F5FD"/>
    <w:rsid w:val="7CE486B7"/>
    <w:rsid w:val="7CEE86DC"/>
    <w:rsid w:val="7CF0083B"/>
    <w:rsid w:val="7D7EF48D"/>
    <w:rsid w:val="7DAC5A74"/>
    <w:rsid w:val="7DE40EDD"/>
    <w:rsid w:val="7E1F4FCE"/>
    <w:rsid w:val="7E2A7DD2"/>
    <w:rsid w:val="7E303718"/>
    <w:rsid w:val="7E5F4656"/>
    <w:rsid w:val="7E73E612"/>
    <w:rsid w:val="7E76856A"/>
    <w:rsid w:val="7E8E1067"/>
    <w:rsid w:val="7E8F0BBE"/>
    <w:rsid w:val="7E9C6E6F"/>
    <w:rsid w:val="7EA39AE6"/>
    <w:rsid w:val="7ED16E58"/>
    <w:rsid w:val="7F829781"/>
    <w:rsid w:val="7FC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55D0"/>
  <w15:chartTrackingRefBased/>
  <w15:docId w15:val="{E8F5F360-0078-4EE9-93E0-D0265DE5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531"/>
    <w:pPr>
      <w:spacing w:after="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Heading2"/>
    <w:link w:val="Heading1Char"/>
    <w:autoRedefine/>
    <w:qFormat/>
    <w:rsid w:val="002300A7"/>
    <w:pPr>
      <w:keepNext/>
      <w:keepLines/>
      <w:numPr>
        <w:numId w:val="4"/>
      </w:numPr>
      <w:pBdr>
        <w:bottom w:val="single" w:sz="6" w:space="1" w:color="808080"/>
      </w:pBdr>
      <w:spacing w:before="120" w:after="120"/>
      <w:ind w:right="-613"/>
      <w:outlineLvl w:val="0"/>
    </w:pPr>
    <w:rPr>
      <w:rFonts w:cs="Times New Roman"/>
      <w:b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F59"/>
    <w:pPr>
      <w:keepNext/>
      <w:numPr>
        <w:ilvl w:val="1"/>
        <w:numId w:val="10"/>
      </w:numPr>
      <w:spacing w:before="12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0A7"/>
    <w:rPr>
      <w:rFonts w:ascii="Calibri" w:eastAsia="Times New Roman" w:hAnsi="Calibri" w:cs="Times New Roman"/>
      <w:b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4F59"/>
    <w:rPr>
      <w:rFonts w:ascii="Calibri" w:eastAsia="Times New Roman" w:hAnsi="Calibri" w:cs="Calibri"/>
      <w:b/>
      <w:bCs/>
      <w:iCs/>
      <w:color w:val="002060"/>
      <w:sz w:val="28"/>
      <w:szCs w:val="28"/>
    </w:rPr>
  </w:style>
  <w:style w:type="paragraph" w:styleId="Title">
    <w:name w:val="Title"/>
    <w:basedOn w:val="Normal"/>
    <w:link w:val="TitleChar"/>
    <w:qFormat/>
    <w:rsid w:val="00A27531"/>
    <w:pPr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27531"/>
    <w:rPr>
      <w:rFonts w:ascii="Calibri" w:eastAsia="Times New Roman" w:hAnsi="Calibri" w:cs="Calibri"/>
      <w:b/>
      <w:bCs/>
      <w:kern w:val="28"/>
      <w:sz w:val="36"/>
      <w:szCs w:val="36"/>
    </w:rPr>
  </w:style>
  <w:style w:type="paragraph" w:styleId="ListParagraph">
    <w:name w:val="List Paragraph"/>
    <w:aliases w:val="Suggested Content"/>
    <w:basedOn w:val="Normal"/>
    <w:link w:val="ListParagraphChar"/>
    <w:uiPriority w:val="34"/>
    <w:qFormat/>
    <w:rsid w:val="00744F59"/>
    <w:pPr>
      <w:numPr>
        <w:numId w:val="3"/>
      </w:numPr>
    </w:pPr>
    <w:rPr>
      <w:rFonts w:cs="Times New Roman"/>
      <w:lang w:eastAsia="en-IE"/>
    </w:rPr>
  </w:style>
  <w:style w:type="character" w:customStyle="1" w:styleId="ListParagraphChar">
    <w:name w:val="List Paragraph Char"/>
    <w:aliases w:val="Suggested Content Char"/>
    <w:link w:val="ListParagraph"/>
    <w:uiPriority w:val="34"/>
    <w:locked/>
    <w:rsid w:val="00744F59"/>
    <w:rPr>
      <w:rFonts w:ascii="Calibri" w:eastAsia="Times New Roman" w:hAnsi="Calibri" w:cs="Times New Roman"/>
      <w:lang w:eastAsia="en-IE"/>
    </w:rPr>
  </w:style>
  <w:style w:type="paragraph" w:styleId="FootnoteText">
    <w:name w:val="footnote text"/>
    <w:basedOn w:val="Normal"/>
    <w:link w:val="FootnoteTextChar"/>
    <w:semiHidden/>
    <w:rsid w:val="00744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F59"/>
    <w:rPr>
      <w:rFonts w:ascii="Calibri" w:eastAsia="Times New Roman" w:hAnsi="Calibri" w:cs="Calibri"/>
      <w:color w:val="002060"/>
      <w:sz w:val="20"/>
      <w:szCs w:val="20"/>
      <w:lang w:val="en-IE"/>
    </w:rPr>
  </w:style>
  <w:style w:type="character" w:styleId="FootnoteReference">
    <w:name w:val="footnote reference"/>
    <w:semiHidden/>
    <w:rsid w:val="00744F59"/>
    <w:rPr>
      <w:rFonts w:cs="Times New Roman"/>
      <w:vertAlign w:val="superscript"/>
    </w:rPr>
  </w:style>
  <w:style w:type="paragraph" w:styleId="Caption">
    <w:name w:val="caption"/>
    <w:basedOn w:val="Normal"/>
    <w:next w:val="Normal"/>
    <w:unhideWhenUsed/>
    <w:qFormat/>
    <w:rsid w:val="00744F59"/>
    <w:pPr>
      <w:keepNext/>
      <w:spacing w:after="200" w:line="240" w:lineRule="auto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0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1E"/>
    <w:rPr>
      <w:rFonts w:ascii="Calibri" w:eastAsia="Times New Roman" w:hAnsi="Calibri" w:cs="Calibri"/>
      <w:color w:val="00206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555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1E"/>
    <w:rPr>
      <w:rFonts w:ascii="Calibri" w:eastAsia="Times New Roman" w:hAnsi="Calibri" w:cs="Calibri"/>
      <w:color w:val="002060"/>
      <w:lang w:val="en-IE"/>
    </w:rPr>
  </w:style>
  <w:style w:type="table" w:styleId="TableGrid">
    <w:name w:val="Table Grid"/>
    <w:basedOn w:val="TableNormal"/>
    <w:uiPriority w:val="59"/>
    <w:rsid w:val="00382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495E5D"/>
  </w:style>
  <w:style w:type="table" w:styleId="GridTable3">
    <w:name w:val="Grid Table 3"/>
    <w:basedOn w:val="TableNormal"/>
    <w:uiPriority w:val="48"/>
    <w:rsid w:val="00A27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A275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A27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80B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C531D3D3AD4CBF404854A35D95CF" ma:contentTypeVersion="4" ma:contentTypeDescription="Create a new document." ma:contentTypeScope="" ma:versionID="4502d132352de64c616e24af486f29c8">
  <xsd:schema xmlns:xsd="http://www.w3.org/2001/XMLSchema" xmlns:xs="http://www.w3.org/2001/XMLSchema" xmlns:p="http://schemas.microsoft.com/office/2006/metadata/properties" xmlns:ns2="35cb7eff-84ae-419f-b841-e155b48894a9" targetNamespace="http://schemas.microsoft.com/office/2006/metadata/properties" ma:root="true" ma:fieldsID="177570df42eceb0a6e369e69ec758f40" ns2:_="">
    <xsd:import namespace="35cb7eff-84ae-419f-b841-e155b4889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7eff-84ae-419f-b841-e155b488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86D9C-2B80-4DA4-ACD5-01888CCB8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3C9D7-D38B-4A15-8992-D5766DC2F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D8DFD-D3B2-4C91-A5CF-C1E2C575B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4D908-AB60-4D76-AE1A-204EDCF05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b7eff-84ae-419f-b841-e155b4889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</dc:creator>
  <cp:keywords/>
  <dc:description/>
  <cp:lastModifiedBy>Kevin Sinclair</cp:lastModifiedBy>
  <cp:revision>253</cp:revision>
  <cp:lastPrinted>2022-07-07T10:55:00Z</cp:lastPrinted>
  <dcterms:created xsi:type="dcterms:W3CDTF">2025-04-25T09:55:00Z</dcterms:created>
  <dcterms:modified xsi:type="dcterms:W3CDTF">2025-10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C531D3D3AD4CBF404854A35D95CF</vt:lpwstr>
  </property>
  <property fmtid="{D5CDD505-2E9C-101B-9397-08002B2CF9AE}" pid="3" name="SharedWithUsers">
    <vt:lpwstr>12;#Iain Morrison;#11;#Kevin Sinclair</vt:lpwstr>
  </property>
  <property fmtid="{D5CDD505-2E9C-101B-9397-08002B2CF9AE}" pid="4" name="Academic year">
    <vt:lpwstr>2020/21</vt:lpwstr>
  </property>
  <property fmtid="{D5CDD505-2E9C-101B-9397-08002B2CF9AE}" pid="5" name="Order">
    <vt:r8>74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